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185C" w14:textId="77777777" w:rsidR="005E27FC" w:rsidRDefault="005E27FC" w:rsidP="005E27FC">
      <w:bookmarkStart w:id="0" w:name="_GoBack"/>
      <w:bookmarkEnd w:id="0"/>
    </w:p>
    <w:p w14:paraId="36648A3E" w14:textId="77777777" w:rsidR="005E27FC" w:rsidRPr="00E300C6" w:rsidRDefault="005E27FC" w:rsidP="005E27FC">
      <w:pPr>
        <w:jc w:val="center"/>
      </w:pPr>
      <w:proofErr w:type="spellStart"/>
      <w:r w:rsidRPr="00E300C6">
        <w:rPr>
          <w:i/>
          <w:sz w:val="32"/>
          <w:szCs w:val="32"/>
        </w:rPr>
        <w:t>Извештај</w:t>
      </w:r>
      <w:proofErr w:type="spellEnd"/>
      <w:r w:rsidRPr="00E300C6">
        <w:rPr>
          <w:i/>
          <w:sz w:val="32"/>
          <w:szCs w:val="32"/>
        </w:rPr>
        <w:t xml:space="preserve"> </w:t>
      </w:r>
      <w:proofErr w:type="spellStart"/>
      <w:r w:rsidRPr="00E300C6">
        <w:rPr>
          <w:i/>
          <w:sz w:val="32"/>
          <w:szCs w:val="32"/>
        </w:rPr>
        <w:t>с</w:t>
      </w:r>
      <w:r w:rsidR="0005664D">
        <w:rPr>
          <w:i/>
          <w:sz w:val="32"/>
          <w:szCs w:val="32"/>
        </w:rPr>
        <w:t>а</w:t>
      </w:r>
      <w:proofErr w:type="spellEnd"/>
      <w:r w:rsidR="0005664D">
        <w:rPr>
          <w:i/>
          <w:sz w:val="32"/>
          <w:szCs w:val="32"/>
        </w:rPr>
        <w:t xml:space="preserve"> </w:t>
      </w:r>
      <w:proofErr w:type="spellStart"/>
      <w:r w:rsidR="0005664D">
        <w:rPr>
          <w:i/>
          <w:sz w:val="32"/>
          <w:szCs w:val="32"/>
        </w:rPr>
        <w:t>такмичења</w:t>
      </w:r>
      <w:proofErr w:type="spellEnd"/>
      <w:r w:rsidR="0005664D">
        <w:rPr>
          <w:i/>
          <w:sz w:val="32"/>
          <w:szCs w:val="32"/>
        </w:rPr>
        <w:t xml:space="preserve"> </w:t>
      </w:r>
      <w:proofErr w:type="spellStart"/>
      <w:r w:rsidR="0005664D">
        <w:rPr>
          <w:i/>
          <w:sz w:val="32"/>
          <w:szCs w:val="32"/>
        </w:rPr>
        <w:t>ученика</w:t>
      </w:r>
      <w:proofErr w:type="spellEnd"/>
      <w:r w:rsidR="0005664D">
        <w:rPr>
          <w:i/>
          <w:sz w:val="32"/>
          <w:szCs w:val="32"/>
        </w:rPr>
        <w:t xml:space="preserve"> </w:t>
      </w:r>
      <w:proofErr w:type="spellStart"/>
      <w:r w:rsidR="0005664D">
        <w:rPr>
          <w:i/>
          <w:sz w:val="32"/>
          <w:szCs w:val="32"/>
        </w:rPr>
        <w:t>школске</w:t>
      </w:r>
      <w:proofErr w:type="spellEnd"/>
      <w:r w:rsidR="0005664D">
        <w:rPr>
          <w:i/>
          <w:sz w:val="32"/>
          <w:szCs w:val="32"/>
        </w:rPr>
        <w:t xml:space="preserve"> 2017/2018</w:t>
      </w:r>
      <w:r w:rsidRPr="00E300C6">
        <w:rPr>
          <w:i/>
          <w:sz w:val="32"/>
          <w:szCs w:val="32"/>
        </w:rPr>
        <w:t xml:space="preserve">. </w:t>
      </w:r>
      <w:proofErr w:type="spellStart"/>
      <w:r w:rsidRPr="00E300C6">
        <w:rPr>
          <w:i/>
          <w:sz w:val="32"/>
          <w:szCs w:val="32"/>
        </w:rPr>
        <w:t>год</w:t>
      </w:r>
      <w:proofErr w:type="spellEnd"/>
      <w:r w:rsidRPr="00E300C6">
        <w:rPr>
          <w:i/>
          <w:sz w:val="32"/>
          <w:szCs w:val="32"/>
        </w:rPr>
        <w:t>.</w:t>
      </w:r>
    </w:p>
    <w:p w14:paraId="4A183A13" w14:textId="77777777" w:rsidR="005E27FC" w:rsidRDefault="005E27FC" w:rsidP="005E27FC">
      <w:pPr>
        <w:jc w:val="center"/>
      </w:pPr>
    </w:p>
    <w:p w14:paraId="1E78C4AB" w14:textId="77777777" w:rsidR="005E27FC" w:rsidRDefault="005E27FC" w:rsidP="005E27FC">
      <w:r>
        <w:t>МАТЕМАТИКА</w:t>
      </w:r>
    </w:p>
    <w:p w14:paraId="1A1D9ED4" w14:textId="77777777" w:rsidR="005E27FC" w:rsidRDefault="005E27FC" w:rsidP="005E27FC">
      <w:r>
        <w:t xml:space="preserve">II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559"/>
      </w:tblGrid>
      <w:tr w:rsidR="005E27FC" w14:paraId="57604889" w14:textId="77777777" w:rsidTr="005E27FC">
        <w:tc>
          <w:tcPr>
            <w:tcW w:w="2660" w:type="dxa"/>
          </w:tcPr>
          <w:p w14:paraId="7D62E229" w14:textId="77777777" w:rsidR="005E27FC" w:rsidRDefault="005E27FC" w:rsidP="005E27F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35" w:type="dxa"/>
          </w:tcPr>
          <w:p w14:paraId="558B331B" w14:textId="77777777" w:rsidR="005E27FC" w:rsidRDefault="005E27FC" w:rsidP="005E27FC">
            <w:proofErr w:type="spellStart"/>
            <w:r>
              <w:t>учитељ</w:t>
            </w:r>
            <w:proofErr w:type="spellEnd"/>
          </w:p>
        </w:tc>
        <w:tc>
          <w:tcPr>
            <w:tcW w:w="1701" w:type="dxa"/>
          </w:tcPr>
          <w:p w14:paraId="58348885" w14:textId="77777777" w:rsidR="005E27FC" w:rsidRDefault="00775517" w:rsidP="005E27FC">
            <w:proofErr w:type="spellStart"/>
            <w:r>
              <w:t>М</w:t>
            </w:r>
            <w:r w:rsidR="005E27FC">
              <w:t>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72663DDD" w14:textId="77777777" w:rsidR="005E27FC" w:rsidRDefault="005E27FC" w:rsidP="005E27FC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5E27FC" w14:paraId="462C6FC9" w14:textId="77777777" w:rsidTr="005E27FC">
        <w:tc>
          <w:tcPr>
            <w:tcW w:w="2660" w:type="dxa"/>
          </w:tcPr>
          <w:p w14:paraId="23CB9659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>Никола Савић</w:t>
            </w:r>
          </w:p>
        </w:tc>
        <w:tc>
          <w:tcPr>
            <w:tcW w:w="2835" w:type="dxa"/>
          </w:tcPr>
          <w:p w14:paraId="5453A15B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>Добрила Стојковић</w:t>
            </w:r>
          </w:p>
        </w:tc>
        <w:tc>
          <w:tcPr>
            <w:tcW w:w="1701" w:type="dxa"/>
          </w:tcPr>
          <w:p w14:paraId="276215C6" w14:textId="77777777" w:rsidR="005E27FC" w:rsidRPr="0005664D" w:rsidRDefault="0005664D" w:rsidP="005E27FC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1559" w:type="dxa"/>
          </w:tcPr>
          <w:p w14:paraId="78EA0E1D" w14:textId="77777777" w:rsidR="005E27FC" w:rsidRDefault="00275C98" w:rsidP="005E27FC">
            <w:r>
              <w:t>-</w:t>
            </w:r>
          </w:p>
        </w:tc>
      </w:tr>
      <w:tr w:rsidR="005E27FC" w14:paraId="337FC60A" w14:textId="77777777" w:rsidTr="005E27FC">
        <w:tc>
          <w:tcPr>
            <w:tcW w:w="2660" w:type="dxa"/>
          </w:tcPr>
          <w:p w14:paraId="31C95899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>Растко Зафировић</w:t>
            </w:r>
          </w:p>
        </w:tc>
        <w:tc>
          <w:tcPr>
            <w:tcW w:w="2835" w:type="dxa"/>
          </w:tcPr>
          <w:p w14:paraId="1458B29C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лавица Богдановић </w:t>
            </w:r>
          </w:p>
        </w:tc>
        <w:tc>
          <w:tcPr>
            <w:tcW w:w="1701" w:type="dxa"/>
          </w:tcPr>
          <w:p w14:paraId="29C8DA06" w14:textId="77777777" w:rsidR="005E27FC" w:rsidRDefault="0005664D" w:rsidP="005E27FC">
            <w:r>
              <w:t>II</w:t>
            </w:r>
          </w:p>
        </w:tc>
        <w:tc>
          <w:tcPr>
            <w:tcW w:w="1559" w:type="dxa"/>
          </w:tcPr>
          <w:p w14:paraId="1960D95F" w14:textId="77777777" w:rsidR="005E27FC" w:rsidRDefault="00275C98" w:rsidP="005E27FC">
            <w:r>
              <w:t>-</w:t>
            </w:r>
          </w:p>
        </w:tc>
      </w:tr>
      <w:tr w:rsidR="005E27FC" w14:paraId="75DCC7EA" w14:textId="77777777" w:rsidTr="005E27FC">
        <w:tc>
          <w:tcPr>
            <w:tcW w:w="2660" w:type="dxa"/>
          </w:tcPr>
          <w:p w14:paraId="47DD2DC5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ита Аначков </w:t>
            </w:r>
          </w:p>
        </w:tc>
        <w:tc>
          <w:tcPr>
            <w:tcW w:w="2835" w:type="dxa"/>
          </w:tcPr>
          <w:p w14:paraId="0B31CAFE" w14:textId="77777777" w:rsidR="005E27FC" w:rsidRPr="0005664D" w:rsidRDefault="0005664D" w:rsidP="005E27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брила Стојковић </w:t>
            </w:r>
          </w:p>
        </w:tc>
        <w:tc>
          <w:tcPr>
            <w:tcW w:w="1701" w:type="dxa"/>
          </w:tcPr>
          <w:p w14:paraId="10451F62" w14:textId="77777777" w:rsidR="005E27FC" w:rsidRDefault="0005664D" w:rsidP="005E27FC">
            <w:r>
              <w:t>III</w:t>
            </w:r>
          </w:p>
        </w:tc>
        <w:tc>
          <w:tcPr>
            <w:tcW w:w="1559" w:type="dxa"/>
          </w:tcPr>
          <w:p w14:paraId="46D1B36A" w14:textId="77777777" w:rsidR="005E27FC" w:rsidRDefault="00275C98" w:rsidP="005E27FC">
            <w:r>
              <w:t>-</w:t>
            </w:r>
          </w:p>
        </w:tc>
      </w:tr>
      <w:tr w:rsidR="005E27FC" w14:paraId="3D5A6BE5" w14:textId="77777777" w:rsidTr="005E27FC">
        <w:tc>
          <w:tcPr>
            <w:tcW w:w="2660" w:type="dxa"/>
          </w:tcPr>
          <w:p w14:paraId="31EE571E" w14:textId="77777777" w:rsidR="005E27FC" w:rsidRDefault="005E27FC" w:rsidP="005E27FC"/>
        </w:tc>
        <w:tc>
          <w:tcPr>
            <w:tcW w:w="2835" w:type="dxa"/>
          </w:tcPr>
          <w:p w14:paraId="1F90DE29" w14:textId="77777777" w:rsidR="005E27FC" w:rsidRDefault="005E27FC" w:rsidP="005E27FC"/>
        </w:tc>
        <w:tc>
          <w:tcPr>
            <w:tcW w:w="1701" w:type="dxa"/>
          </w:tcPr>
          <w:p w14:paraId="13A79095" w14:textId="77777777" w:rsidR="005E27FC" w:rsidRDefault="005E27FC" w:rsidP="005E27FC"/>
        </w:tc>
        <w:tc>
          <w:tcPr>
            <w:tcW w:w="1559" w:type="dxa"/>
          </w:tcPr>
          <w:p w14:paraId="1E6254C2" w14:textId="77777777" w:rsidR="005E27FC" w:rsidRDefault="005E27FC" w:rsidP="005E27FC"/>
        </w:tc>
      </w:tr>
    </w:tbl>
    <w:p w14:paraId="50EA0CBA" w14:textId="77777777" w:rsidR="005E27FC" w:rsidRPr="005E27FC" w:rsidRDefault="005E27FC" w:rsidP="005E27FC"/>
    <w:p w14:paraId="3DF721EC" w14:textId="77777777" w:rsidR="005E27FC" w:rsidRDefault="00041566" w:rsidP="00041566">
      <w:r>
        <w:t xml:space="preserve">IV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559"/>
      </w:tblGrid>
      <w:tr w:rsidR="00041566" w14:paraId="1FE78897" w14:textId="77777777" w:rsidTr="00855D67">
        <w:tc>
          <w:tcPr>
            <w:tcW w:w="2660" w:type="dxa"/>
          </w:tcPr>
          <w:p w14:paraId="4CDD3938" w14:textId="77777777" w:rsidR="00041566" w:rsidRDefault="0004156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35" w:type="dxa"/>
          </w:tcPr>
          <w:p w14:paraId="5DE8F50E" w14:textId="77777777" w:rsidR="00041566" w:rsidRDefault="00041566" w:rsidP="00855D67">
            <w:proofErr w:type="spellStart"/>
            <w:r>
              <w:t>учитељ</w:t>
            </w:r>
            <w:proofErr w:type="spellEnd"/>
          </w:p>
        </w:tc>
        <w:tc>
          <w:tcPr>
            <w:tcW w:w="1701" w:type="dxa"/>
          </w:tcPr>
          <w:p w14:paraId="4D0E0083" w14:textId="77777777" w:rsidR="0004156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2D36870B" w14:textId="77777777" w:rsidR="00041566" w:rsidRDefault="0004156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041566" w14:paraId="2824CE01" w14:textId="77777777" w:rsidTr="00855D67">
        <w:tc>
          <w:tcPr>
            <w:tcW w:w="2660" w:type="dxa"/>
          </w:tcPr>
          <w:p w14:paraId="106FC94C" w14:textId="77777777" w:rsidR="00041566" w:rsidRPr="0005664D" w:rsidRDefault="0005664D" w:rsidP="00855D67">
            <w:pPr>
              <w:rPr>
                <w:lang w:val="sr-Cyrl-CS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Стаменковић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2B8A242E" w14:textId="77777777" w:rsidR="0004156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Иванка Ристић</w:t>
            </w:r>
          </w:p>
        </w:tc>
        <w:tc>
          <w:tcPr>
            <w:tcW w:w="1701" w:type="dxa"/>
          </w:tcPr>
          <w:p w14:paraId="6D9ABBB2" w14:textId="77777777" w:rsidR="00041566" w:rsidRPr="0005664D" w:rsidRDefault="0005664D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1559" w:type="dxa"/>
          </w:tcPr>
          <w:p w14:paraId="641F8456" w14:textId="77777777" w:rsidR="00041566" w:rsidRDefault="00275C98" w:rsidP="00855D67">
            <w:r>
              <w:t>-</w:t>
            </w:r>
          </w:p>
        </w:tc>
      </w:tr>
      <w:tr w:rsidR="00041566" w14:paraId="54D63355" w14:textId="77777777" w:rsidTr="00855D67">
        <w:tc>
          <w:tcPr>
            <w:tcW w:w="2660" w:type="dxa"/>
          </w:tcPr>
          <w:p w14:paraId="26FFD262" w14:textId="77777777" w:rsidR="0004156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Жељко Иванов</w:t>
            </w:r>
          </w:p>
        </w:tc>
        <w:tc>
          <w:tcPr>
            <w:tcW w:w="2835" w:type="dxa"/>
          </w:tcPr>
          <w:p w14:paraId="3F36C129" w14:textId="77777777" w:rsidR="0004156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иниша Миленковић</w:t>
            </w:r>
          </w:p>
        </w:tc>
        <w:tc>
          <w:tcPr>
            <w:tcW w:w="1701" w:type="dxa"/>
          </w:tcPr>
          <w:p w14:paraId="329D0747" w14:textId="77777777" w:rsidR="00041566" w:rsidRDefault="0005664D" w:rsidP="00855D67">
            <w:r>
              <w:t>III</w:t>
            </w:r>
          </w:p>
        </w:tc>
        <w:tc>
          <w:tcPr>
            <w:tcW w:w="1559" w:type="dxa"/>
          </w:tcPr>
          <w:p w14:paraId="4D2D1046" w14:textId="77777777" w:rsidR="00041566" w:rsidRDefault="00275C98" w:rsidP="00855D67">
            <w:r>
              <w:t>-</w:t>
            </w:r>
          </w:p>
        </w:tc>
      </w:tr>
      <w:tr w:rsidR="00041566" w14:paraId="6AAB0FD1" w14:textId="77777777" w:rsidTr="00855D67">
        <w:tc>
          <w:tcPr>
            <w:tcW w:w="2660" w:type="dxa"/>
          </w:tcPr>
          <w:p w14:paraId="387C1EEB" w14:textId="77777777" w:rsidR="0004156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ефан Стаменковић </w:t>
            </w:r>
          </w:p>
        </w:tc>
        <w:tc>
          <w:tcPr>
            <w:tcW w:w="2835" w:type="dxa"/>
          </w:tcPr>
          <w:p w14:paraId="0CBAEB73" w14:textId="77777777" w:rsidR="0004156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Душка Ђокић</w:t>
            </w:r>
          </w:p>
        </w:tc>
        <w:tc>
          <w:tcPr>
            <w:tcW w:w="1701" w:type="dxa"/>
          </w:tcPr>
          <w:p w14:paraId="79E75897" w14:textId="77777777" w:rsidR="00041566" w:rsidRDefault="0005664D" w:rsidP="00855D67">
            <w:r>
              <w:t>III</w:t>
            </w:r>
          </w:p>
        </w:tc>
        <w:tc>
          <w:tcPr>
            <w:tcW w:w="1559" w:type="dxa"/>
          </w:tcPr>
          <w:p w14:paraId="3B3E9370" w14:textId="77777777" w:rsidR="00041566" w:rsidRDefault="00275C98" w:rsidP="00855D67">
            <w:r>
              <w:t>-</w:t>
            </w:r>
          </w:p>
        </w:tc>
      </w:tr>
      <w:tr w:rsidR="00041566" w14:paraId="3B02DF20" w14:textId="77777777" w:rsidTr="00855D67">
        <w:tc>
          <w:tcPr>
            <w:tcW w:w="2660" w:type="dxa"/>
          </w:tcPr>
          <w:p w14:paraId="3F8AC6DA" w14:textId="77777777" w:rsidR="00041566" w:rsidRDefault="00041566" w:rsidP="00855D67"/>
        </w:tc>
        <w:tc>
          <w:tcPr>
            <w:tcW w:w="2835" w:type="dxa"/>
          </w:tcPr>
          <w:p w14:paraId="49FB71AF" w14:textId="77777777" w:rsidR="00041566" w:rsidRDefault="00041566" w:rsidP="00855D67"/>
        </w:tc>
        <w:tc>
          <w:tcPr>
            <w:tcW w:w="1701" w:type="dxa"/>
          </w:tcPr>
          <w:p w14:paraId="4E453445" w14:textId="77777777" w:rsidR="00041566" w:rsidRDefault="00041566" w:rsidP="00855D67"/>
        </w:tc>
        <w:tc>
          <w:tcPr>
            <w:tcW w:w="1559" w:type="dxa"/>
          </w:tcPr>
          <w:p w14:paraId="4FF311E8" w14:textId="77777777" w:rsidR="00041566" w:rsidRDefault="00041566" w:rsidP="00855D67"/>
        </w:tc>
      </w:tr>
      <w:tr w:rsidR="00041566" w14:paraId="7CD68CDF" w14:textId="77777777" w:rsidTr="00855D67">
        <w:tc>
          <w:tcPr>
            <w:tcW w:w="2660" w:type="dxa"/>
          </w:tcPr>
          <w:p w14:paraId="7836B367" w14:textId="77777777" w:rsidR="00041566" w:rsidRDefault="00041566" w:rsidP="00855D67"/>
        </w:tc>
        <w:tc>
          <w:tcPr>
            <w:tcW w:w="2835" w:type="dxa"/>
          </w:tcPr>
          <w:p w14:paraId="658D5C05" w14:textId="77777777" w:rsidR="00041566" w:rsidRDefault="00041566" w:rsidP="00855D67"/>
        </w:tc>
        <w:tc>
          <w:tcPr>
            <w:tcW w:w="1701" w:type="dxa"/>
          </w:tcPr>
          <w:p w14:paraId="7B101157" w14:textId="77777777" w:rsidR="00041566" w:rsidRDefault="00041566" w:rsidP="00855D67"/>
        </w:tc>
        <w:tc>
          <w:tcPr>
            <w:tcW w:w="1559" w:type="dxa"/>
          </w:tcPr>
          <w:p w14:paraId="32763B88" w14:textId="77777777" w:rsidR="00041566" w:rsidRDefault="00041566" w:rsidP="00855D67"/>
        </w:tc>
      </w:tr>
      <w:tr w:rsidR="00041566" w14:paraId="74F20268" w14:textId="77777777" w:rsidTr="00855D67">
        <w:tc>
          <w:tcPr>
            <w:tcW w:w="2660" w:type="dxa"/>
          </w:tcPr>
          <w:p w14:paraId="4DE73741" w14:textId="77777777" w:rsidR="00041566" w:rsidRDefault="00041566" w:rsidP="00855D67"/>
        </w:tc>
        <w:tc>
          <w:tcPr>
            <w:tcW w:w="2835" w:type="dxa"/>
          </w:tcPr>
          <w:p w14:paraId="3A3F9659" w14:textId="77777777" w:rsidR="00041566" w:rsidRDefault="00041566" w:rsidP="00855D67"/>
        </w:tc>
        <w:tc>
          <w:tcPr>
            <w:tcW w:w="1701" w:type="dxa"/>
          </w:tcPr>
          <w:p w14:paraId="3477B717" w14:textId="77777777" w:rsidR="00041566" w:rsidRDefault="00041566" w:rsidP="00855D67"/>
        </w:tc>
        <w:tc>
          <w:tcPr>
            <w:tcW w:w="1559" w:type="dxa"/>
          </w:tcPr>
          <w:p w14:paraId="6FB7B044" w14:textId="77777777" w:rsidR="00041566" w:rsidRDefault="00041566" w:rsidP="00855D67"/>
        </w:tc>
      </w:tr>
    </w:tbl>
    <w:p w14:paraId="03534A98" w14:textId="77777777" w:rsidR="00041566" w:rsidRDefault="00041566" w:rsidP="00041566"/>
    <w:p w14:paraId="2D61519B" w14:textId="77777777" w:rsidR="00041566" w:rsidRDefault="00041566" w:rsidP="00041566">
      <w:r>
        <w:t xml:space="preserve">V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1559"/>
      </w:tblGrid>
      <w:tr w:rsidR="00E300C6" w14:paraId="2CF2FDE4" w14:textId="77777777" w:rsidTr="00855D67">
        <w:tc>
          <w:tcPr>
            <w:tcW w:w="2660" w:type="dxa"/>
          </w:tcPr>
          <w:p w14:paraId="09847D7B" w14:textId="77777777" w:rsidR="00E300C6" w:rsidRDefault="00E300C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35" w:type="dxa"/>
          </w:tcPr>
          <w:p w14:paraId="3ACE9DD1" w14:textId="77777777" w:rsidR="00E300C6" w:rsidRDefault="00E300C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701" w:type="dxa"/>
          </w:tcPr>
          <w:p w14:paraId="2389355E" w14:textId="77777777" w:rsidR="00E300C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61D113D7" w14:textId="77777777" w:rsidR="00E300C6" w:rsidRDefault="00E300C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E300C6" w14:paraId="3BAF3115" w14:textId="77777777" w:rsidTr="00855D67">
        <w:tc>
          <w:tcPr>
            <w:tcW w:w="2660" w:type="dxa"/>
          </w:tcPr>
          <w:p w14:paraId="0102E50E" w14:textId="77777777" w:rsidR="00E300C6" w:rsidRPr="0005664D" w:rsidRDefault="0005664D" w:rsidP="00855D67">
            <w:pPr>
              <w:rPr>
                <w:lang w:val="sr-Cyrl-CS"/>
              </w:rPr>
            </w:pPr>
            <w:proofErr w:type="spellStart"/>
            <w:r>
              <w:t>Нина</w:t>
            </w:r>
            <w:proofErr w:type="spellEnd"/>
            <w:r>
              <w:t xml:space="preserve"> </w:t>
            </w:r>
            <w:proofErr w:type="spellStart"/>
            <w:r>
              <w:t>Радивојевић</w:t>
            </w:r>
            <w:proofErr w:type="spellEnd"/>
          </w:p>
        </w:tc>
        <w:tc>
          <w:tcPr>
            <w:tcW w:w="2835" w:type="dxa"/>
          </w:tcPr>
          <w:p w14:paraId="6719F9AA" w14:textId="77777777" w:rsidR="00E300C6" w:rsidRPr="0005664D" w:rsidRDefault="0005664D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ладица </w:t>
            </w:r>
            <w:r w:rsidR="00BC3E26">
              <w:rPr>
                <w:lang w:val="sr-Cyrl-CS"/>
              </w:rPr>
              <w:t>Јовановић</w:t>
            </w:r>
          </w:p>
        </w:tc>
        <w:tc>
          <w:tcPr>
            <w:tcW w:w="1701" w:type="dxa"/>
          </w:tcPr>
          <w:p w14:paraId="6A8BD5B5" w14:textId="77777777" w:rsidR="00E300C6" w:rsidRPr="0005664D" w:rsidRDefault="0005664D" w:rsidP="00855D6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 </w:t>
            </w:r>
          </w:p>
        </w:tc>
        <w:tc>
          <w:tcPr>
            <w:tcW w:w="1559" w:type="dxa"/>
          </w:tcPr>
          <w:p w14:paraId="11927C17" w14:textId="77777777" w:rsidR="00E300C6" w:rsidRPr="00275C98" w:rsidRDefault="00275C98" w:rsidP="00855D6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E300C6" w14:paraId="66ECE621" w14:textId="77777777" w:rsidTr="00855D67">
        <w:tc>
          <w:tcPr>
            <w:tcW w:w="2660" w:type="dxa"/>
          </w:tcPr>
          <w:p w14:paraId="4AFACB58" w14:textId="77777777" w:rsidR="00E300C6" w:rsidRP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Часлав Лазаревић</w:t>
            </w:r>
          </w:p>
        </w:tc>
        <w:tc>
          <w:tcPr>
            <w:tcW w:w="2835" w:type="dxa"/>
          </w:tcPr>
          <w:p w14:paraId="1257CB35" w14:textId="77777777" w:rsidR="00E300C6" w:rsidRP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Владица Јовановић</w:t>
            </w:r>
          </w:p>
        </w:tc>
        <w:tc>
          <w:tcPr>
            <w:tcW w:w="1701" w:type="dxa"/>
          </w:tcPr>
          <w:p w14:paraId="4D1B7ABB" w14:textId="77777777" w:rsidR="00E300C6" w:rsidRPr="00BC3E26" w:rsidRDefault="00BC3E26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1559" w:type="dxa"/>
          </w:tcPr>
          <w:p w14:paraId="324046E7" w14:textId="77777777" w:rsidR="00E300C6" w:rsidRPr="00275C98" w:rsidRDefault="00275C98" w:rsidP="00855D6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E300C6" w14:paraId="75427023" w14:textId="77777777" w:rsidTr="00855D67">
        <w:tc>
          <w:tcPr>
            <w:tcW w:w="2660" w:type="dxa"/>
          </w:tcPr>
          <w:p w14:paraId="29457481" w14:textId="77777777" w:rsidR="00E300C6" w:rsidRP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Матиа Момчиловић</w:t>
            </w:r>
          </w:p>
        </w:tc>
        <w:tc>
          <w:tcPr>
            <w:tcW w:w="2835" w:type="dxa"/>
          </w:tcPr>
          <w:p w14:paraId="68933DA5" w14:textId="77777777" w:rsidR="00E300C6" w:rsidRP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рђан Момчиловић</w:t>
            </w:r>
          </w:p>
        </w:tc>
        <w:tc>
          <w:tcPr>
            <w:tcW w:w="1701" w:type="dxa"/>
          </w:tcPr>
          <w:p w14:paraId="73B0D966" w14:textId="77777777" w:rsidR="00E300C6" w:rsidRDefault="00BC3E26" w:rsidP="00855D67">
            <w:r>
              <w:t>III</w:t>
            </w:r>
          </w:p>
        </w:tc>
        <w:tc>
          <w:tcPr>
            <w:tcW w:w="1559" w:type="dxa"/>
          </w:tcPr>
          <w:p w14:paraId="629124EC" w14:textId="77777777" w:rsidR="00E300C6" w:rsidRPr="00275C98" w:rsidRDefault="00275C98" w:rsidP="00855D6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BC3E26" w14:paraId="55AE0AD8" w14:textId="77777777" w:rsidTr="00855D67">
        <w:tc>
          <w:tcPr>
            <w:tcW w:w="2660" w:type="dxa"/>
          </w:tcPr>
          <w:p w14:paraId="10D4D8F7" w14:textId="77777777" w:rsid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елена Петковић</w:t>
            </w:r>
          </w:p>
        </w:tc>
        <w:tc>
          <w:tcPr>
            <w:tcW w:w="2835" w:type="dxa"/>
          </w:tcPr>
          <w:p w14:paraId="50944516" w14:textId="77777777" w:rsidR="00BC3E26" w:rsidRPr="00BC3E26" w:rsidRDefault="00BC3E2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Владица Јовановић</w:t>
            </w:r>
          </w:p>
        </w:tc>
        <w:tc>
          <w:tcPr>
            <w:tcW w:w="1701" w:type="dxa"/>
          </w:tcPr>
          <w:p w14:paraId="632B3029" w14:textId="77777777" w:rsidR="00BC3E26" w:rsidRDefault="00BC3E26" w:rsidP="00855D67">
            <w:r>
              <w:t>III</w:t>
            </w:r>
          </w:p>
        </w:tc>
        <w:tc>
          <w:tcPr>
            <w:tcW w:w="1559" w:type="dxa"/>
          </w:tcPr>
          <w:p w14:paraId="0AE38690" w14:textId="77777777" w:rsidR="00BC3E26" w:rsidRPr="00275C98" w:rsidRDefault="00275C98" w:rsidP="00855D67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14:paraId="10E2D3B8" w14:textId="77777777" w:rsidR="00BC3E26" w:rsidRDefault="00BC3E26" w:rsidP="00041566"/>
    <w:p w14:paraId="68E0E5C0" w14:textId="77777777" w:rsidR="00024EFE" w:rsidRDefault="00024EFE" w:rsidP="00041566"/>
    <w:p w14:paraId="16DAE187" w14:textId="77777777" w:rsidR="00BC3E26" w:rsidRDefault="00BC3E26" w:rsidP="00041566"/>
    <w:p w14:paraId="660AA54C" w14:textId="77777777" w:rsidR="00BC3E26" w:rsidRDefault="00BC3E26" w:rsidP="00041566"/>
    <w:p w14:paraId="417449B9" w14:textId="77777777" w:rsidR="00E300C6" w:rsidRDefault="00E300C6" w:rsidP="00041566">
      <w:r>
        <w:t xml:space="preserve">V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389"/>
        <w:gridCol w:w="1559"/>
      </w:tblGrid>
      <w:tr w:rsidR="00E300C6" w14:paraId="7E988B69" w14:textId="77777777" w:rsidTr="00C550A6">
        <w:tc>
          <w:tcPr>
            <w:tcW w:w="2660" w:type="dxa"/>
          </w:tcPr>
          <w:p w14:paraId="253D1460" w14:textId="77777777" w:rsidR="00E300C6" w:rsidRDefault="00E300C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3544" w:type="dxa"/>
          </w:tcPr>
          <w:p w14:paraId="33437C5F" w14:textId="77777777" w:rsidR="00E300C6" w:rsidRDefault="00E300C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992" w:type="dxa"/>
          </w:tcPr>
          <w:p w14:paraId="3F0705A7" w14:textId="77777777" w:rsidR="00E300C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0B70B9E7" w14:textId="77777777" w:rsidR="00E300C6" w:rsidRDefault="00E300C6" w:rsidP="00855D67">
            <w:proofErr w:type="spellStart"/>
            <w:r>
              <w:lastRenderedPageBreak/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E300C6" w14:paraId="06F85F72" w14:textId="77777777" w:rsidTr="00C550A6">
        <w:tc>
          <w:tcPr>
            <w:tcW w:w="2660" w:type="dxa"/>
          </w:tcPr>
          <w:p w14:paraId="3D2939B3" w14:textId="77777777" w:rsidR="00E300C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ушан Тасић</w:t>
            </w:r>
          </w:p>
        </w:tc>
        <w:tc>
          <w:tcPr>
            <w:tcW w:w="3544" w:type="dxa"/>
          </w:tcPr>
          <w:p w14:paraId="719759EC" w14:textId="77777777" w:rsidR="00E300C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Предраг Станковић</w:t>
            </w:r>
          </w:p>
        </w:tc>
        <w:tc>
          <w:tcPr>
            <w:tcW w:w="992" w:type="dxa"/>
          </w:tcPr>
          <w:p w14:paraId="5661A107" w14:textId="77777777" w:rsidR="00E300C6" w:rsidRPr="002216B2" w:rsidRDefault="002216B2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1559" w:type="dxa"/>
          </w:tcPr>
          <w:p w14:paraId="7A6B71C4" w14:textId="77777777" w:rsidR="00E300C6" w:rsidRDefault="00275C98" w:rsidP="00855D67">
            <w:r>
              <w:t>-</w:t>
            </w:r>
          </w:p>
        </w:tc>
      </w:tr>
      <w:tr w:rsidR="00C550A6" w14:paraId="79846551" w14:textId="77777777" w:rsidTr="00C550A6">
        <w:tc>
          <w:tcPr>
            <w:tcW w:w="2660" w:type="dxa"/>
          </w:tcPr>
          <w:p w14:paraId="017259FB" w14:textId="77777777" w:rsidR="00C550A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Љубиша Ђикић</w:t>
            </w:r>
          </w:p>
        </w:tc>
        <w:tc>
          <w:tcPr>
            <w:tcW w:w="3544" w:type="dxa"/>
          </w:tcPr>
          <w:p w14:paraId="1AF2A330" w14:textId="77777777" w:rsidR="00C550A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аша Вукашиновић</w:t>
            </w:r>
          </w:p>
        </w:tc>
        <w:tc>
          <w:tcPr>
            <w:tcW w:w="992" w:type="dxa"/>
          </w:tcPr>
          <w:p w14:paraId="696B3A55" w14:textId="77777777" w:rsidR="00C550A6" w:rsidRDefault="002216B2" w:rsidP="00855D67">
            <w:r>
              <w:t>II</w:t>
            </w:r>
          </w:p>
        </w:tc>
        <w:tc>
          <w:tcPr>
            <w:tcW w:w="1559" w:type="dxa"/>
          </w:tcPr>
          <w:p w14:paraId="51A9C8AD" w14:textId="77777777" w:rsidR="00C550A6" w:rsidRPr="00024EFE" w:rsidRDefault="00024EFE" w:rsidP="00855D67">
            <w:pPr>
              <w:rPr>
                <w:lang w:val="sr-Cyrl-CS"/>
              </w:rPr>
            </w:pPr>
            <w:r>
              <w:t xml:space="preserve">2.окружни </w:t>
            </w:r>
            <w:proofErr w:type="spellStart"/>
            <w:r>
              <w:t>ниво</w:t>
            </w:r>
            <w:proofErr w:type="spellEnd"/>
            <w:r>
              <w:t xml:space="preserve"> и </w:t>
            </w: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публичком</w:t>
            </w:r>
            <w:proofErr w:type="spellEnd"/>
          </w:p>
        </w:tc>
      </w:tr>
      <w:tr w:rsidR="00C550A6" w14:paraId="333D52D7" w14:textId="77777777" w:rsidTr="00C550A6">
        <w:tc>
          <w:tcPr>
            <w:tcW w:w="2660" w:type="dxa"/>
          </w:tcPr>
          <w:p w14:paraId="672FD7C6" w14:textId="77777777" w:rsidR="00C550A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Милан Милосављевић</w:t>
            </w:r>
          </w:p>
        </w:tc>
        <w:tc>
          <w:tcPr>
            <w:tcW w:w="3544" w:type="dxa"/>
          </w:tcPr>
          <w:p w14:paraId="3175B0CE" w14:textId="77777777" w:rsidR="00C550A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аша Вукашиновић</w:t>
            </w:r>
          </w:p>
        </w:tc>
        <w:tc>
          <w:tcPr>
            <w:tcW w:w="992" w:type="dxa"/>
          </w:tcPr>
          <w:p w14:paraId="0B0C9B91" w14:textId="77777777" w:rsidR="00C550A6" w:rsidRDefault="002216B2" w:rsidP="00855D67">
            <w:r>
              <w:t>III</w:t>
            </w:r>
          </w:p>
        </w:tc>
        <w:tc>
          <w:tcPr>
            <w:tcW w:w="1559" w:type="dxa"/>
          </w:tcPr>
          <w:p w14:paraId="7DB8BD26" w14:textId="77777777" w:rsidR="00C550A6" w:rsidRDefault="00275C98" w:rsidP="00855D67">
            <w:r>
              <w:t>-</w:t>
            </w:r>
          </w:p>
        </w:tc>
      </w:tr>
    </w:tbl>
    <w:p w14:paraId="529FDBA5" w14:textId="77777777" w:rsidR="00EA69E7" w:rsidRDefault="00EA69E7" w:rsidP="00041566">
      <w:pPr>
        <w:rPr>
          <w:lang w:val="sr-Cyrl-CS"/>
        </w:rPr>
      </w:pPr>
    </w:p>
    <w:p w14:paraId="59BA251A" w14:textId="77777777" w:rsidR="00EA69E7" w:rsidRDefault="00EA69E7" w:rsidP="00EA69E7">
      <w:r>
        <w:t xml:space="preserve">VI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389"/>
        <w:gridCol w:w="1559"/>
      </w:tblGrid>
      <w:tr w:rsidR="00EA69E7" w14:paraId="508B2269" w14:textId="77777777" w:rsidTr="00A132EC">
        <w:tc>
          <w:tcPr>
            <w:tcW w:w="2660" w:type="dxa"/>
          </w:tcPr>
          <w:p w14:paraId="552E4051" w14:textId="77777777" w:rsidR="00EA69E7" w:rsidRDefault="00EA69E7" w:rsidP="00A132EC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3544" w:type="dxa"/>
          </w:tcPr>
          <w:p w14:paraId="6A665683" w14:textId="77777777" w:rsidR="00EA69E7" w:rsidRDefault="00EA69E7" w:rsidP="00A132EC">
            <w:proofErr w:type="spellStart"/>
            <w:r>
              <w:t>наставник</w:t>
            </w:r>
            <w:proofErr w:type="spellEnd"/>
          </w:p>
        </w:tc>
        <w:tc>
          <w:tcPr>
            <w:tcW w:w="992" w:type="dxa"/>
          </w:tcPr>
          <w:p w14:paraId="7311DFCA" w14:textId="77777777" w:rsidR="00EA69E7" w:rsidRDefault="00EA69E7" w:rsidP="00A132EC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0FC3406C" w14:textId="77777777" w:rsidR="00EA69E7" w:rsidRDefault="00EA69E7" w:rsidP="00A132EC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EA69E7" w14:paraId="47C3B3DF" w14:textId="77777777" w:rsidTr="00A132EC">
        <w:tc>
          <w:tcPr>
            <w:tcW w:w="2660" w:type="dxa"/>
          </w:tcPr>
          <w:p w14:paraId="04B3F24F" w14:textId="77777777" w:rsidR="00EA69E7" w:rsidRPr="002216B2" w:rsidRDefault="00EA69E7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Андрија Мирков</w:t>
            </w:r>
          </w:p>
        </w:tc>
        <w:tc>
          <w:tcPr>
            <w:tcW w:w="3544" w:type="dxa"/>
          </w:tcPr>
          <w:p w14:paraId="06638437" w14:textId="77777777" w:rsidR="00EA69E7" w:rsidRPr="002216B2" w:rsidRDefault="00EA69E7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Радмила Костадинов Стојановић</w:t>
            </w:r>
          </w:p>
        </w:tc>
        <w:tc>
          <w:tcPr>
            <w:tcW w:w="992" w:type="dxa"/>
          </w:tcPr>
          <w:p w14:paraId="32D3D858" w14:textId="77777777" w:rsidR="00EA69E7" w:rsidRPr="002216B2" w:rsidRDefault="00EA69E7" w:rsidP="00A132EC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1559" w:type="dxa"/>
          </w:tcPr>
          <w:p w14:paraId="041F81D0" w14:textId="77777777" w:rsidR="00EA69E7" w:rsidRDefault="00275C98" w:rsidP="00A132EC">
            <w:r>
              <w:t>-</w:t>
            </w:r>
          </w:p>
        </w:tc>
      </w:tr>
    </w:tbl>
    <w:p w14:paraId="39D84B67" w14:textId="77777777" w:rsidR="00EA69E7" w:rsidRPr="00EA69E7" w:rsidRDefault="00EA69E7" w:rsidP="00041566">
      <w:pPr>
        <w:rPr>
          <w:lang w:val="sr-Cyrl-CS"/>
        </w:rPr>
      </w:pPr>
    </w:p>
    <w:p w14:paraId="39D17CA5" w14:textId="77777777" w:rsidR="00C550A6" w:rsidRDefault="00C550A6" w:rsidP="00C550A6"/>
    <w:p w14:paraId="34A791B2" w14:textId="77777777" w:rsidR="00C550A6" w:rsidRDefault="00C550A6" w:rsidP="00C550A6">
      <w:r>
        <w:t xml:space="preserve">VII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389"/>
        <w:gridCol w:w="1559"/>
      </w:tblGrid>
      <w:tr w:rsidR="00C550A6" w14:paraId="6CB89ED3" w14:textId="77777777" w:rsidTr="00855D67">
        <w:tc>
          <w:tcPr>
            <w:tcW w:w="2660" w:type="dxa"/>
          </w:tcPr>
          <w:p w14:paraId="1B8D25A5" w14:textId="77777777" w:rsidR="00C550A6" w:rsidRDefault="00C550A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3544" w:type="dxa"/>
          </w:tcPr>
          <w:p w14:paraId="10E9E577" w14:textId="77777777" w:rsidR="00C550A6" w:rsidRDefault="00C550A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992" w:type="dxa"/>
          </w:tcPr>
          <w:p w14:paraId="7814B462" w14:textId="77777777" w:rsidR="00C550A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1559" w:type="dxa"/>
          </w:tcPr>
          <w:p w14:paraId="4D590F9B" w14:textId="77777777" w:rsidR="00C550A6" w:rsidRDefault="00C550A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C550A6" w14:paraId="718AAA52" w14:textId="77777777" w:rsidTr="00855D67">
        <w:tc>
          <w:tcPr>
            <w:tcW w:w="2660" w:type="dxa"/>
          </w:tcPr>
          <w:p w14:paraId="01B1E59D" w14:textId="77777777" w:rsidR="00C550A6" w:rsidRPr="002216B2" w:rsidRDefault="002216B2" w:rsidP="00855D67">
            <w:pPr>
              <w:rPr>
                <w:lang w:val="sr-Cyrl-CS"/>
              </w:rPr>
            </w:pPr>
            <w:proofErr w:type="spellStart"/>
            <w:r>
              <w:t>Анастасиј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Поповић</w:t>
            </w:r>
          </w:p>
        </w:tc>
        <w:tc>
          <w:tcPr>
            <w:tcW w:w="3544" w:type="dxa"/>
          </w:tcPr>
          <w:p w14:paraId="20C26D50" w14:textId="77777777" w:rsidR="00C550A6" w:rsidRPr="002216B2" w:rsidRDefault="002216B2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раг </w:t>
            </w:r>
            <w:r w:rsidR="000F5406">
              <w:rPr>
                <w:lang w:val="sr-Cyrl-CS"/>
              </w:rPr>
              <w:t>Станковић</w:t>
            </w:r>
          </w:p>
        </w:tc>
        <w:tc>
          <w:tcPr>
            <w:tcW w:w="992" w:type="dxa"/>
          </w:tcPr>
          <w:p w14:paraId="5DE84F29" w14:textId="77777777" w:rsidR="00C550A6" w:rsidRPr="002216B2" w:rsidRDefault="002216B2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1559" w:type="dxa"/>
          </w:tcPr>
          <w:p w14:paraId="3431B21C" w14:textId="77777777" w:rsidR="00C550A6" w:rsidRDefault="00275C98" w:rsidP="00855D67">
            <w:r>
              <w:t>-</w:t>
            </w:r>
          </w:p>
        </w:tc>
      </w:tr>
      <w:tr w:rsidR="00C550A6" w14:paraId="2808EEAD" w14:textId="77777777" w:rsidTr="00855D67">
        <w:tc>
          <w:tcPr>
            <w:tcW w:w="2660" w:type="dxa"/>
          </w:tcPr>
          <w:p w14:paraId="6FB4F6EF" w14:textId="77777777" w:rsidR="00C550A6" w:rsidRDefault="00C550A6" w:rsidP="00855D67"/>
        </w:tc>
        <w:tc>
          <w:tcPr>
            <w:tcW w:w="3544" w:type="dxa"/>
          </w:tcPr>
          <w:p w14:paraId="0C722570" w14:textId="77777777" w:rsidR="00C550A6" w:rsidRDefault="00C550A6" w:rsidP="00855D67"/>
        </w:tc>
        <w:tc>
          <w:tcPr>
            <w:tcW w:w="992" w:type="dxa"/>
          </w:tcPr>
          <w:p w14:paraId="121301D9" w14:textId="77777777" w:rsidR="00C550A6" w:rsidRDefault="00C550A6" w:rsidP="00855D67"/>
        </w:tc>
        <w:tc>
          <w:tcPr>
            <w:tcW w:w="1559" w:type="dxa"/>
          </w:tcPr>
          <w:p w14:paraId="7E3A923B" w14:textId="77777777" w:rsidR="00C550A6" w:rsidRDefault="00C550A6" w:rsidP="00855D67"/>
        </w:tc>
      </w:tr>
    </w:tbl>
    <w:p w14:paraId="79B92575" w14:textId="77777777" w:rsidR="00C550A6" w:rsidRDefault="00C550A6" w:rsidP="00C550A6"/>
    <w:p w14:paraId="4EDEE5B3" w14:textId="77777777" w:rsidR="00A10DC6" w:rsidRDefault="00A10DC6" w:rsidP="00C550A6">
      <w:pPr>
        <w:rPr>
          <w:b/>
          <w:sz w:val="32"/>
          <w:szCs w:val="32"/>
        </w:rPr>
      </w:pPr>
      <w:proofErr w:type="spellStart"/>
      <w:r w:rsidRPr="00A10DC6">
        <w:rPr>
          <w:b/>
          <w:sz w:val="32"/>
          <w:szCs w:val="32"/>
        </w:rPr>
        <w:t>Српски</w:t>
      </w:r>
      <w:proofErr w:type="spellEnd"/>
      <w:r w:rsidRPr="00A10DC6">
        <w:rPr>
          <w:b/>
          <w:sz w:val="32"/>
          <w:szCs w:val="32"/>
        </w:rPr>
        <w:t xml:space="preserve"> </w:t>
      </w:r>
      <w:proofErr w:type="spellStart"/>
      <w:r w:rsidRPr="00A10DC6">
        <w:rPr>
          <w:b/>
          <w:sz w:val="32"/>
          <w:szCs w:val="32"/>
        </w:rPr>
        <w:t>језик</w:t>
      </w:r>
      <w:proofErr w:type="spellEnd"/>
      <w:r w:rsidRPr="00A10DC6">
        <w:rPr>
          <w:b/>
          <w:sz w:val="32"/>
          <w:szCs w:val="32"/>
        </w:rPr>
        <w:t xml:space="preserve"> </w:t>
      </w:r>
    </w:p>
    <w:p w14:paraId="581EE8F4" w14:textId="77777777" w:rsidR="00615ACE" w:rsidRDefault="00615ACE" w:rsidP="00615ACE">
      <w:r>
        <w:t xml:space="preserve">V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4"/>
        <w:gridCol w:w="1389"/>
        <w:gridCol w:w="2463"/>
      </w:tblGrid>
      <w:tr w:rsidR="00615ACE" w14:paraId="22E111AF" w14:textId="77777777" w:rsidTr="00187F88">
        <w:tc>
          <w:tcPr>
            <w:tcW w:w="2632" w:type="dxa"/>
          </w:tcPr>
          <w:p w14:paraId="34DBCC2E" w14:textId="77777777" w:rsidR="00615ACE" w:rsidRDefault="00615ACE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4" w:type="dxa"/>
          </w:tcPr>
          <w:p w14:paraId="6F34DDFE" w14:textId="77777777" w:rsidR="00615ACE" w:rsidRDefault="00615ACE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5A355EF2" w14:textId="77777777" w:rsidR="00615ACE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3" w:type="dxa"/>
          </w:tcPr>
          <w:p w14:paraId="4C88458D" w14:textId="77777777" w:rsidR="00615ACE" w:rsidRDefault="00615ACE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615ACE" w14:paraId="656859BE" w14:textId="77777777" w:rsidTr="00187F88">
        <w:tc>
          <w:tcPr>
            <w:tcW w:w="2632" w:type="dxa"/>
          </w:tcPr>
          <w:p w14:paraId="2F7029C9" w14:textId="77777777" w:rsidR="00615ACE" w:rsidRPr="00187F88" w:rsidRDefault="00187F8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ра Димитров </w:t>
            </w:r>
          </w:p>
        </w:tc>
        <w:tc>
          <w:tcPr>
            <w:tcW w:w="2804" w:type="dxa"/>
          </w:tcPr>
          <w:p w14:paraId="7CFFDB3C" w14:textId="77777777" w:rsidR="00615ACE" w:rsidRPr="00187F88" w:rsidRDefault="00187F8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Жаклина Станој</w:t>
            </w:r>
            <w:r w:rsidR="000F5406">
              <w:rPr>
                <w:lang w:val="sr-Cyrl-CS"/>
              </w:rPr>
              <w:t>ковић</w:t>
            </w:r>
          </w:p>
        </w:tc>
        <w:tc>
          <w:tcPr>
            <w:tcW w:w="1389" w:type="dxa"/>
          </w:tcPr>
          <w:p w14:paraId="7E8A771E" w14:textId="77777777" w:rsidR="00615ACE" w:rsidRPr="00187F88" w:rsidRDefault="00187F88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3" w:type="dxa"/>
          </w:tcPr>
          <w:p w14:paraId="2108B083" w14:textId="77777777" w:rsidR="00615ACE" w:rsidRPr="00FC285A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3.место на окружном</w:t>
            </w:r>
          </w:p>
        </w:tc>
      </w:tr>
      <w:tr w:rsidR="000F5406" w14:paraId="10B0EDD0" w14:textId="77777777" w:rsidTr="00187F88">
        <w:tc>
          <w:tcPr>
            <w:tcW w:w="2632" w:type="dxa"/>
          </w:tcPr>
          <w:p w14:paraId="6F47CB27" w14:textId="77777777" w:rsidR="000F5406" w:rsidRPr="00187F88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Лука Цветковић</w:t>
            </w:r>
          </w:p>
        </w:tc>
        <w:tc>
          <w:tcPr>
            <w:tcW w:w="2804" w:type="dxa"/>
          </w:tcPr>
          <w:p w14:paraId="30497E0C" w14:textId="77777777" w:rsidR="000F5406" w:rsidRPr="00187F88" w:rsidRDefault="000F5406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Жаклина Станојковић</w:t>
            </w:r>
          </w:p>
        </w:tc>
        <w:tc>
          <w:tcPr>
            <w:tcW w:w="1389" w:type="dxa"/>
          </w:tcPr>
          <w:p w14:paraId="0E7554F9" w14:textId="77777777" w:rsidR="000F5406" w:rsidRDefault="000F5406" w:rsidP="00855D67">
            <w:r>
              <w:t>I</w:t>
            </w:r>
          </w:p>
        </w:tc>
        <w:tc>
          <w:tcPr>
            <w:tcW w:w="2463" w:type="dxa"/>
          </w:tcPr>
          <w:p w14:paraId="46499A4A" w14:textId="77777777" w:rsidR="000F5406" w:rsidRPr="00FC285A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F5406" w14:paraId="13C0CE52" w14:textId="77777777" w:rsidTr="00187F88">
        <w:tc>
          <w:tcPr>
            <w:tcW w:w="2632" w:type="dxa"/>
          </w:tcPr>
          <w:p w14:paraId="6EA011BC" w14:textId="77777777" w:rsidR="000F5406" w:rsidRPr="00187F88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елена Петковић</w:t>
            </w:r>
          </w:p>
        </w:tc>
        <w:tc>
          <w:tcPr>
            <w:tcW w:w="2804" w:type="dxa"/>
          </w:tcPr>
          <w:p w14:paraId="0DD55CF3" w14:textId="77777777" w:rsidR="000F5406" w:rsidRPr="00187F88" w:rsidRDefault="000F5406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Жаклина Станојковић</w:t>
            </w:r>
          </w:p>
        </w:tc>
        <w:tc>
          <w:tcPr>
            <w:tcW w:w="1389" w:type="dxa"/>
          </w:tcPr>
          <w:p w14:paraId="4D5B8F4C" w14:textId="77777777" w:rsidR="000F5406" w:rsidRDefault="000F5406" w:rsidP="00855D67">
            <w:r>
              <w:t>II</w:t>
            </w:r>
          </w:p>
        </w:tc>
        <w:tc>
          <w:tcPr>
            <w:tcW w:w="2463" w:type="dxa"/>
          </w:tcPr>
          <w:p w14:paraId="4C953937" w14:textId="77777777" w:rsidR="000F5406" w:rsidRPr="00FC285A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F5406" w14:paraId="6DFD058C" w14:textId="77777777" w:rsidTr="00187F88">
        <w:tc>
          <w:tcPr>
            <w:tcW w:w="2632" w:type="dxa"/>
          </w:tcPr>
          <w:p w14:paraId="66B7E35F" w14:textId="77777777" w:rsidR="000F5406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Часлав Лазаревић </w:t>
            </w:r>
          </w:p>
        </w:tc>
        <w:tc>
          <w:tcPr>
            <w:tcW w:w="2804" w:type="dxa"/>
          </w:tcPr>
          <w:p w14:paraId="379AAD92" w14:textId="77777777" w:rsidR="000F5406" w:rsidRPr="00187F88" w:rsidRDefault="000F5406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Жаклина Станојковић</w:t>
            </w:r>
          </w:p>
        </w:tc>
        <w:tc>
          <w:tcPr>
            <w:tcW w:w="1389" w:type="dxa"/>
          </w:tcPr>
          <w:p w14:paraId="44018FC2" w14:textId="77777777" w:rsidR="000F5406" w:rsidRDefault="000F5406" w:rsidP="00855D67">
            <w:r>
              <w:t>II</w:t>
            </w:r>
          </w:p>
        </w:tc>
        <w:tc>
          <w:tcPr>
            <w:tcW w:w="2463" w:type="dxa"/>
          </w:tcPr>
          <w:p w14:paraId="0AF4D787" w14:textId="77777777" w:rsidR="000F5406" w:rsidRPr="00FC285A" w:rsidRDefault="000F540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1ECAABD8" w14:textId="77777777" w:rsidR="00615ACE" w:rsidRDefault="00615ACE" w:rsidP="00C550A6">
      <w:pPr>
        <w:rPr>
          <w:b/>
          <w:sz w:val="32"/>
          <w:szCs w:val="32"/>
        </w:rPr>
      </w:pPr>
    </w:p>
    <w:p w14:paraId="602F4B2B" w14:textId="77777777" w:rsidR="0020741F" w:rsidRDefault="0020741F" w:rsidP="0020741F">
      <w:r>
        <w:t xml:space="preserve">V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2801"/>
        <w:gridCol w:w="1389"/>
        <w:gridCol w:w="2461"/>
      </w:tblGrid>
      <w:tr w:rsidR="0020741F" w14:paraId="4349764C" w14:textId="77777777" w:rsidTr="00183779">
        <w:tc>
          <w:tcPr>
            <w:tcW w:w="2637" w:type="dxa"/>
          </w:tcPr>
          <w:p w14:paraId="11639853" w14:textId="77777777" w:rsidR="0020741F" w:rsidRDefault="0020741F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1" w:type="dxa"/>
          </w:tcPr>
          <w:p w14:paraId="34D76A9D" w14:textId="77777777" w:rsidR="0020741F" w:rsidRDefault="0020741F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4721E74B" w14:textId="77777777" w:rsidR="0020741F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1" w:type="dxa"/>
          </w:tcPr>
          <w:p w14:paraId="7AB3156A" w14:textId="77777777" w:rsidR="0020741F" w:rsidRDefault="0020741F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20741F" w14:paraId="1DE49807" w14:textId="77777777" w:rsidTr="00183779">
        <w:tc>
          <w:tcPr>
            <w:tcW w:w="2637" w:type="dxa"/>
          </w:tcPr>
          <w:p w14:paraId="744C25EF" w14:textId="77777777" w:rsidR="0020741F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ђела Димитријевић</w:t>
            </w:r>
          </w:p>
        </w:tc>
        <w:tc>
          <w:tcPr>
            <w:tcW w:w="2801" w:type="dxa"/>
          </w:tcPr>
          <w:p w14:paraId="28584A58" w14:textId="77777777" w:rsidR="0020741F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Ирена Антић</w:t>
            </w:r>
          </w:p>
        </w:tc>
        <w:tc>
          <w:tcPr>
            <w:tcW w:w="1389" w:type="dxa"/>
          </w:tcPr>
          <w:p w14:paraId="5E28EA02" w14:textId="77777777" w:rsidR="0020741F" w:rsidRPr="00183779" w:rsidRDefault="00183779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1" w:type="dxa"/>
          </w:tcPr>
          <w:p w14:paraId="62A638F9" w14:textId="77777777" w:rsidR="0020741F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183779" w14:paraId="3918303C" w14:textId="77777777" w:rsidTr="00183779">
        <w:tc>
          <w:tcPr>
            <w:tcW w:w="2637" w:type="dxa"/>
          </w:tcPr>
          <w:p w14:paraId="65A909C6" w14:textId="77777777" w:rsidR="00183779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гдана Спасић</w:t>
            </w:r>
          </w:p>
        </w:tc>
        <w:tc>
          <w:tcPr>
            <w:tcW w:w="2801" w:type="dxa"/>
          </w:tcPr>
          <w:p w14:paraId="20E8EAD7" w14:textId="77777777" w:rsidR="00183779" w:rsidRDefault="00183779">
            <w:r w:rsidRPr="00AC5542">
              <w:rPr>
                <w:lang w:val="sr-Cyrl-CS"/>
              </w:rPr>
              <w:t>Ирена Антић</w:t>
            </w:r>
          </w:p>
        </w:tc>
        <w:tc>
          <w:tcPr>
            <w:tcW w:w="1389" w:type="dxa"/>
          </w:tcPr>
          <w:p w14:paraId="228601E4" w14:textId="77777777" w:rsidR="00183779" w:rsidRDefault="00183779" w:rsidP="00855D67">
            <w:r>
              <w:t>I</w:t>
            </w:r>
          </w:p>
        </w:tc>
        <w:tc>
          <w:tcPr>
            <w:tcW w:w="2461" w:type="dxa"/>
          </w:tcPr>
          <w:p w14:paraId="0A033BC2" w14:textId="77777777" w:rsidR="00183779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183779" w14:paraId="7CE28791" w14:textId="77777777" w:rsidTr="00183779">
        <w:tc>
          <w:tcPr>
            <w:tcW w:w="2637" w:type="dxa"/>
          </w:tcPr>
          <w:p w14:paraId="6FFF2E75" w14:textId="77777777" w:rsidR="00183779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елена Крстић</w:t>
            </w:r>
          </w:p>
        </w:tc>
        <w:tc>
          <w:tcPr>
            <w:tcW w:w="2801" w:type="dxa"/>
          </w:tcPr>
          <w:p w14:paraId="2BA63557" w14:textId="77777777" w:rsidR="00183779" w:rsidRDefault="00183779">
            <w:r w:rsidRPr="00AC5542">
              <w:rPr>
                <w:lang w:val="sr-Cyrl-CS"/>
              </w:rPr>
              <w:t>Ирена Антић</w:t>
            </w:r>
          </w:p>
        </w:tc>
        <w:tc>
          <w:tcPr>
            <w:tcW w:w="1389" w:type="dxa"/>
          </w:tcPr>
          <w:p w14:paraId="225927BE" w14:textId="77777777" w:rsidR="00183779" w:rsidRDefault="00183779" w:rsidP="00855D67">
            <w:r>
              <w:t>I</w:t>
            </w:r>
          </w:p>
        </w:tc>
        <w:tc>
          <w:tcPr>
            <w:tcW w:w="2461" w:type="dxa"/>
          </w:tcPr>
          <w:p w14:paraId="51567565" w14:textId="77777777" w:rsidR="00183779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183779" w14:paraId="0F311161" w14:textId="77777777" w:rsidTr="00183779">
        <w:tc>
          <w:tcPr>
            <w:tcW w:w="2637" w:type="dxa"/>
          </w:tcPr>
          <w:p w14:paraId="1977CAC0" w14:textId="77777777" w:rsidR="00183779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ђела Микић</w:t>
            </w:r>
          </w:p>
        </w:tc>
        <w:tc>
          <w:tcPr>
            <w:tcW w:w="2801" w:type="dxa"/>
          </w:tcPr>
          <w:p w14:paraId="23A9F202" w14:textId="77777777" w:rsidR="00183779" w:rsidRDefault="00183779">
            <w:r w:rsidRPr="00AC5542">
              <w:rPr>
                <w:lang w:val="sr-Cyrl-CS"/>
              </w:rPr>
              <w:t>Ирена Антић</w:t>
            </w:r>
          </w:p>
        </w:tc>
        <w:tc>
          <w:tcPr>
            <w:tcW w:w="1389" w:type="dxa"/>
          </w:tcPr>
          <w:p w14:paraId="49B5EA6D" w14:textId="77777777" w:rsidR="00183779" w:rsidRDefault="00183779" w:rsidP="00855D67">
            <w:r>
              <w:t>II</w:t>
            </w:r>
          </w:p>
        </w:tc>
        <w:tc>
          <w:tcPr>
            <w:tcW w:w="2461" w:type="dxa"/>
          </w:tcPr>
          <w:p w14:paraId="62EF3E2C" w14:textId="77777777" w:rsidR="00183779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183779" w14:paraId="58517671" w14:textId="77777777" w:rsidTr="00183779">
        <w:tc>
          <w:tcPr>
            <w:tcW w:w="2637" w:type="dxa"/>
          </w:tcPr>
          <w:p w14:paraId="68745F39" w14:textId="77777777" w:rsidR="00183779" w:rsidRPr="00183779" w:rsidRDefault="00183779" w:rsidP="00855D6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арта Маринковић</w:t>
            </w:r>
          </w:p>
        </w:tc>
        <w:tc>
          <w:tcPr>
            <w:tcW w:w="2801" w:type="dxa"/>
          </w:tcPr>
          <w:p w14:paraId="5375F542" w14:textId="77777777" w:rsidR="00183779" w:rsidRDefault="00183779">
            <w:r w:rsidRPr="00AC5542">
              <w:rPr>
                <w:lang w:val="sr-Cyrl-CS"/>
              </w:rPr>
              <w:t>Ирена Антић</w:t>
            </w:r>
          </w:p>
        </w:tc>
        <w:tc>
          <w:tcPr>
            <w:tcW w:w="1389" w:type="dxa"/>
          </w:tcPr>
          <w:p w14:paraId="6F4EBFDD" w14:textId="77777777" w:rsidR="00183779" w:rsidRDefault="00183779" w:rsidP="00855D67">
            <w:r>
              <w:t>III</w:t>
            </w:r>
          </w:p>
        </w:tc>
        <w:tc>
          <w:tcPr>
            <w:tcW w:w="2461" w:type="dxa"/>
          </w:tcPr>
          <w:p w14:paraId="3B2367CA" w14:textId="77777777" w:rsidR="00183779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4839A085" w14:textId="77777777" w:rsidR="0020741F" w:rsidRDefault="0020741F" w:rsidP="00C550A6">
      <w:pPr>
        <w:rPr>
          <w:b/>
          <w:sz w:val="32"/>
          <w:szCs w:val="32"/>
        </w:rPr>
      </w:pPr>
    </w:p>
    <w:p w14:paraId="65CFF57E" w14:textId="77777777" w:rsidR="00A2452C" w:rsidRDefault="00A2452C" w:rsidP="00C550A6">
      <w:pPr>
        <w:rPr>
          <w:b/>
          <w:sz w:val="32"/>
          <w:szCs w:val="32"/>
        </w:rPr>
      </w:pPr>
    </w:p>
    <w:p w14:paraId="7609C12E" w14:textId="77777777" w:rsidR="0020741F" w:rsidRDefault="0020741F" w:rsidP="0020741F">
      <w:r>
        <w:t xml:space="preserve">V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803"/>
        <w:gridCol w:w="1389"/>
        <w:gridCol w:w="2463"/>
      </w:tblGrid>
      <w:tr w:rsidR="0020741F" w14:paraId="0C8989BE" w14:textId="77777777" w:rsidTr="006114B6">
        <w:tc>
          <w:tcPr>
            <w:tcW w:w="2633" w:type="dxa"/>
          </w:tcPr>
          <w:p w14:paraId="6F44FCD1" w14:textId="77777777" w:rsidR="0020741F" w:rsidRDefault="0020741F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3" w:type="dxa"/>
          </w:tcPr>
          <w:p w14:paraId="44A3C88C" w14:textId="77777777" w:rsidR="0020741F" w:rsidRDefault="0020741F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5A518EFB" w14:textId="77777777" w:rsidR="0020741F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3" w:type="dxa"/>
          </w:tcPr>
          <w:p w14:paraId="05E71126" w14:textId="77777777" w:rsidR="0020741F" w:rsidRDefault="0020741F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20741F" w14:paraId="778B7653" w14:textId="77777777" w:rsidTr="006114B6">
        <w:tc>
          <w:tcPr>
            <w:tcW w:w="2633" w:type="dxa"/>
          </w:tcPr>
          <w:p w14:paraId="1375F493" w14:textId="77777777" w:rsidR="0020741F" w:rsidRPr="008779C1" w:rsidRDefault="008779C1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гдан Нешић</w:t>
            </w:r>
          </w:p>
        </w:tc>
        <w:tc>
          <w:tcPr>
            <w:tcW w:w="2803" w:type="dxa"/>
          </w:tcPr>
          <w:p w14:paraId="2F3467DF" w14:textId="77777777" w:rsidR="0020741F" w:rsidRPr="006114B6" w:rsidRDefault="006114B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08819FE5" w14:textId="77777777" w:rsidR="0020741F" w:rsidRPr="006114B6" w:rsidRDefault="006114B6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3" w:type="dxa"/>
          </w:tcPr>
          <w:p w14:paraId="6FDFCB69" w14:textId="77777777" w:rsidR="0020741F" w:rsidRPr="00FC285A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2.место и пласман на републичко</w:t>
            </w:r>
          </w:p>
        </w:tc>
      </w:tr>
      <w:tr w:rsidR="00FC285A" w14:paraId="78194FDE" w14:textId="77777777" w:rsidTr="006114B6">
        <w:tc>
          <w:tcPr>
            <w:tcW w:w="2633" w:type="dxa"/>
          </w:tcPr>
          <w:p w14:paraId="3C473FAB" w14:textId="77777777" w:rsidR="00FC285A" w:rsidRPr="008779C1" w:rsidRDefault="00FC285A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Вељковић</w:t>
            </w:r>
          </w:p>
        </w:tc>
        <w:tc>
          <w:tcPr>
            <w:tcW w:w="2803" w:type="dxa"/>
          </w:tcPr>
          <w:p w14:paraId="14626428" w14:textId="77777777" w:rsidR="00FC285A" w:rsidRDefault="00FC285A">
            <w:r w:rsidRPr="002F41D8"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1DA90EA0" w14:textId="77777777" w:rsidR="00FC285A" w:rsidRDefault="00FC285A" w:rsidP="00855D67">
            <w:r>
              <w:t>II</w:t>
            </w:r>
          </w:p>
        </w:tc>
        <w:tc>
          <w:tcPr>
            <w:tcW w:w="2463" w:type="dxa"/>
          </w:tcPr>
          <w:p w14:paraId="79A2DD86" w14:textId="77777777" w:rsidR="00FC285A" w:rsidRPr="00FC285A" w:rsidRDefault="00FC285A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2.место и пласман на републичко</w:t>
            </w:r>
          </w:p>
        </w:tc>
      </w:tr>
      <w:tr w:rsidR="006114B6" w14:paraId="6E45B1D1" w14:textId="77777777" w:rsidTr="006114B6">
        <w:tc>
          <w:tcPr>
            <w:tcW w:w="2633" w:type="dxa"/>
          </w:tcPr>
          <w:p w14:paraId="7E19F0F4" w14:textId="77777777" w:rsidR="006114B6" w:rsidRPr="008779C1" w:rsidRDefault="006114B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јана Николић</w:t>
            </w:r>
          </w:p>
        </w:tc>
        <w:tc>
          <w:tcPr>
            <w:tcW w:w="2803" w:type="dxa"/>
          </w:tcPr>
          <w:p w14:paraId="443DC3D7" w14:textId="77777777" w:rsidR="006114B6" w:rsidRDefault="006114B6">
            <w:r w:rsidRPr="002F41D8"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108EEB0C" w14:textId="77777777" w:rsidR="006114B6" w:rsidRDefault="006114B6" w:rsidP="00855D67">
            <w:r>
              <w:t>III</w:t>
            </w:r>
          </w:p>
        </w:tc>
        <w:tc>
          <w:tcPr>
            <w:tcW w:w="2463" w:type="dxa"/>
          </w:tcPr>
          <w:p w14:paraId="55DBD9F7" w14:textId="77777777" w:rsidR="006114B6" w:rsidRPr="00275C98" w:rsidRDefault="00B879C7" w:rsidP="00275C9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.место на окружном </w:t>
            </w:r>
            <w:r w:rsidR="00275C98">
              <w:rPr>
                <w:lang w:val="sr-Latn-CS"/>
              </w:rPr>
              <w:t>нивоу</w:t>
            </w:r>
          </w:p>
        </w:tc>
      </w:tr>
    </w:tbl>
    <w:p w14:paraId="02C39E02" w14:textId="77777777" w:rsidR="0020741F" w:rsidRDefault="0020741F" w:rsidP="00C550A6">
      <w:pPr>
        <w:rPr>
          <w:b/>
          <w:sz w:val="32"/>
          <w:szCs w:val="32"/>
        </w:rPr>
      </w:pPr>
    </w:p>
    <w:p w14:paraId="2591689A" w14:textId="77777777" w:rsidR="004A63F6" w:rsidRDefault="004A63F6" w:rsidP="004A63F6">
      <w:r>
        <w:t xml:space="preserve">VI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803"/>
        <w:gridCol w:w="1389"/>
        <w:gridCol w:w="2462"/>
      </w:tblGrid>
      <w:tr w:rsidR="004A63F6" w14:paraId="18AA4E67" w14:textId="77777777" w:rsidTr="00423C65">
        <w:tc>
          <w:tcPr>
            <w:tcW w:w="2634" w:type="dxa"/>
          </w:tcPr>
          <w:p w14:paraId="5666A66D" w14:textId="77777777" w:rsidR="004A63F6" w:rsidRDefault="004A63F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3" w:type="dxa"/>
          </w:tcPr>
          <w:p w14:paraId="3B0B8335" w14:textId="77777777" w:rsidR="004A63F6" w:rsidRDefault="004A63F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43B55967" w14:textId="77777777" w:rsidR="004A63F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2" w:type="dxa"/>
          </w:tcPr>
          <w:p w14:paraId="1F339365" w14:textId="77777777" w:rsidR="004A63F6" w:rsidRDefault="004A63F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B879C7" w14:paraId="42020609" w14:textId="77777777" w:rsidTr="00423C65">
        <w:tc>
          <w:tcPr>
            <w:tcW w:w="2634" w:type="dxa"/>
          </w:tcPr>
          <w:p w14:paraId="588E8E8C" w14:textId="77777777" w:rsidR="00B879C7" w:rsidRPr="00423C65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лекса Марковић</w:t>
            </w:r>
          </w:p>
        </w:tc>
        <w:tc>
          <w:tcPr>
            <w:tcW w:w="2803" w:type="dxa"/>
          </w:tcPr>
          <w:p w14:paraId="6FFF757C" w14:textId="77777777" w:rsidR="00B879C7" w:rsidRPr="00423C65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364B1414" w14:textId="77777777" w:rsidR="00B879C7" w:rsidRPr="00423C65" w:rsidRDefault="00B879C7" w:rsidP="00855D67">
            <w:pPr>
              <w:rPr>
                <w:lang w:val="sr-Latn-CS"/>
              </w:rPr>
            </w:pPr>
            <w:r>
              <w:rPr>
                <w:lang w:val="sr-Cyrl-CS"/>
              </w:rPr>
              <w:t>II</w:t>
            </w:r>
          </w:p>
        </w:tc>
        <w:tc>
          <w:tcPr>
            <w:tcW w:w="2462" w:type="dxa"/>
          </w:tcPr>
          <w:p w14:paraId="794E0AD2" w14:textId="77777777" w:rsidR="00B879C7" w:rsidRPr="00FC285A" w:rsidRDefault="00B879C7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3. место окружни ниво</w:t>
            </w:r>
          </w:p>
        </w:tc>
      </w:tr>
      <w:tr w:rsidR="00B879C7" w14:paraId="5C9B58EE" w14:textId="77777777" w:rsidTr="00423C65">
        <w:tc>
          <w:tcPr>
            <w:tcW w:w="2634" w:type="dxa"/>
          </w:tcPr>
          <w:p w14:paraId="62AE68E6" w14:textId="77777777" w:rsidR="00B879C7" w:rsidRPr="00423C65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ован Станојковић</w:t>
            </w:r>
          </w:p>
        </w:tc>
        <w:tc>
          <w:tcPr>
            <w:tcW w:w="2803" w:type="dxa"/>
          </w:tcPr>
          <w:p w14:paraId="57FB3365" w14:textId="77777777" w:rsidR="00B879C7" w:rsidRPr="00423C65" w:rsidRDefault="00B879C7" w:rsidP="002B69CF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5AEF7C7C" w14:textId="77777777" w:rsidR="00B879C7" w:rsidRDefault="00B879C7" w:rsidP="00855D67">
            <w:r>
              <w:t>III</w:t>
            </w:r>
          </w:p>
        </w:tc>
        <w:tc>
          <w:tcPr>
            <w:tcW w:w="2462" w:type="dxa"/>
          </w:tcPr>
          <w:p w14:paraId="3087963C" w14:textId="77777777" w:rsidR="00B879C7" w:rsidRPr="00B22ADB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879C7" w14:paraId="356B70CB" w14:textId="77777777" w:rsidTr="00423C65">
        <w:tc>
          <w:tcPr>
            <w:tcW w:w="2634" w:type="dxa"/>
          </w:tcPr>
          <w:p w14:paraId="4EAF9A32" w14:textId="77777777" w:rsidR="00B879C7" w:rsidRPr="00423C65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гдан Цветковић</w:t>
            </w:r>
          </w:p>
        </w:tc>
        <w:tc>
          <w:tcPr>
            <w:tcW w:w="2803" w:type="dxa"/>
          </w:tcPr>
          <w:p w14:paraId="41BB540B" w14:textId="77777777" w:rsidR="00B879C7" w:rsidRPr="00423C65" w:rsidRDefault="00B879C7" w:rsidP="002B69CF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4A9408B5" w14:textId="77777777" w:rsidR="00B879C7" w:rsidRDefault="00B879C7" w:rsidP="00855D67">
            <w:r>
              <w:t>II</w:t>
            </w:r>
          </w:p>
        </w:tc>
        <w:tc>
          <w:tcPr>
            <w:tcW w:w="2462" w:type="dxa"/>
          </w:tcPr>
          <w:p w14:paraId="2C1ED202" w14:textId="77777777" w:rsidR="00B879C7" w:rsidRPr="00B22ADB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879C7" w14:paraId="653E701C" w14:textId="77777777" w:rsidTr="00423C65">
        <w:tc>
          <w:tcPr>
            <w:tcW w:w="2634" w:type="dxa"/>
          </w:tcPr>
          <w:p w14:paraId="75D2DBF5" w14:textId="77777777" w:rsidR="00B879C7" w:rsidRPr="00423C65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амара Мишић </w:t>
            </w:r>
          </w:p>
        </w:tc>
        <w:tc>
          <w:tcPr>
            <w:tcW w:w="2803" w:type="dxa"/>
          </w:tcPr>
          <w:p w14:paraId="354D3965" w14:textId="77777777" w:rsidR="00B879C7" w:rsidRPr="00423C65" w:rsidRDefault="00B879C7" w:rsidP="002B69CF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6E9FA70A" w14:textId="77777777" w:rsidR="00B879C7" w:rsidRDefault="00B879C7" w:rsidP="00855D67">
            <w:r>
              <w:t>III</w:t>
            </w:r>
          </w:p>
        </w:tc>
        <w:tc>
          <w:tcPr>
            <w:tcW w:w="2462" w:type="dxa"/>
          </w:tcPr>
          <w:p w14:paraId="7DD8122E" w14:textId="77777777" w:rsidR="00B879C7" w:rsidRPr="00B22ADB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879C7" w14:paraId="4BAD8182" w14:textId="77777777" w:rsidTr="00423C65">
        <w:tc>
          <w:tcPr>
            <w:tcW w:w="2634" w:type="dxa"/>
          </w:tcPr>
          <w:p w14:paraId="275FD6B0" w14:textId="77777777" w:rsidR="00B879C7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Поповић</w:t>
            </w:r>
          </w:p>
        </w:tc>
        <w:tc>
          <w:tcPr>
            <w:tcW w:w="2803" w:type="dxa"/>
          </w:tcPr>
          <w:p w14:paraId="22BBE2B9" w14:textId="77777777" w:rsidR="00B879C7" w:rsidRDefault="00B879C7" w:rsidP="002B69CF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1CF5A34F" w14:textId="77777777" w:rsidR="00B879C7" w:rsidRPr="00FC285A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проходност</w:t>
            </w:r>
          </w:p>
        </w:tc>
        <w:tc>
          <w:tcPr>
            <w:tcW w:w="2462" w:type="dxa"/>
          </w:tcPr>
          <w:p w14:paraId="1686C7D9" w14:textId="77777777" w:rsidR="00B879C7" w:rsidRPr="00FC285A" w:rsidRDefault="00B879C7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3. место окружни ниво</w:t>
            </w:r>
          </w:p>
        </w:tc>
      </w:tr>
    </w:tbl>
    <w:p w14:paraId="5A4E4279" w14:textId="77777777" w:rsidR="00A10DC6" w:rsidRDefault="00A10DC6" w:rsidP="00C550A6">
      <w:pPr>
        <w:rPr>
          <w:b/>
          <w:sz w:val="32"/>
          <w:szCs w:val="32"/>
          <w:lang w:val="sr-Cyrl-CS"/>
        </w:rPr>
      </w:pPr>
    </w:p>
    <w:p w14:paraId="07590B87" w14:textId="77777777" w:rsidR="00D933D2" w:rsidRDefault="00D933D2" w:rsidP="00D933D2">
      <w:pPr>
        <w:rPr>
          <w:b/>
          <w:i/>
          <w:sz w:val="28"/>
          <w:szCs w:val="28"/>
        </w:rPr>
      </w:pPr>
      <w:proofErr w:type="spellStart"/>
      <w:r w:rsidRPr="005B7659">
        <w:rPr>
          <w:b/>
          <w:i/>
          <w:sz w:val="28"/>
          <w:szCs w:val="28"/>
        </w:rPr>
        <w:t>Књижевна</w:t>
      </w:r>
      <w:proofErr w:type="spellEnd"/>
      <w:r w:rsidRPr="005B7659">
        <w:rPr>
          <w:b/>
          <w:i/>
          <w:sz w:val="28"/>
          <w:szCs w:val="28"/>
        </w:rPr>
        <w:t xml:space="preserve"> </w:t>
      </w:r>
      <w:proofErr w:type="spellStart"/>
      <w:r w:rsidRPr="005B7659">
        <w:rPr>
          <w:b/>
          <w:i/>
          <w:sz w:val="28"/>
          <w:szCs w:val="28"/>
        </w:rPr>
        <w:t>олимпијада</w:t>
      </w:r>
      <w:proofErr w:type="spellEnd"/>
    </w:p>
    <w:p w14:paraId="7E1BFF46" w14:textId="77777777" w:rsidR="00D933D2" w:rsidRDefault="00D933D2" w:rsidP="00D933D2">
      <w:r>
        <w:t xml:space="preserve">V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803"/>
        <w:gridCol w:w="1389"/>
        <w:gridCol w:w="2463"/>
      </w:tblGrid>
      <w:tr w:rsidR="00D933D2" w14:paraId="5F02C629" w14:textId="77777777" w:rsidTr="0077655D">
        <w:tc>
          <w:tcPr>
            <w:tcW w:w="2633" w:type="dxa"/>
          </w:tcPr>
          <w:p w14:paraId="131D1A57" w14:textId="77777777" w:rsidR="00D933D2" w:rsidRDefault="00D933D2" w:rsidP="0077655D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3" w:type="dxa"/>
          </w:tcPr>
          <w:p w14:paraId="5E884376" w14:textId="77777777" w:rsidR="00D933D2" w:rsidRDefault="00D933D2" w:rsidP="0077655D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2C90E720" w14:textId="77777777" w:rsidR="00D933D2" w:rsidRDefault="00D933D2" w:rsidP="0077655D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3" w:type="dxa"/>
          </w:tcPr>
          <w:p w14:paraId="4DFF879F" w14:textId="77777777" w:rsidR="00D933D2" w:rsidRDefault="00D933D2" w:rsidP="0077655D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D933D2" w14:paraId="156B41A5" w14:textId="77777777" w:rsidTr="0077655D">
        <w:tc>
          <w:tcPr>
            <w:tcW w:w="2633" w:type="dxa"/>
          </w:tcPr>
          <w:p w14:paraId="08790636" w14:textId="77777777" w:rsidR="00D933D2" w:rsidRPr="002B69CF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Стефана Филиповић</w:t>
            </w:r>
          </w:p>
        </w:tc>
        <w:tc>
          <w:tcPr>
            <w:tcW w:w="2803" w:type="dxa"/>
          </w:tcPr>
          <w:p w14:paraId="25F00E00" w14:textId="77777777" w:rsidR="00D933D2" w:rsidRPr="001D199D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0555DB50" w14:textId="77777777" w:rsidR="00D933D2" w:rsidRPr="001D199D" w:rsidRDefault="00D933D2" w:rsidP="0077655D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3" w:type="dxa"/>
          </w:tcPr>
          <w:p w14:paraId="49CB4036" w14:textId="77777777" w:rsidR="00D933D2" w:rsidRPr="00D23D7F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933D2" w14:paraId="52B91E1D" w14:textId="77777777" w:rsidTr="0077655D">
        <w:tc>
          <w:tcPr>
            <w:tcW w:w="2633" w:type="dxa"/>
          </w:tcPr>
          <w:p w14:paraId="4EC20B3E" w14:textId="77777777" w:rsidR="00D933D2" w:rsidRPr="002B69CF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ђа Ристић </w:t>
            </w:r>
          </w:p>
        </w:tc>
        <w:tc>
          <w:tcPr>
            <w:tcW w:w="2803" w:type="dxa"/>
          </w:tcPr>
          <w:p w14:paraId="05361B20" w14:textId="77777777" w:rsidR="00D933D2" w:rsidRDefault="00D933D2" w:rsidP="0077655D">
            <w:r w:rsidRPr="00F67CA0"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07BB46B0" w14:textId="77777777" w:rsidR="00D933D2" w:rsidRDefault="00D933D2" w:rsidP="0077655D">
            <w:r>
              <w:t>I</w:t>
            </w:r>
          </w:p>
        </w:tc>
        <w:tc>
          <w:tcPr>
            <w:tcW w:w="2463" w:type="dxa"/>
          </w:tcPr>
          <w:p w14:paraId="369379EC" w14:textId="77777777" w:rsidR="00D933D2" w:rsidRPr="00D23D7F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933D2" w14:paraId="795A9C05" w14:textId="77777777" w:rsidTr="0077655D">
        <w:tc>
          <w:tcPr>
            <w:tcW w:w="2633" w:type="dxa"/>
          </w:tcPr>
          <w:p w14:paraId="22C50E09" w14:textId="77777777" w:rsidR="00D933D2" w:rsidRPr="001D199D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Марта Стојановић</w:t>
            </w:r>
          </w:p>
        </w:tc>
        <w:tc>
          <w:tcPr>
            <w:tcW w:w="2803" w:type="dxa"/>
          </w:tcPr>
          <w:p w14:paraId="7CB83E64" w14:textId="77777777" w:rsidR="00D933D2" w:rsidRDefault="00D933D2" w:rsidP="0077655D">
            <w:r w:rsidRPr="00F67CA0"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433E7B56" w14:textId="77777777" w:rsidR="00D933D2" w:rsidRDefault="00D933D2" w:rsidP="0077655D">
            <w:r>
              <w:t>I</w:t>
            </w:r>
          </w:p>
        </w:tc>
        <w:tc>
          <w:tcPr>
            <w:tcW w:w="2463" w:type="dxa"/>
          </w:tcPr>
          <w:p w14:paraId="4F0E7991" w14:textId="77777777" w:rsidR="00D933D2" w:rsidRPr="00904ECA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3.место окружни ниво</w:t>
            </w:r>
          </w:p>
        </w:tc>
      </w:tr>
      <w:tr w:rsidR="00D933D2" w14:paraId="0CD9124E" w14:textId="77777777" w:rsidTr="0077655D">
        <w:tc>
          <w:tcPr>
            <w:tcW w:w="2633" w:type="dxa"/>
          </w:tcPr>
          <w:p w14:paraId="24205EAF" w14:textId="77777777" w:rsidR="00D933D2" w:rsidRPr="001D199D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Мила Савић</w:t>
            </w:r>
          </w:p>
        </w:tc>
        <w:tc>
          <w:tcPr>
            <w:tcW w:w="2803" w:type="dxa"/>
          </w:tcPr>
          <w:p w14:paraId="08DD2496" w14:textId="77777777" w:rsidR="00D933D2" w:rsidRDefault="00D933D2" w:rsidP="0077655D">
            <w:r w:rsidRPr="00F67CA0">
              <w:rPr>
                <w:lang w:val="sr-Cyrl-CS"/>
              </w:rPr>
              <w:t xml:space="preserve">Драгана Нешић </w:t>
            </w:r>
          </w:p>
        </w:tc>
        <w:tc>
          <w:tcPr>
            <w:tcW w:w="1389" w:type="dxa"/>
          </w:tcPr>
          <w:p w14:paraId="26D14D22" w14:textId="77777777" w:rsidR="00D933D2" w:rsidRDefault="00D933D2" w:rsidP="0077655D">
            <w:r>
              <w:t>III</w:t>
            </w:r>
          </w:p>
        </w:tc>
        <w:tc>
          <w:tcPr>
            <w:tcW w:w="2463" w:type="dxa"/>
          </w:tcPr>
          <w:p w14:paraId="4688E57F" w14:textId="77777777" w:rsidR="00D933D2" w:rsidRPr="00D23D7F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7E9FF3A7" w14:textId="77777777" w:rsidR="00D933D2" w:rsidRDefault="00D933D2" w:rsidP="00D933D2">
      <w:pPr>
        <w:rPr>
          <w:sz w:val="28"/>
          <w:szCs w:val="28"/>
        </w:rPr>
      </w:pPr>
    </w:p>
    <w:p w14:paraId="59534C25" w14:textId="77777777" w:rsidR="00D933D2" w:rsidRDefault="00D933D2" w:rsidP="00D933D2">
      <w:proofErr w:type="spellStart"/>
      <w:r>
        <w:t>VIII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2"/>
        <w:gridCol w:w="1389"/>
        <w:gridCol w:w="2465"/>
      </w:tblGrid>
      <w:tr w:rsidR="00D933D2" w14:paraId="2499A164" w14:textId="77777777" w:rsidTr="0077655D">
        <w:tc>
          <w:tcPr>
            <w:tcW w:w="2632" w:type="dxa"/>
          </w:tcPr>
          <w:p w14:paraId="6B9D18A8" w14:textId="77777777" w:rsidR="00D933D2" w:rsidRDefault="00D933D2" w:rsidP="0077655D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2" w:type="dxa"/>
          </w:tcPr>
          <w:p w14:paraId="04C7D07B" w14:textId="77777777" w:rsidR="00D933D2" w:rsidRDefault="00D933D2" w:rsidP="0077655D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0095C472" w14:textId="77777777" w:rsidR="00D933D2" w:rsidRDefault="00D933D2" w:rsidP="0077655D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5" w:type="dxa"/>
          </w:tcPr>
          <w:p w14:paraId="0C9E0104" w14:textId="77777777" w:rsidR="00D933D2" w:rsidRDefault="00D933D2" w:rsidP="0077655D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D933D2" w14:paraId="4212F636" w14:textId="77777777" w:rsidTr="0077655D">
        <w:tc>
          <w:tcPr>
            <w:tcW w:w="2632" w:type="dxa"/>
          </w:tcPr>
          <w:p w14:paraId="34D13B61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Николета Новковић</w:t>
            </w:r>
          </w:p>
        </w:tc>
        <w:tc>
          <w:tcPr>
            <w:tcW w:w="2802" w:type="dxa"/>
          </w:tcPr>
          <w:p w14:paraId="59DFC35A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78564459" w14:textId="77777777" w:rsidR="00D933D2" w:rsidRPr="007957E1" w:rsidRDefault="00D933D2" w:rsidP="0077655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 </w:t>
            </w:r>
          </w:p>
        </w:tc>
        <w:tc>
          <w:tcPr>
            <w:tcW w:w="2465" w:type="dxa"/>
          </w:tcPr>
          <w:p w14:paraId="2088FB07" w14:textId="77777777" w:rsidR="00D933D2" w:rsidRPr="00B20FCE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933D2" w14:paraId="3F73496A" w14:textId="77777777" w:rsidTr="0077655D">
        <w:tc>
          <w:tcPr>
            <w:tcW w:w="2632" w:type="dxa"/>
          </w:tcPr>
          <w:p w14:paraId="6C7C5812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Лана Поповић</w:t>
            </w:r>
          </w:p>
        </w:tc>
        <w:tc>
          <w:tcPr>
            <w:tcW w:w="2802" w:type="dxa"/>
          </w:tcPr>
          <w:p w14:paraId="794B9E4D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6504E23D" w14:textId="77777777" w:rsidR="00D933D2" w:rsidRDefault="00D933D2" w:rsidP="0077655D">
            <w:r>
              <w:t>II</w:t>
            </w:r>
          </w:p>
        </w:tc>
        <w:tc>
          <w:tcPr>
            <w:tcW w:w="2465" w:type="dxa"/>
          </w:tcPr>
          <w:p w14:paraId="07681827" w14:textId="77777777" w:rsidR="00D933D2" w:rsidRPr="00B20FCE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933D2" w14:paraId="66A6E08D" w14:textId="77777777" w:rsidTr="0077655D">
        <w:tc>
          <w:tcPr>
            <w:tcW w:w="2632" w:type="dxa"/>
          </w:tcPr>
          <w:p w14:paraId="44D438A8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Јелена Момчиловић</w:t>
            </w:r>
          </w:p>
        </w:tc>
        <w:tc>
          <w:tcPr>
            <w:tcW w:w="2802" w:type="dxa"/>
          </w:tcPr>
          <w:p w14:paraId="1C8E5402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1B399570" w14:textId="77777777" w:rsidR="00D933D2" w:rsidRDefault="00D933D2" w:rsidP="0077655D">
            <w:r>
              <w:t>II</w:t>
            </w:r>
          </w:p>
        </w:tc>
        <w:tc>
          <w:tcPr>
            <w:tcW w:w="2465" w:type="dxa"/>
          </w:tcPr>
          <w:p w14:paraId="0B26B2D2" w14:textId="77777777" w:rsidR="00D933D2" w:rsidRPr="00B20FCE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933D2" w14:paraId="33896DFC" w14:textId="77777777" w:rsidTr="0077655D">
        <w:tc>
          <w:tcPr>
            <w:tcW w:w="2632" w:type="dxa"/>
          </w:tcPr>
          <w:p w14:paraId="2B017F41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Сава Најдановић</w:t>
            </w:r>
          </w:p>
        </w:tc>
        <w:tc>
          <w:tcPr>
            <w:tcW w:w="2802" w:type="dxa"/>
          </w:tcPr>
          <w:p w14:paraId="737BA804" w14:textId="77777777" w:rsidR="00D933D2" w:rsidRPr="007957E1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Јадранка Лазаревић</w:t>
            </w:r>
          </w:p>
        </w:tc>
        <w:tc>
          <w:tcPr>
            <w:tcW w:w="1389" w:type="dxa"/>
          </w:tcPr>
          <w:p w14:paraId="69E9A5A0" w14:textId="77777777" w:rsidR="00D933D2" w:rsidRDefault="00D933D2" w:rsidP="0077655D">
            <w:r>
              <w:t>II</w:t>
            </w:r>
          </w:p>
        </w:tc>
        <w:tc>
          <w:tcPr>
            <w:tcW w:w="2465" w:type="dxa"/>
          </w:tcPr>
          <w:p w14:paraId="4383D4D9" w14:textId="77777777" w:rsidR="00D933D2" w:rsidRPr="00B20FCE" w:rsidRDefault="00D933D2" w:rsidP="0077655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3A4D3EA1" w14:textId="77777777" w:rsidR="00D933D2" w:rsidRPr="00D933D2" w:rsidRDefault="00D933D2" w:rsidP="00C550A6">
      <w:pPr>
        <w:rPr>
          <w:b/>
          <w:sz w:val="32"/>
          <w:szCs w:val="32"/>
          <w:lang w:val="sr-Cyrl-CS"/>
        </w:rPr>
      </w:pPr>
    </w:p>
    <w:p w14:paraId="40687769" w14:textId="77777777" w:rsidR="00D933D2" w:rsidRDefault="00D933D2" w:rsidP="00C550A6">
      <w:pPr>
        <w:rPr>
          <w:b/>
          <w:sz w:val="32"/>
          <w:szCs w:val="32"/>
          <w:lang w:val="sr-Cyrl-CS"/>
        </w:rPr>
      </w:pPr>
    </w:p>
    <w:p w14:paraId="02B9D795" w14:textId="77777777" w:rsidR="00194BDC" w:rsidRDefault="00194BDC" w:rsidP="00C550A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Енглеск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језик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3"/>
        <w:gridCol w:w="1389"/>
        <w:gridCol w:w="2464"/>
      </w:tblGrid>
      <w:tr w:rsidR="00194BDC" w14:paraId="01BB7A82" w14:textId="77777777" w:rsidTr="00194BDC">
        <w:tc>
          <w:tcPr>
            <w:tcW w:w="2632" w:type="dxa"/>
          </w:tcPr>
          <w:p w14:paraId="2E9019D7" w14:textId="77777777" w:rsidR="00194BDC" w:rsidRDefault="00194BDC" w:rsidP="0005664D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3" w:type="dxa"/>
          </w:tcPr>
          <w:p w14:paraId="693C151D" w14:textId="77777777" w:rsidR="00194BDC" w:rsidRDefault="00194BDC" w:rsidP="0005664D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4102D95E" w14:textId="77777777" w:rsidR="00194BDC" w:rsidRDefault="00194BDC" w:rsidP="0005664D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4" w:type="dxa"/>
          </w:tcPr>
          <w:p w14:paraId="2559D134" w14:textId="77777777" w:rsidR="00194BDC" w:rsidRDefault="00194BDC" w:rsidP="0005664D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194BDC" w14:paraId="51BD2A90" w14:textId="77777777" w:rsidTr="00194BDC">
        <w:tc>
          <w:tcPr>
            <w:tcW w:w="2632" w:type="dxa"/>
          </w:tcPr>
          <w:p w14:paraId="10576CB3" w14:textId="77777777" w:rsidR="00194BDC" w:rsidRPr="002F4896" w:rsidRDefault="002F4896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Лана Поповић</w:t>
            </w:r>
          </w:p>
        </w:tc>
        <w:tc>
          <w:tcPr>
            <w:tcW w:w="2803" w:type="dxa"/>
          </w:tcPr>
          <w:p w14:paraId="04F1CD99" w14:textId="77777777" w:rsidR="00194BDC" w:rsidRPr="002F4896" w:rsidRDefault="002F4896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Стефана Цветковић</w:t>
            </w:r>
          </w:p>
        </w:tc>
        <w:tc>
          <w:tcPr>
            <w:tcW w:w="1389" w:type="dxa"/>
          </w:tcPr>
          <w:p w14:paraId="4B692466" w14:textId="77777777" w:rsidR="00194BDC" w:rsidRPr="002F4896" w:rsidRDefault="002F4896" w:rsidP="0005664D">
            <w:pPr>
              <w:rPr>
                <w:lang w:val="sr-Latn-CS"/>
              </w:rPr>
            </w:pPr>
            <w:r>
              <w:rPr>
                <w:lang w:val="sr-Cyrl-CS"/>
              </w:rPr>
              <w:t>II</w:t>
            </w:r>
          </w:p>
        </w:tc>
        <w:tc>
          <w:tcPr>
            <w:tcW w:w="2464" w:type="dxa"/>
          </w:tcPr>
          <w:p w14:paraId="1BA63147" w14:textId="77777777" w:rsidR="00194BDC" w:rsidRPr="000C31D1" w:rsidRDefault="00AB68E9" w:rsidP="0005664D">
            <w:pPr>
              <w:rPr>
                <w:lang w:val="sr-Cyrl-CS"/>
              </w:rPr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окружн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 w:rsidR="000C31D1">
              <w:rPr>
                <w:lang w:val="sr-Cyrl-CS"/>
              </w:rPr>
              <w:t xml:space="preserve"> и учешће на РТ</w:t>
            </w:r>
          </w:p>
        </w:tc>
      </w:tr>
      <w:tr w:rsidR="00AB68E9" w14:paraId="5D8D2906" w14:textId="77777777" w:rsidTr="00194BDC">
        <w:tc>
          <w:tcPr>
            <w:tcW w:w="2632" w:type="dxa"/>
          </w:tcPr>
          <w:p w14:paraId="6116B1E0" w14:textId="77777777" w:rsidR="00AB68E9" w:rsidRPr="002F4896" w:rsidRDefault="00AB68E9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Поповић</w:t>
            </w:r>
          </w:p>
        </w:tc>
        <w:tc>
          <w:tcPr>
            <w:tcW w:w="2803" w:type="dxa"/>
          </w:tcPr>
          <w:p w14:paraId="3EB2B6DE" w14:textId="77777777" w:rsidR="00AB68E9" w:rsidRDefault="00AB68E9">
            <w:r w:rsidRPr="00E949F1">
              <w:rPr>
                <w:lang w:val="sr-Cyrl-CS"/>
              </w:rPr>
              <w:t>Стефана Цветковић</w:t>
            </w:r>
          </w:p>
        </w:tc>
        <w:tc>
          <w:tcPr>
            <w:tcW w:w="1389" w:type="dxa"/>
          </w:tcPr>
          <w:p w14:paraId="691E29FA" w14:textId="77777777" w:rsidR="00AB68E9" w:rsidRDefault="00AB68E9" w:rsidP="0005664D">
            <w:r>
              <w:t>II</w:t>
            </w:r>
          </w:p>
        </w:tc>
        <w:tc>
          <w:tcPr>
            <w:tcW w:w="2464" w:type="dxa"/>
          </w:tcPr>
          <w:p w14:paraId="453D5907" w14:textId="77777777" w:rsidR="00AB68E9" w:rsidRPr="000C31D1" w:rsidRDefault="00AB68E9" w:rsidP="00A132EC">
            <w:pPr>
              <w:rPr>
                <w:lang w:val="sr-Cyrl-CS"/>
              </w:rPr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окружн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 w:rsidR="000C31D1">
              <w:rPr>
                <w:lang w:val="sr-Cyrl-CS"/>
              </w:rPr>
              <w:t xml:space="preserve"> и учешће на РТ</w:t>
            </w:r>
          </w:p>
        </w:tc>
      </w:tr>
      <w:tr w:rsidR="00AB68E9" w14:paraId="2575DEA8" w14:textId="77777777" w:rsidTr="00194BDC">
        <w:tc>
          <w:tcPr>
            <w:tcW w:w="2632" w:type="dxa"/>
          </w:tcPr>
          <w:p w14:paraId="0B6BAFF6" w14:textId="77777777" w:rsidR="00AB68E9" w:rsidRPr="002F4896" w:rsidRDefault="00AB68E9" w:rsidP="0005664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лекса Марковић </w:t>
            </w:r>
          </w:p>
        </w:tc>
        <w:tc>
          <w:tcPr>
            <w:tcW w:w="2803" w:type="dxa"/>
          </w:tcPr>
          <w:p w14:paraId="3D4A2F9B" w14:textId="77777777" w:rsidR="00AB68E9" w:rsidRDefault="00AB68E9">
            <w:r w:rsidRPr="00E949F1">
              <w:rPr>
                <w:lang w:val="sr-Cyrl-CS"/>
              </w:rPr>
              <w:t>Стефана Цветковић</w:t>
            </w:r>
          </w:p>
        </w:tc>
        <w:tc>
          <w:tcPr>
            <w:tcW w:w="1389" w:type="dxa"/>
          </w:tcPr>
          <w:p w14:paraId="621132D6" w14:textId="77777777" w:rsidR="00AB68E9" w:rsidRDefault="00AB68E9" w:rsidP="0005664D">
            <w:r>
              <w:t>III</w:t>
            </w:r>
          </w:p>
        </w:tc>
        <w:tc>
          <w:tcPr>
            <w:tcW w:w="2464" w:type="dxa"/>
          </w:tcPr>
          <w:p w14:paraId="48D81A4D" w14:textId="77777777" w:rsidR="00AB68E9" w:rsidRPr="00AB68E9" w:rsidRDefault="00AB68E9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35EB8EFA" w14:textId="77777777" w:rsidR="00D933D2" w:rsidRDefault="00D933D2" w:rsidP="00C550A6">
      <w:pPr>
        <w:rPr>
          <w:b/>
          <w:sz w:val="32"/>
          <w:szCs w:val="32"/>
          <w:lang w:val="sr-Cyrl-CS"/>
        </w:rPr>
      </w:pPr>
    </w:p>
    <w:p w14:paraId="28D8CC49" w14:textId="77777777" w:rsidR="00194BDC" w:rsidRDefault="00194BDC" w:rsidP="00C550A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уск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језик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296"/>
        <w:gridCol w:w="1896"/>
        <w:gridCol w:w="2464"/>
      </w:tblGrid>
      <w:tr w:rsidR="00DB5C41" w14:paraId="1ACF9C66" w14:textId="77777777" w:rsidTr="002F4896">
        <w:tc>
          <w:tcPr>
            <w:tcW w:w="2632" w:type="dxa"/>
          </w:tcPr>
          <w:p w14:paraId="2021E097" w14:textId="77777777" w:rsidR="00DB5C41" w:rsidRPr="002F4896" w:rsidRDefault="00DB5C41" w:rsidP="0005664D">
            <w:pPr>
              <w:rPr>
                <w:sz w:val="20"/>
                <w:szCs w:val="20"/>
              </w:rPr>
            </w:pPr>
            <w:proofErr w:type="spellStart"/>
            <w:r w:rsidRPr="002F4896">
              <w:rPr>
                <w:sz w:val="20"/>
                <w:szCs w:val="20"/>
              </w:rPr>
              <w:t>Име</w:t>
            </w:r>
            <w:proofErr w:type="spellEnd"/>
            <w:r w:rsidRPr="002F4896">
              <w:rPr>
                <w:sz w:val="20"/>
                <w:szCs w:val="20"/>
              </w:rPr>
              <w:t xml:space="preserve"> и </w:t>
            </w:r>
            <w:proofErr w:type="spellStart"/>
            <w:r w:rsidRPr="002F4896">
              <w:rPr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2296" w:type="dxa"/>
          </w:tcPr>
          <w:p w14:paraId="4EB1D30D" w14:textId="77777777" w:rsidR="00DB5C41" w:rsidRPr="002F4896" w:rsidRDefault="00DB5C41" w:rsidP="0005664D">
            <w:pPr>
              <w:rPr>
                <w:sz w:val="20"/>
                <w:szCs w:val="20"/>
              </w:rPr>
            </w:pPr>
            <w:proofErr w:type="spellStart"/>
            <w:r w:rsidRPr="002F4896">
              <w:rPr>
                <w:sz w:val="20"/>
                <w:szCs w:val="20"/>
              </w:rPr>
              <w:t>наставник</w:t>
            </w:r>
            <w:proofErr w:type="spellEnd"/>
          </w:p>
        </w:tc>
        <w:tc>
          <w:tcPr>
            <w:tcW w:w="1896" w:type="dxa"/>
          </w:tcPr>
          <w:p w14:paraId="16FA7D88" w14:textId="77777777" w:rsidR="00DB5C41" w:rsidRPr="002F4896" w:rsidRDefault="00DB5C41" w:rsidP="0005664D">
            <w:pPr>
              <w:rPr>
                <w:sz w:val="20"/>
                <w:szCs w:val="20"/>
              </w:rPr>
            </w:pPr>
            <w:proofErr w:type="spellStart"/>
            <w:r w:rsidRPr="002F4896">
              <w:rPr>
                <w:sz w:val="20"/>
                <w:szCs w:val="20"/>
              </w:rPr>
              <w:t>Место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на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општинском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2464" w:type="dxa"/>
          </w:tcPr>
          <w:p w14:paraId="22AE7BC9" w14:textId="77777777" w:rsidR="00DB5C41" w:rsidRPr="002F4896" w:rsidRDefault="00DB5C41" w:rsidP="0005664D">
            <w:pPr>
              <w:rPr>
                <w:sz w:val="20"/>
                <w:szCs w:val="20"/>
              </w:rPr>
            </w:pPr>
            <w:proofErr w:type="spellStart"/>
            <w:r w:rsidRPr="002F4896">
              <w:rPr>
                <w:sz w:val="20"/>
                <w:szCs w:val="20"/>
              </w:rPr>
              <w:t>Пласман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на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виши</w:t>
            </w:r>
            <w:proofErr w:type="spellEnd"/>
            <w:r w:rsidRPr="002F4896">
              <w:rPr>
                <w:sz w:val="20"/>
                <w:szCs w:val="20"/>
              </w:rPr>
              <w:t xml:space="preserve"> </w:t>
            </w:r>
            <w:proofErr w:type="spellStart"/>
            <w:r w:rsidRPr="002F4896">
              <w:rPr>
                <w:sz w:val="20"/>
                <w:szCs w:val="20"/>
              </w:rPr>
              <w:t>ниво</w:t>
            </w:r>
            <w:proofErr w:type="spellEnd"/>
          </w:p>
        </w:tc>
      </w:tr>
      <w:tr w:rsidR="00DB5C41" w14:paraId="5D49EEFD" w14:textId="77777777" w:rsidTr="002F4896">
        <w:tc>
          <w:tcPr>
            <w:tcW w:w="2632" w:type="dxa"/>
          </w:tcPr>
          <w:p w14:paraId="29AFA862" w14:textId="77777777" w:rsidR="00DB5C41" w:rsidRPr="002F4896" w:rsidRDefault="002F4896" w:rsidP="0005664D">
            <w:pPr>
              <w:rPr>
                <w:lang w:val="sr-Cyrl-CS"/>
              </w:rPr>
            </w:pPr>
            <w:proofErr w:type="spellStart"/>
            <w:r>
              <w:t>Сава</w:t>
            </w:r>
            <w:proofErr w:type="spellEnd"/>
            <w:r>
              <w:t xml:space="preserve"> </w:t>
            </w:r>
            <w:proofErr w:type="spellStart"/>
            <w:r>
              <w:t>Најдановић</w:t>
            </w:r>
            <w:proofErr w:type="spellEnd"/>
          </w:p>
        </w:tc>
        <w:tc>
          <w:tcPr>
            <w:tcW w:w="2296" w:type="dxa"/>
          </w:tcPr>
          <w:p w14:paraId="52DB7B56" w14:textId="77777777" w:rsidR="00DB5C41" w:rsidRPr="002F4896" w:rsidRDefault="002F4896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Милена Митић</w:t>
            </w:r>
          </w:p>
        </w:tc>
        <w:tc>
          <w:tcPr>
            <w:tcW w:w="1896" w:type="dxa"/>
          </w:tcPr>
          <w:p w14:paraId="491773E0" w14:textId="77777777" w:rsidR="00DB5C41" w:rsidRPr="002F4896" w:rsidRDefault="002F4896" w:rsidP="0005664D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2464" w:type="dxa"/>
          </w:tcPr>
          <w:p w14:paraId="23C525DA" w14:textId="77777777" w:rsidR="00DB5C41" w:rsidRPr="005301D2" w:rsidRDefault="005301D2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DB5C41" w14:paraId="675E0FF7" w14:textId="77777777" w:rsidTr="002F4896">
        <w:tc>
          <w:tcPr>
            <w:tcW w:w="2632" w:type="dxa"/>
          </w:tcPr>
          <w:p w14:paraId="78625518" w14:textId="77777777" w:rsidR="00DB5C41" w:rsidRPr="002F4896" w:rsidRDefault="002F4896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Ива Петковић</w:t>
            </w:r>
          </w:p>
        </w:tc>
        <w:tc>
          <w:tcPr>
            <w:tcW w:w="2296" w:type="dxa"/>
          </w:tcPr>
          <w:p w14:paraId="6F677D37" w14:textId="77777777" w:rsidR="00DB5C41" w:rsidRPr="00DB5C41" w:rsidRDefault="002F4896" w:rsidP="0005664D">
            <w:r>
              <w:rPr>
                <w:lang w:val="sr-Cyrl-CS"/>
              </w:rPr>
              <w:t>Милена Митић</w:t>
            </w:r>
          </w:p>
        </w:tc>
        <w:tc>
          <w:tcPr>
            <w:tcW w:w="1896" w:type="dxa"/>
          </w:tcPr>
          <w:p w14:paraId="703B9ECA" w14:textId="77777777" w:rsidR="00DB5C41" w:rsidRDefault="002F4896" w:rsidP="0005664D">
            <w:r>
              <w:t>III</w:t>
            </w:r>
          </w:p>
        </w:tc>
        <w:tc>
          <w:tcPr>
            <w:tcW w:w="2464" w:type="dxa"/>
          </w:tcPr>
          <w:p w14:paraId="3A47964E" w14:textId="77777777" w:rsidR="00DB5C41" w:rsidRPr="005301D2" w:rsidRDefault="005301D2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1E976A92" w14:textId="77777777" w:rsidR="00D91C7C" w:rsidRDefault="00D91C7C" w:rsidP="00041566">
      <w:pPr>
        <w:rPr>
          <w:b/>
          <w:i/>
          <w:sz w:val="28"/>
          <w:szCs w:val="28"/>
          <w:lang w:val="sr-Cyrl-CS"/>
        </w:rPr>
      </w:pPr>
    </w:p>
    <w:p w14:paraId="31E035D6" w14:textId="77777777" w:rsidR="00C13FC6" w:rsidRDefault="00C13FC6" w:rsidP="00041566">
      <w:pPr>
        <w:rPr>
          <w:sz w:val="28"/>
          <w:szCs w:val="28"/>
          <w:lang w:val="sr-Cyrl-CS"/>
        </w:rPr>
      </w:pPr>
    </w:p>
    <w:p w14:paraId="017E2192" w14:textId="77777777" w:rsidR="007957E1" w:rsidRPr="007957E1" w:rsidRDefault="007957E1" w:rsidP="00041566">
      <w:pPr>
        <w:rPr>
          <w:sz w:val="28"/>
          <w:szCs w:val="28"/>
          <w:lang w:val="sr-Cyrl-CS"/>
        </w:rPr>
      </w:pPr>
    </w:p>
    <w:p w14:paraId="5EDA94CF" w14:textId="77777777" w:rsidR="00C13FC6" w:rsidRDefault="00C13FC6" w:rsidP="00041566">
      <w:pPr>
        <w:rPr>
          <w:b/>
          <w:i/>
          <w:sz w:val="28"/>
          <w:szCs w:val="28"/>
        </w:rPr>
      </w:pPr>
      <w:r w:rsidRPr="00C13FC6">
        <w:rPr>
          <w:b/>
          <w:i/>
          <w:sz w:val="28"/>
          <w:szCs w:val="28"/>
        </w:rPr>
        <w:t>БИОЛОГИЈА</w:t>
      </w:r>
    </w:p>
    <w:p w14:paraId="028BC0F1" w14:textId="77777777" w:rsidR="00C13FC6" w:rsidRDefault="00C13FC6" w:rsidP="00C13FC6">
      <w:r>
        <w:t xml:space="preserve">V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804"/>
        <w:gridCol w:w="1389"/>
        <w:gridCol w:w="2465"/>
      </w:tblGrid>
      <w:tr w:rsidR="00C13FC6" w14:paraId="2B1D38D3" w14:textId="77777777" w:rsidTr="00275C98">
        <w:tc>
          <w:tcPr>
            <w:tcW w:w="2630" w:type="dxa"/>
          </w:tcPr>
          <w:p w14:paraId="4675802B" w14:textId="77777777" w:rsidR="00C13FC6" w:rsidRDefault="00C13FC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4" w:type="dxa"/>
          </w:tcPr>
          <w:p w14:paraId="24C2C851" w14:textId="77777777" w:rsidR="00C13FC6" w:rsidRDefault="00C13FC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5F8B9BF9" w14:textId="77777777" w:rsidR="00C13FC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5" w:type="dxa"/>
          </w:tcPr>
          <w:p w14:paraId="09EB836A" w14:textId="77777777" w:rsidR="00C13FC6" w:rsidRDefault="00C13FC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C13FC6" w14:paraId="72CCF584" w14:textId="77777777" w:rsidTr="00275C98">
        <w:tc>
          <w:tcPr>
            <w:tcW w:w="2630" w:type="dxa"/>
          </w:tcPr>
          <w:p w14:paraId="1B19BCCA" w14:textId="77777777" w:rsidR="00C13FC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ра Димитров </w:t>
            </w:r>
          </w:p>
        </w:tc>
        <w:tc>
          <w:tcPr>
            <w:tcW w:w="2804" w:type="dxa"/>
          </w:tcPr>
          <w:p w14:paraId="456C4575" w14:textId="77777777" w:rsidR="00C13FC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асић</w:t>
            </w:r>
          </w:p>
        </w:tc>
        <w:tc>
          <w:tcPr>
            <w:tcW w:w="1389" w:type="dxa"/>
          </w:tcPr>
          <w:p w14:paraId="65B17C8F" w14:textId="77777777" w:rsidR="00C13FC6" w:rsidRPr="00275C98" w:rsidRDefault="00275C98" w:rsidP="00855D6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I </w:t>
            </w:r>
          </w:p>
        </w:tc>
        <w:tc>
          <w:tcPr>
            <w:tcW w:w="2465" w:type="dxa"/>
          </w:tcPr>
          <w:p w14:paraId="650458BB" w14:textId="77777777" w:rsidR="00C13FC6" w:rsidRPr="00275C98" w:rsidRDefault="00275C98" w:rsidP="00855D67">
            <w:pPr>
              <w:rPr>
                <w:lang w:val="sr-Cyrl-CS"/>
              </w:rPr>
            </w:pPr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кружн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</w:p>
        </w:tc>
      </w:tr>
      <w:tr w:rsidR="00C13FC6" w14:paraId="4BEB315E" w14:textId="77777777" w:rsidTr="00275C98">
        <w:tc>
          <w:tcPr>
            <w:tcW w:w="2630" w:type="dxa"/>
          </w:tcPr>
          <w:p w14:paraId="3BF3C542" w14:textId="77777777" w:rsidR="00C13FC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ука Цветковић </w:t>
            </w:r>
          </w:p>
        </w:tc>
        <w:tc>
          <w:tcPr>
            <w:tcW w:w="2804" w:type="dxa"/>
          </w:tcPr>
          <w:p w14:paraId="11E35C02" w14:textId="77777777" w:rsidR="00C13FC6" w:rsidRDefault="00275C98">
            <w:r>
              <w:rPr>
                <w:lang w:val="sr-Cyrl-CS"/>
              </w:rPr>
              <w:t>Александра Тасић</w:t>
            </w:r>
          </w:p>
        </w:tc>
        <w:tc>
          <w:tcPr>
            <w:tcW w:w="1389" w:type="dxa"/>
          </w:tcPr>
          <w:p w14:paraId="5A4D62D6" w14:textId="77777777" w:rsidR="00C13FC6" w:rsidRPr="00275C98" w:rsidRDefault="00275C98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2465" w:type="dxa"/>
          </w:tcPr>
          <w:p w14:paraId="65D588BA" w14:textId="77777777" w:rsidR="00C13FC6" w:rsidRDefault="00275C98" w:rsidP="00855D67">
            <w:r>
              <w:t xml:space="preserve">3.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кружном</w:t>
            </w:r>
            <w:proofErr w:type="spellEnd"/>
            <w:r>
              <w:t xml:space="preserve"> </w:t>
            </w:r>
            <w:proofErr w:type="spellStart"/>
            <w:r>
              <w:t>такмичењу</w:t>
            </w:r>
            <w:proofErr w:type="spellEnd"/>
          </w:p>
        </w:tc>
      </w:tr>
    </w:tbl>
    <w:p w14:paraId="18D1CF46" w14:textId="77777777" w:rsidR="00C77EFB" w:rsidRDefault="00C77EFB" w:rsidP="004E3962">
      <w:pPr>
        <w:rPr>
          <w:sz w:val="28"/>
          <w:szCs w:val="28"/>
          <w:lang w:val="sr-Cyrl-CS"/>
        </w:rPr>
      </w:pPr>
    </w:p>
    <w:p w14:paraId="44096807" w14:textId="77777777" w:rsidR="00AE538C" w:rsidRPr="00AE538C" w:rsidRDefault="00AE538C" w:rsidP="004E3962">
      <w:pPr>
        <w:rPr>
          <w:lang w:val="sr-Cyrl-CS"/>
        </w:rPr>
      </w:pPr>
    </w:p>
    <w:p w14:paraId="37E8A5D7" w14:textId="77777777" w:rsidR="004E3962" w:rsidRDefault="004E3962" w:rsidP="004E3962">
      <w:r>
        <w:t xml:space="preserve">V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803"/>
        <w:gridCol w:w="1389"/>
        <w:gridCol w:w="2463"/>
      </w:tblGrid>
      <w:tr w:rsidR="004E3962" w14:paraId="1930DC29" w14:textId="77777777" w:rsidTr="00357DB0">
        <w:tc>
          <w:tcPr>
            <w:tcW w:w="2633" w:type="dxa"/>
          </w:tcPr>
          <w:p w14:paraId="732F0604" w14:textId="77777777" w:rsidR="004E3962" w:rsidRDefault="004E3962" w:rsidP="00855D67">
            <w:proofErr w:type="spellStart"/>
            <w:r>
              <w:lastRenderedPageBreak/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3" w:type="dxa"/>
          </w:tcPr>
          <w:p w14:paraId="6E06AA48" w14:textId="77777777" w:rsidR="004E3962" w:rsidRDefault="004E3962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10BF7C7A" w14:textId="77777777" w:rsidR="004E3962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3" w:type="dxa"/>
          </w:tcPr>
          <w:p w14:paraId="1D171297" w14:textId="77777777" w:rsidR="004E3962" w:rsidRDefault="004E3962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4E3962" w14:paraId="158319B6" w14:textId="77777777" w:rsidTr="00357DB0">
        <w:tc>
          <w:tcPr>
            <w:tcW w:w="2633" w:type="dxa"/>
          </w:tcPr>
          <w:p w14:paraId="027AD84E" w14:textId="77777777" w:rsidR="004E3962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елена Крстић</w:t>
            </w:r>
          </w:p>
        </w:tc>
        <w:tc>
          <w:tcPr>
            <w:tcW w:w="2803" w:type="dxa"/>
          </w:tcPr>
          <w:p w14:paraId="3DC8DFC9" w14:textId="77777777" w:rsidR="004E3962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Олгица Стокић</w:t>
            </w:r>
          </w:p>
        </w:tc>
        <w:tc>
          <w:tcPr>
            <w:tcW w:w="1389" w:type="dxa"/>
          </w:tcPr>
          <w:p w14:paraId="5E3DE562" w14:textId="77777777" w:rsidR="004E3962" w:rsidRPr="00357DB0" w:rsidRDefault="00357DB0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2463" w:type="dxa"/>
          </w:tcPr>
          <w:p w14:paraId="0795B666" w14:textId="77777777" w:rsidR="004E3962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357DB0" w14:paraId="034284F2" w14:textId="77777777" w:rsidTr="00357DB0">
        <w:tc>
          <w:tcPr>
            <w:tcW w:w="2633" w:type="dxa"/>
          </w:tcPr>
          <w:p w14:paraId="617E0680" w14:textId="77777777" w:rsidR="00357DB0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ђела Микић</w:t>
            </w:r>
          </w:p>
        </w:tc>
        <w:tc>
          <w:tcPr>
            <w:tcW w:w="2803" w:type="dxa"/>
          </w:tcPr>
          <w:p w14:paraId="3ACC3CDC" w14:textId="77777777" w:rsidR="00357DB0" w:rsidRPr="00357DB0" w:rsidRDefault="00357DB0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Олгица Стокић</w:t>
            </w:r>
          </w:p>
        </w:tc>
        <w:tc>
          <w:tcPr>
            <w:tcW w:w="1389" w:type="dxa"/>
          </w:tcPr>
          <w:p w14:paraId="48478E07" w14:textId="77777777" w:rsidR="00357DB0" w:rsidRDefault="00357DB0" w:rsidP="00855D67">
            <w:r>
              <w:t>III</w:t>
            </w:r>
          </w:p>
        </w:tc>
        <w:tc>
          <w:tcPr>
            <w:tcW w:w="2463" w:type="dxa"/>
          </w:tcPr>
          <w:p w14:paraId="7C206EAB" w14:textId="77777777" w:rsidR="00357DB0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357DB0" w14:paraId="3035455B" w14:textId="77777777" w:rsidTr="00357DB0">
        <w:tc>
          <w:tcPr>
            <w:tcW w:w="2633" w:type="dxa"/>
          </w:tcPr>
          <w:p w14:paraId="29F2DDE8" w14:textId="77777777" w:rsidR="00357DB0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Јовановић</w:t>
            </w:r>
          </w:p>
        </w:tc>
        <w:tc>
          <w:tcPr>
            <w:tcW w:w="2803" w:type="dxa"/>
          </w:tcPr>
          <w:p w14:paraId="6537C447" w14:textId="77777777" w:rsidR="00357DB0" w:rsidRPr="00357DB0" w:rsidRDefault="00357DB0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Олгица Стокић</w:t>
            </w:r>
          </w:p>
        </w:tc>
        <w:tc>
          <w:tcPr>
            <w:tcW w:w="1389" w:type="dxa"/>
          </w:tcPr>
          <w:p w14:paraId="2771D513" w14:textId="77777777" w:rsidR="00357DB0" w:rsidRDefault="00357DB0" w:rsidP="00855D67">
            <w:r>
              <w:t>III</w:t>
            </w:r>
          </w:p>
        </w:tc>
        <w:tc>
          <w:tcPr>
            <w:tcW w:w="2463" w:type="dxa"/>
          </w:tcPr>
          <w:p w14:paraId="5508085A" w14:textId="77777777" w:rsidR="00357DB0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06B273AD" w14:textId="77777777" w:rsidR="004E3962" w:rsidRDefault="004E3962" w:rsidP="00041566">
      <w:pPr>
        <w:rPr>
          <w:sz w:val="28"/>
          <w:szCs w:val="28"/>
        </w:rPr>
      </w:pPr>
    </w:p>
    <w:p w14:paraId="070C6F7F" w14:textId="77777777" w:rsidR="00733FE6" w:rsidRDefault="00733FE6" w:rsidP="00733FE6">
      <w:r>
        <w:t xml:space="preserve">V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804"/>
        <w:gridCol w:w="1389"/>
        <w:gridCol w:w="2465"/>
      </w:tblGrid>
      <w:tr w:rsidR="00733FE6" w14:paraId="241F85F2" w14:textId="77777777" w:rsidTr="00855D67">
        <w:tc>
          <w:tcPr>
            <w:tcW w:w="2660" w:type="dxa"/>
          </w:tcPr>
          <w:p w14:paraId="031DFEBB" w14:textId="77777777" w:rsidR="00733FE6" w:rsidRDefault="00733FE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35" w:type="dxa"/>
          </w:tcPr>
          <w:p w14:paraId="30C20A20" w14:textId="77777777" w:rsidR="00733FE6" w:rsidRDefault="00733FE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769" w:type="dxa"/>
          </w:tcPr>
          <w:p w14:paraId="1F0B3E54" w14:textId="77777777" w:rsidR="00733FE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91" w:type="dxa"/>
          </w:tcPr>
          <w:p w14:paraId="0D62D8B0" w14:textId="77777777" w:rsidR="00733FE6" w:rsidRDefault="00733FE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733FE6" w14:paraId="7FD4C9F7" w14:textId="77777777" w:rsidTr="00855D67">
        <w:tc>
          <w:tcPr>
            <w:tcW w:w="2660" w:type="dxa"/>
          </w:tcPr>
          <w:p w14:paraId="68625C9E" w14:textId="77777777" w:rsidR="00733FE6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Даница Јовановић</w:t>
            </w:r>
          </w:p>
        </w:tc>
        <w:tc>
          <w:tcPr>
            <w:tcW w:w="2835" w:type="dxa"/>
          </w:tcPr>
          <w:p w14:paraId="20881316" w14:textId="77777777" w:rsidR="00733FE6" w:rsidRPr="00357DB0" w:rsidRDefault="00357DB0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Олгица Стокић</w:t>
            </w:r>
          </w:p>
        </w:tc>
        <w:tc>
          <w:tcPr>
            <w:tcW w:w="769" w:type="dxa"/>
          </w:tcPr>
          <w:p w14:paraId="1F50E5DF" w14:textId="77777777" w:rsidR="00733FE6" w:rsidRPr="00357DB0" w:rsidRDefault="00357DB0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2491" w:type="dxa"/>
          </w:tcPr>
          <w:p w14:paraId="7D8F5C4C" w14:textId="77777777" w:rsidR="00733FE6" w:rsidRPr="00357DB0" w:rsidRDefault="00357DB0" w:rsidP="00855D67">
            <w:pPr>
              <w:rPr>
                <w:lang w:val="sr-Cyrl-CS"/>
              </w:rPr>
            </w:pPr>
            <w:r>
              <w:t xml:space="preserve">3. </w:t>
            </w:r>
            <w:r>
              <w:rPr>
                <w:lang w:val="sr-Cyrl-CS"/>
              </w:rPr>
              <w:t xml:space="preserve">место на </w:t>
            </w:r>
            <w:proofErr w:type="spellStart"/>
            <w:r>
              <w:t>окружн</w:t>
            </w:r>
            <w:proofErr w:type="spellEnd"/>
            <w:r>
              <w:rPr>
                <w:lang w:val="sr-Cyrl-CS"/>
              </w:rPr>
              <w:t>ом</w:t>
            </w:r>
            <w:r>
              <w:t xml:space="preserve"> </w:t>
            </w:r>
            <w:r>
              <w:rPr>
                <w:lang w:val="sr-Cyrl-CS"/>
              </w:rPr>
              <w:t>такмичењу</w:t>
            </w:r>
          </w:p>
        </w:tc>
      </w:tr>
      <w:tr w:rsidR="00733FE6" w14:paraId="0821DD71" w14:textId="77777777" w:rsidTr="00855D67">
        <w:tc>
          <w:tcPr>
            <w:tcW w:w="2660" w:type="dxa"/>
          </w:tcPr>
          <w:p w14:paraId="2154FA66" w14:textId="77777777" w:rsidR="00733FE6" w:rsidRPr="00275C98" w:rsidRDefault="00275C98" w:rsidP="00855D67">
            <w:pPr>
              <w:rPr>
                <w:lang w:val="sr-Cyrl-CS"/>
              </w:rPr>
            </w:pPr>
            <w:proofErr w:type="spellStart"/>
            <w:r>
              <w:t>Бојана</w:t>
            </w:r>
            <w:proofErr w:type="spellEnd"/>
            <w:r>
              <w:t xml:space="preserve">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416E3A9" w14:textId="77777777" w:rsidR="00733FE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асић</w:t>
            </w:r>
          </w:p>
        </w:tc>
        <w:tc>
          <w:tcPr>
            <w:tcW w:w="769" w:type="dxa"/>
          </w:tcPr>
          <w:p w14:paraId="0D28A49D" w14:textId="77777777" w:rsidR="00733FE6" w:rsidRPr="00275C98" w:rsidRDefault="00275C98" w:rsidP="00855D6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 </w:t>
            </w:r>
          </w:p>
        </w:tc>
        <w:tc>
          <w:tcPr>
            <w:tcW w:w="2491" w:type="dxa"/>
          </w:tcPr>
          <w:p w14:paraId="6B3FC2D2" w14:textId="77777777" w:rsidR="00733FE6" w:rsidRDefault="00275C98" w:rsidP="00855D67">
            <w:r>
              <w:t xml:space="preserve">2. </w:t>
            </w:r>
            <w:r>
              <w:rPr>
                <w:lang w:val="sr-Cyrl-CS"/>
              </w:rPr>
              <w:t xml:space="preserve">место на </w:t>
            </w:r>
            <w:proofErr w:type="spellStart"/>
            <w:r>
              <w:t>окружн</w:t>
            </w:r>
            <w:proofErr w:type="spellEnd"/>
            <w:r>
              <w:rPr>
                <w:lang w:val="sr-Cyrl-CS"/>
              </w:rPr>
              <w:t>ом</w:t>
            </w:r>
            <w:r>
              <w:t xml:space="preserve"> </w:t>
            </w:r>
            <w:r>
              <w:rPr>
                <w:lang w:val="sr-Cyrl-CS"/>
              </w:rPr>
              <w:t>такмичењу</w:t>
            </w:r>
          </w:p>
        </w:tc>
      </w:tr>
      <w:tr w:rsidR="00733FE6" w14:paraId="378439AF" w14:textId="77777777" w:rsidTr="00855D67">
        <w:tc>
          <w:tcPr>
            <w:tcW w:w="2660" w:type="dxa"/>
          </w:tcPr>
          <w:p w14:paraId="1638E1F0" w14:textId="77777777" w:rsidR="00733FE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Вељковић</w:t>
            </w:r>
          </w:p>
        </w:tc>
        <w:tc>
          <w:tcPr>
            <w:tcW w:w="2835" w:type="dxa"/>
          </w:tcPr>
          <w:p w14:paraId="1F407C45" w14:textId="77777777" w:rsidR="00733FE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Тасић</w:t>
            </w:r>
          </w:p>
        </w:tc>
        <w:tc>
          <w:tcPr>
            <w:tcW w:w="769" w:type="dxa"/>
          </w:tcPr>
          <w:p w14:paraId="07EC32DE" w14:textId="77777777" w:rsidR="00733FE6" w:rsidRDefault="00275C98" w:rsidP="00855D67">
            <w:r>
              <w:t>II</w:t>
            </w:r>
          </w:p>
        </w:tc>
        <w:tc>
          <w:tcPr>
            <w:tcW w:w="2491" w:type="dxa"/>
          </w:tcPr>
          <w:p w14:paraId="0B683349" w14:textId="77777777" w:rsidR="00733FE6" w:rsidRPr="00275C98" w:rsidRDefault="00275C98" w:rsidP="00855D67">
            <w:pPr>
              <w:rPr>
                <w:lang w:val="sr-Cyrl-CS"/>
              </w:rPr>
            </w:pPr>
            <w:r>
              <w:t xml:space="preserve">1. </w:t>
            </w:r>
            <w:r>
              <w:rPr>
                <w:lang w:val="sr-Cyrl-CS"/>
              </w:rPr>
              <w:t xml:space="preserve">место на </w:t>
            </w:r>
            <w:proofErr w:type="spellStart"/>
            <w:r>
              <w:t>окружн</w:t>
            </w:r>
            <w:proofErr w:type="spellEnd"/>
            <w:r>
              <w:rPr>
                <w:lang w:val="sr-Cyrl-CS"/>
              </w:rPr>
              <w:t>ом</w:t>
            </w:r>
            <w:r>
              <w:t xml:space="preserve"> </w:t>
            </w:r>
            <w:r>
              <w:rPr>
                <w:lang w:val="sr-Cyrl-CS"/>
              </w:rPr>
              <w:t>такмичењу</w:t>
            </w:r>
            <w:r>
              <w:rPr>
                <w:lang w:val="sr-Latn-CS"/>
              </w:rPr>
              <w:t xml:space="preserve"> и учешће на РТ</w:t>
            </w:r>
          </w:p>
        </w:tc>
      </w:tr>
    </w:tbl>
    <w:p w14:paraId="66A5B0F5" w14:textId="77777777" w:rsidR="00733FE6" w:rsidRDefault="00733FE6" w:rsidP="00041566">
      <w:pPr>
        <w:rPr>
          <w:sz w:val="28"/>
          <w:szCs w:val="28"/>
        </w:rPr>
      </w:pPr>
    </w:p>
    <w:p w14:paraId="7D82A4A8" w14:textId="77777777" w:rsidR="00733FE6" w:rsidRDefault="00733FE6" w:rsidP="00733FE6">
      <w:r>
        <w:t xml:space="preserve">VII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5"/>
        <w:gridCol w:w="1389"/>
        <w:gridCol w:w="2462"/>
      </w:tblGrid>
      <w:tr w:rsidR="00733FE6" w14:paraId="7F9289FD" w14:textId="77777777" w:rsidTr="00855D67">
        <w:tc>
          <w:tcPr>
            <w:tcW w:w="2660" w:type="dxa"/>
          </w:tcPr>
          <w:p w14:paraId="17F3B253" w14:textId="77777777" w:rsidR="00733FE6" w:rsidRDefault="00733FE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35" w:type="dxa"/>
          </w:tcPr>
          <w:p w14:paraId="7B0CE634" w14:textId="77777777" w:rsidR="00733FE6" w:rsidRDefault="00733FE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769" w:type="dxa"/>
          </w:tcPr>
          <w:p w14:paraId="38E840BE" w14:textId="77777777" w:rsidR="00733FE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91" w:type="dxa"/>
          </w:tcPr>
          <w:p w14:paraId="41088992" w14:textId="77777777" w:rsidR="00733FE6" w:rsidRDefault="00733FE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733FE6" w14:paraId="4B0D2CF4" w14:textId="77777777" w:rsidTr="00855D67">
        <w:tc>
          <w:tcPr>
            <w:tcW w:w="2660" w:type="dxa"/>
          </w:tcPr>
          <w:p w14:paraId="33C4BAF4" w14:textId="77777777" w:rsidR="00733FE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огдан Цветковић </w:t>
            </w:r>
          </w:p>
        </w:tc>
        <w:tc>
          <w:tcPr>
            <w:tcW w:w="2835" w:type="dxa"/>
          </w:tcPr>
          <w:p w14:paraId="1D44E8DA" w14:textId="77777777" w:rsidR="00733FE6" w:rsidRPr="00275C98" w:rsidRDefault="00275C9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лександра Тасић </w:t>
            </w:r>
          </w:p>
        </w:tc>
        <w:tc>
          <w:tcPr>
            <w:tcW w:w="769" w:type="dxa"/>
          </w:tcPr>
          <w:p w14:paraId="77A5AE3C" w14:textId="77777777" w:rsidR="00733FE6" w:rsidRPr="001F5425" w:rsidRDefault="001F5425" w:rsidP="00855D6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 </w:t>
            </w:r>
          </w:p>
        </w:tc>
        <w:tc>
          <w:tcPr>
            <w:tcW w:w="2491" w:type="dxa"/>
          </w:tcPr>
          <w:p w14:paraId="2A1A3919" w14:textId="77777777" w:rsidR="00733FE6" w:rsidRDefault="001F5425" w:rsidP="00855D67">
            <w:r>
              <w:t>-</w:t>
            </w:r>
          </w:p>
        </w:tc>
      </w:tr>
    </w:tbl>
    <w:p w14:paraId="5382614F" w14:textId="77777777" w:rsidR="00733FE6" w:rsidRDefault="00733FE6" w:rsidP="00041566">
      <w:pPr>
        <w:rPr>
          <w:sz w:val="28"/>
          <w:szCs w:val="28"/>
        </w:rPr>
      </w:pPr>
    </w:p>
    <w:p w14:paraId="4BDBF747" w14:textId="77777777" w:rsidR="00733FE6" w:rsidRDefault="00733FE6" w:rsidP="00041566">
      <w:pPr>
        <w:rPr>
          <w:b/>
          <w:i/>
          <w:sz w:val="28"/>
          <w:szCs w:val="28"/>
        </w:rPr>
      </w:pPr>
      <w:r w:rsidRPr="00733FE6">
        <w:rPr>
          <w:b/>
          <w:i/>
          <w:sz w:val="28"/>
          <w:szCs w:val="28"/>
        </w:rPr>
        <w:t xml:space="preserve">ХЕМИЈА </w:t>
      </w:r>
    </w:p>
    <w:p w14:paraId="50AA47FE" w14:textId="77777777" w:rsidR="00733FE6" w:rsidRDefault="00733FE6" w:rsidP="00733FE6">
      <w:r>
        <w:t xml:space="preserve">V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804"/>
        <w:gridCol w:w="1389"/>
        <w:gridCol w:w="2464"/>
      </w:tblGrid>
      <w:tr w:rsidR="00733FE6" w14:paraId="2688EECE" w14:textId="77777777" w:rsidTr="001E4111">
        <w:tc>
          <w:tcPr>
            <w:tcW w:w="2631" w:type="dxa"/>
          </w:tcPr>
          <w:p w14:paraId="2F98B603" w14:textId="77777777" w:rsidR="00733FE6" w:rsidRDefault="00733FE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4" w:type="dxa"/>
          </w:tcPr>
          <w:p w14:paraId="108B69A9" w14:textId="77777777" w:rsidR="00733FE6" w:rsidRDefault="00733FE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4F612055" w14:textId="77777777" w:rsidR="00733FE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4" w:type="dxa"/>
          </w:tcPr>
          <w:p w14:paraId="5C222F99" w14:textId="77777777" w:rsidR="00733FE6" w:rsidRDefault="00733FE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453184" w14:paraId="46CAFB6E" w14:textId="77777777" w:rsidTr="001E4111">
        <w:tc>
          <w:tcPr>
            <w:tcW w:w="2631" w:type="dxa"/>
          </w:tcPr>
          <w:p w14:paraId="6E3E0FBA" w14:textId="77777777" w:rsidR="00453184" w:rsidRPr="001E4111" w:rsidRDefault="00453184" w:rsidP="00855D67">
            <w:pPr>
              <w:rPr>
                <w:lang w:val="sr-Cyrl-CS"/>
              </w:rPr>
            </w:pPr>
            <w:proofErr w:type="spellStart"/>
            <w:r>
              <w:t>Андриј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М</w:t>
            </w:r>
            <w:proofErr w:type="spellStart"/>
            <w:r>
              <w:t>ирков</w:t>
            </w:r>
            <w:proofErr w:type="spellEnd"/>
          </w:p>
        </w:tc>
        <w:tc>
          <w:tcPr>
            <w:tcW w:w="2804" w:type="dxa"/>
          </w:tcPr>
          <w:p w14:paraId="5DEE49EE" w14:textId="77777777" w:rsidR="00453184" w:rsidRDefault="00453184" w:rsidP="00855D67"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Антић</w:t>
            </w:r>
            <w:proofErr w:type="spellEnd"/>
          </w:p>
        </w:tc>
        <w:tc>
          <w:tcPr>
            <w:tcW w:w="1389" w:type="dxa"/>
          </w:tcPr>
          <w:p w14:paraId="199716F1" w14:textId="77777777" w:rsidR="00453184" w:rsidRPr="001E4111" w:rsidRDefault="00453184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2464" w:type="dxa"/>
          </w:tcPr>
          <w:p w14:paraId="5457C91B" w14:textId="77777777" w:rsidR="00453184" w:rsidRPr="00E3358F" w:rsidRDefault="00453184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2.награда окружни ниво</w:t>
            </w:r>
          </w:p>
        </w:tc>
      </w:tr>
    </w:tbl>
    <w:p w14:paraId="741C9701" w14:textId="77777777" w:rsidR="00733FE6" w:rsidRPr="00733FE6" w:rsidRDefault="00733FE6" w:rsidP="00041566">
      <w:pPr>
        <w:rPr>
          <w:sz w:val="28"/>
          <w:szCs w:val="28"/>
        </w:rPr>
      </w:pPr>
    </w:p>
    <w:p w14:paraId="07D9FEB9" w14:textId="77777777" w:rsidR="00733FE6" w:rsidRDefault="00733FE6" w:rsidP="00733FE6">
      <w:r>
        <w:t xml:space="preserve">VIII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437"/>
        <w:gridCol w:w="1559"/>
        <w:gridCol w:w="2659"/>
      </w:tblGrid>
      <w:tr w:rsidR="00733FE6" w14:paraId="6456CD2A" w14:textId="77777777" w:rsidTr="00E3358F">
        <w:tc>
          <w:tcPr>
            <w:tcW w:w="2633" w:type="dxa"/>
          </w:tcPr>
          <w:p w14:paraId="510DAE56" w14:textId="77777777" w:rsidR="00733FE6" w:rsidRDefault="00733FE6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437" w:type="dxa"/>
          </w:tcPr>
          <w:p w14:paraId="14E5FCC0" w14:textId="77777777" w:rsidR="00733FE6" w:rsidRDefault="00733FE6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559" w:type="dxa"/>
          </w:tcPr>
          <w:p w14:paraId="561E0D9E" w14:textId="77777777" w:rsidR="00733FE6" w:rsidRDefault="0077551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659" w:type="dxa"/>
          </w:tcPr>
          <w:p w14:paraId="59FD4542" w14:textId="77777777" w:rsidR="00733FE6" w:rsidRDefault="00733FE6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733FE6" w14:paraId="5A259271" w14:textId="77777777" w:rsidTr="00E3358F">
        <w:tc>
          <w:tcPr>
            <w:tcW w:w="2633" w:type="dxa"/>
          </w:tcPr>
          <w:p w14:paraId="7109BC71" w14:textId="77777777" w:rsidR="00733FE6" w:rsidRPr="001E4111" w:rsidRDefault="001E4111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гдан Цветковић</w:t>
            </w:r>
          </w:p>
        </w:tc>
        <w:tc>
          <w:tcPr>
            <w:tcW w:w="2437" w:type="dxa"/>
          </w:tcPr>
          <w:p w14:paraId="1D8F2261" w14:textId="77777777" w:rsidR="00733FE6" w:rsidRDefault="00733FE6" w:rsidP="00855D67"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Антић</w:t>
            </w:r>
            <w:proofErr w:type="spellEnd"/>
          </w:p>
        </w:tc>
        <w:tc>
          <w:tcPr>
            <w:tcW w:w="1559" w:type="dxa"/>
          </w:tcPr>
          <w:p w14:paraId="1726A94D" w14:textId="77777777" w:rsidR="00733FE6" w:rsidRPr="001E4111" w:rsidRDefault="001E4111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659" w:type="dxa"/>
          </w:tcPr>
          <w:p w14:paraId="41399C14" w14:textId="77777777" w:rsidR="00733FE6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2.награда окружни ниво</w:t>
            </w:r>
          </w:p>
        </w:tc>
      </w:tr>
      <w:tr w:rsidR="001E4111" w14:paraId="7892F23C" w14:textId="77777777" w:rsidTr="00E3358F">
        <w:tc>
          <w:tcPr>
            <w:tcW w:w="2633" w:type="dxa"/>
          </w:tcPr>
          <w:p w14:paraId="6E6FD775" w14:textId="77777777" w:rsidR="001E4111" w:rsidRPr="001E4111" w:rsidRDefault="001E4111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Поповић</w:t>
            </w:r>
          </w:p>
        </w:tc>
        <w:tc>
          <w:tcPr>
            <w:tcW w:w="2437" w:type="dxa"/>
          </w:tcPr>
          <w:p w14:paraId="53A99E9C" w14:textId="77777777" w:rsidR="001E4111" w:rsidRDefault="001E4111" w:rsidP="00A132EC">
            <w:proofErr w:type="spellStart"/>
            <w:r>
              <w:t>Биљана</w:t>
            </w:r>
            <w:proofErr w:type="spellEnd"/>
            <w:r>
              <w:t xml:space="preserve"> </w:t>
            </w:r>
            <w:proofErr w:type="spellStart"/>
            <w:r>
              <w:t>Антић</w:t>
            </w:r>
            <w:proofErr w:type="spellEnd"/>
          </w:p>
        </w:tc>
        <w:tc>
          <w:tcPr>
            <w:tcW w:w="1559" w:type="dxa"/>
          </w:tcPr>
          <w:p w14:paraId="2D36B14C" w14:textId="77777777" w:rsidR="001E4111" w:rsidRPr="001E4111" w:rsidRDefault="001E4111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2659" w:type="dxa"/>
          </w:tcPr>
          <w:p w14:paraId="263C764B" w14:textId="77777777" w:rsidR="001E4111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3863E394" w14:textId="77777777" w:rsidR="00733FE6" w:rsidRDefault="00F919FE" w:rsidP="00007C68">
      <w:pPr>
        <w:rPr>
          <w:sz w:val="32"/>
          <w:szCs w:val="32"/>
        </w:rPr>
      </w:pPr>
      <w:r>
        <w:rPr>
          <w:sz w:val="32"/>
          <w:szCs w:val="32"/>
        </w:rPr>
        <w:t>ИСТОРИЈА</w:t>
      </w:r>
    </w:p>
    <w:p w14:paraId="6B1E814D" w14:textId="77777777" w:rsidR="00F919FE" w:rsidRDefault="00F919FE" w:rsidP="00F919FE">
      <w:r>
        <w:lastRenderedPageBreak/>
        <w:t xml:space="preserve">V 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804"/>
        <w:gridCol w:w="1389"/>
        <w:gridCol w:w="2464"/>
      </w:tblGrid>
      <w:tr w:rsidR="00F919FE" w14:paraId="0AEAC748" w14:textId="77777777" w:rsidTr="00F919FE">
        <w:tc>
          <w:tcPr>
            <w:tcW w:w="2631" w:type="dxa"/>
          </w:tcPr>
          <w:p w14:paraId="0C534D54" w14:textId="77777777" w:rsidR="00F919FE" w:rsidRDefault="00F919FE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4" w:type="dxa"/>
          </w:tcPr>
          <w:p w14:paraId="72CA47C9" w14:textId="77777777" w:rsidR="00F919FE" w:rsidRDefault="00F919FE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5530D3AB" w14:textId="77777777" w:rsidR="00F919FE" w:rsidRDefault="00F919FE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4" w:type="dxa"/>
          </w:tcPr>
          <w:p w14:paraId="4D352575" w14:textId="77777777" w:rsidR="00F919FE" w:rsidRDefault="00F919FE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F919FE" w14:paraId="61762989" w14:textId="77777777" w:rsidTr="00F919FE">
        <w:tc>
          <w:tcPr>
            <w:tcW w:w="2631" w:type="dxa"/>
          </w:tcPr>
          <w:p w14:paraId="6BEBDD76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Лука Цветковић</w:t>
            </w:r>
          </w:p>
        </w:tc>
        <w:tc>
          <w:tcPr>
            <w:tcW w:w="2804" w:type="dxa"/>
          </w:tcPr>
          <w:p w14:paraId="529BDC92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Тања Аризановић</w:t>
            </w:r>
          </w:p>
        </w:tc>
        <w:tc>
          <w:tcPr>
            <w:tcW w:w="1389" w:type="dxa"/>
          </w:tcPr>
          <w:p w14:paraId="4069ABAC" w14:textId="77777777" w:rsidR="00F919FE" w:rsidRPr="00AE538C" w:rsidRDefault="00AE538C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4" w:type="dxa"/>
          </w:tcPr>
          <w:p w14:paraId="30EBCF22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E3358F" w14:paraId="7A8587F0" w14:textId="77777777" w:rsidTr="00F919FE">
        <w:tc>
          <w:tcPr>
            <w:tcW w:w="2631" w:type="dxa"/>
          </w:tcPr>
          <w:p w14:paraId="0D2452FA" w14:textId="77777777" w:rsidR="00E3358F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ара Стојковић</w:t>
            </w:r>
          </w:p>
        </w:tc>
        <w:tc>
          <w:tcPr>
            <w:tcW w:w="2804" w:type="dxa"/>
          </w:tcPr>
          <w:p w14:paraId="458FEB01" w14:textId="77777777" w:rsidR="00E3358F" w:rsidRPr="00E3358F" w:rsidRDefault="00E3358F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Тања Аризановић</w:t>
            </w:r>
          </w:p>
        </w:tc>
        <w:tc>
          <w:tcPr>
            <w:tcW w:w="1389" w:type="dxa"/>
          </w:tcPr>
          <w:p w14:paraId="3D376951" w14:textId="77777777" w:rsidR="00E3358F" w:rsidRPr="00AE538C" w:rsidRDefault="00AE538C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2464" w:type="dxa"/>
          </w:tcPr>
          <w:p w14:paraId="11D02E1B" w14:textId="77777777" w:rsidR="00E3358F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E3358F" w14:paraId="6AB2F362" w14:textId="77777777" w:rsidTr="00F919FE">
        <w:tc>
          <w:tcPr>
            <w:tcW w:w="2631" w:type="dxa"/>
          </w:tcPr>
          <w:p w14:paraId="6FBD02FD" w14:textId="77777777" w:rsid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ара Димитров</w:t>
            </w:r>
          </w:p>
        </w:tc>
        <w:tc>
          <w:tcPr>
            <w:tcW w:w="2804" w:type="dxa"/>
          </w:tcPr>
          <w:p w14:paraId="4128870A" w14:textId="77777777" w:rsidR="00E3358F" w:rsidRPr="00E3358F" w:rsidRDefault="00E3358F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Тања Аризановић</w:t>
            </w:r>
          </w:p>
        </w:tc>
        <w:tc>
          <w:tcPr>
            <w:tcW w:w="1389" w:type="dxa"/>
          </w:tcPr>
          <w:p w14:paraId="4AD17076" w14:textId="77777777" w:rsidR="00E3358F" w:rsidRPr="00AE538C" w:rsidRDefault="00AE538C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2464" w:type="dxa"/>
          </w:tcPr>
          <w:p w14:paraId="5FD432EF" w14:textId="77777777" w:rsidR="00E3358F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6E2FDA67" w14:textId="77777777" w:rsidR="00F919FE" w:rsidRDefault="00F919FE" w:rsidP="00007C68">
      <w:pPr>
        <w:rPr>
          <w:sz w:val="32"/>
          <w:szCs w:val="32"/>
        </w:rPr>
      </w:pPr>
    </w:p>
    <w:p w14:paraId="3CDA9F86" w14:textId="77777777" w:rsidR="00F919FE" w:rsidRDefault="00F919FE" w:rsidP="00F919FE">
      <w:r>
        <w:t xml:space="preserve">V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5"/>
        <w:gridCol w:w="1389"/>
        <w:gridCol w:w="2462"/>
      </w:tblGrid>
      <w:tr w:rsidR="00F919FE" w14:paraId="16F7DF32" w14:textId="77777777" w:rsidTr="00F919FE">
        <w:tc>
          <w:tcPr>
            <w:tcW w:w="2632" w:type="dxa"/>
          </w:tcPr>
          <w:p w14:paraId="2A26A622" w14:textId="77777777" w:rsidR="00F919FE" w:rsidRDefault="00F919FE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5" w:type="dxa"/>
          </w:tcPr>
          <w:p w14:paraId="27C020A6" w14:textId="77777777" w:rsidR="00F919FE" w:rsidRDefault="00F919FE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10B13FEC" w14:textId="77777777" w:rsidR="00F919FE" w:rsidRDefault="00F919FE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2" w:type="dxa"/>
          </w:tcPr>
          <w:p w14:paraId="7AEDFC60" w14:textId="77777777" w:rsidR="00F919FE" w:rsidRDefault="00F919FE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F919FE" w14:paraId="5A0069B9" w14:textId="77777777" w:rsidTr="00F919FE">
        <w:tc>
          <w:tcPr>
            <w:tcW w:w="2632" w:type="dxa"/>
          </w:tcPr>
          <w:p w14:paraId="3E3A3F6E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ђела Димитријевић</w:t>
            </w:r>
          </w:p>
        </w:tc>
        <w:tc>
          <w:tcPr>
            <w:tcW w:w="2805" w:type="dxa"/>
          </w:tcPr>
          <w:p w14:paraId="5BA036A0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Драгана Станковић</w:t>
            </w:r>
          </w:p>
        </w:tc>
        <w:tc>
          <w:tcPr>
            <w:tcW w:w="1389" w:type="dxa"/>
          </w:tcPr>
          <w:p w14:paraId="2C5C85E5" w14:textId="77777777" w:rsidR="00F919FE" w:rsidRPr="00373189" w:rsidRDefault="00373189" w:rsidP="00855D6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 </w:t>
            </w:r>
          </w:p>
        </w:tc>
        <w:tc>
          <w:tcPr>
            <w:tcW w:w="2462" w:type="dxa"/>
          </w:tcPr>
          <w:p w14:paraId="74898000" w14:textId="77777777" w:rsidR="00F919FE" w:rsidRPr="00E3358F" w:rsidRDefault="00E3358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3.место окружни ниво</w:t>
            </w:r>
          </w:p>
        </w:tc>
      </w:tr>
    </w:tbl>
    <w:p w14:paraId="5CE4C36F" w14:textId="77777777" w:rsidR="00F919FE" w:rsidRDefault="00F919FE" w:rsidP="00007C68">
      <w:pPr>
        <w:rPr>
          <w:sz w:val="32"/>
          <w:szCs w:val="32"/>
          <w:lang w:val="sr-Cyrl-CS"/>
        </w:rPr>
      </w:pPr>
    </w:p>
    <w:p w14:paraId="4F2A6260" w14:textId="77777777" w:rsidR="00B90738" w:rsidRDefault="00B90738" w:rsidP="00B90738">
      <w:r>
        <w:t>VI</w:t>
      </w:r>
      <w:r>
        <w:rPr>
          <w:lang w:val="sr-Latn-CS"/>
        </w:rPr>
        <w:t xml:space="preserve">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5"/>
        <w:gridCol w:w="1389"/>
        <w:gridCol w:w="2462"/>
      </w:tblGrid>
      <w:tr w:rsidR="00B90738" w14:paraId="5640D8E5" w14:textId="77777777" w:rsidTr="00453184">
        <w:tc>
          <w:tcPr>
            <w:tcW w:w="2632" w:type="dxa"/>
          </w:tcPr>
          <w:p w14:paraId="280CC9AE" w14:textId="77777777" w:rsidR="00B90738" w:rsidRDefault="00B90738" w:rsidP="00453184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5" w:type="dxa"/>
          </w:tcPr>
          <w:p w14:paraId="0DA1D2A9" w14:textId="77777777" w:rsidR="00B90738" w:rsidRDefault="00B90738" w:rsidP="00453184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141B4496" w14:textId="77777777" w:rsidR="00B90738" w:rsidRDefault="00B90738" w:rsidP="00453184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2" w:type="dxa"/>
          </w:tcPr>
          <w:p w14:paraId="7522E1E4" w14:textId="77777777" w:rsidR="00B90738" w:rsidRDefault="00B90738" w:rsidP="00453184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B90738" w14:paraId="0538B0AF" w14:textId="77777777" w:rsidTr="00453184">
        <w:tc>
          <w:tcPr>
            <w:tcW w:w="2632" w:type="dxa"/>
          </w:tcPr>
          <w:p w14:paraId="10CDA6C8" w14:textId="77777777" w:rsidR="00B90738" w:rsidRPr="00B90738" w:rsidRDefault="00B90738" w:rsidP="00453184">
            <w:pPr>
              <w:rPr>
                <w:lang w:val="sr-Cyrl-CS"/>
              </w:rPr>
            </w:pPr>
            <w:r>
              <w:rPr>
                <w:lang w:val="sr-Latn-CS"/>
              </w:rPr>
              <w:t>Матеја Пантић</w:t>
            </w:r>
          </w:p>
        </w:tc>
        <w:tc>
          <w:tcPr>
            <w:tcW w:w="2805" w:type="dxa"/>
          </w:tcPr>
          <w:p w14:paraId="3C83F51D" w14:textId="77777777" w:rsidR="00B90738" w:rsidRPr="00E3358F" w:rsidRDefault="00B90738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Тања А</w:t>
            </w:r>
            <w:r w:rsidR="000F5406">
              <w:rPr>
                <w:lang w:val="sr-Latn-CS"/>
              </w:rPr>
              <w:t>р</w:t>
            </w:r>
            <w:r>
              <w:rPr>
                <w:lang w:val="sr-Cyrl-CS"/>
              </w:rPr>
              <w:t>изановић</w:t>
            </w:r>
          </w:p>
        </w:tc>
        <w:tc>
          <w:tcPr>
            <w:tcW w:w="1389" w:type="dxa"/>
          </w:tcPr>
          <w:p w14:paraId="2D5F24B1" w14:textId="77777777" w:rsidR="00B90738" w:rsidRPr="00B90738" w:rsidRDefault="00B90738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3. место</w:t>
            </w:r>
          </w:p>
        </w:tc>
        <w:tc>
          <w:tcPr>
            <w:tcW w:w="2462" w:type="dxa"/>
          </w:tcPr>
          <w:p w14:paraId="360F54E5" w14:textId="77777777" w:rsidR="00B90738" w:rsidRPr="00E3358F" w:rsidRDefault="00B90738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6ADED4BB" w14:textId="77777777" w:rsidR="00855D67" w:rsidRPr="00A132EC" w:rsidRDefault="00855D67" w:rsidP="00F919FE">
      <w:pPr>
        <w:rPr>
          <w:sz w:val="32"/>
          <w:szCs w:val="32"/>
          <w:lang w:val="sr-Cyrl-CS"/>
        </w:rPr>
      </w:pPr>
    </w:p>
    <w:p w14:paraId="0193FBC1" w14:textId="77777777" w:rsidR="00F919FE" w:rsidRDefault="00F919FE" w:rsidP="00007C68">
      <w:pPr>
        <w:rPr>
          <w:b/>
          <w:i/>
          <w:sz w:val="32"/>
          <w:szCs w:val="32"/>
        </w:rPr>
      </w:pPr>
      <w:r w:rsidRPr="00F919FE">
        <w:rPr>
          <w:b/>
          <w:i/>
          <w:sz w:val="32"/>
          <w:szCs w:val="32"/>
        </w:rPr>
        <w:t>ГЕОГРАФИЈА</w:t>
      </w:r>
    </w:p>
    <w:p w14:paraId="252DCB4B" w14:textId="77777777" w:rsidR="00855D67" w:rsidRDefault="00855D67" w:rsidP="00855D67">
      <w:r>
        <w:t>VII</w:t>
      </w:r>
      <w:r w:rsidR="00F341E5">
        <w:t xml:space="preserve">I </w:t>
      </w:r>
      <w:r>
        <w:t xml:space="preserve">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579"/>
        <w:gridCol w:w="1418"/>
        <w:gridCol w:w="2659"/>
      </w:tblGrid>
      <w:tr w:rsidR="00855D67" w14:paraId="2DEEE6FC" w14:textId="77777777" w:rsidTr="00B62D36">
        <w:tc>
          <w:tcPr>
            <w:tcW w:w="2632" w:type="dxa"/>
          </w:tcPr>
          <w:p w14:paraId="68DCCE37" w14:textId="77777777" w:rsidR="00855D67" w:rsidRDefault="00855D67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579" w:type="dxa"/>
          </w:tcPr>
          <w:p w14:paraId="79E014BE" w14:textId="77777777" w:rsidR="00855D67" w:rsidRDefault="00855D67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418" w:type="dxa"/>
          </w:tcPr>
          <w:p w14:paraId="2488AFD1" w14:textId="77777777" w:rsidR="00855D67" w:rsidRDefault="00855D6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659" w:type="dxa"/>
          </w:tcPr>
          <w:p w14:paraId="2ACDA2E5" w14:textId="77777777" w:rsidR="00855D67" w:rsidRDefault="00855D67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855D67" w14:paraId="7696AFED" w14:textId="77777777" w:rsidTr="00B62D36">
        <w:tc>
          <w:tcPr>
            <w:tcW w:w="2632" w:type="dxa"/>
          </w:tcPr>
          <w:p w14:paraId="41202970" w14:textId="77777777" w:rsidR="00855D67" w:rsidRPr="00882078" w:rsidRDefault="0088207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Лазар Рајковић</w:t>
            </w:r>
          </w:p>
        </w:tc>
        <w:tc>
          <w:tcPr>
            <w:tcW w:w="2579" w:type="dxa"/>
          </w:tcPr>
          <w:p w14:paraId="09E28A01" w14:textId="77777777" w:rsidR="00855D67" w:rsidRPr="00882078" w:rsidRDefault="0088207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Жарко Миленковић</w:t>
            </w:r>
          </w:p>
        </w:tc>
        <w:tc>
          <w:tcPr>
            <w:tcW w:w="1418" w:type="dxa"/>
          </w:tcPr>
          <w:p w14:paraId="52D4F372" w14:textId="77777777" w:rsidR="00855D67" w:rsidRPr="00882078" w:rsidRDefault="00882078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2659" w:type="dxa"/>
          </w:tcPr>
          <w:p w14:paraId="4E8C4743" w14:textId="77777777" w:rsidR="00855D67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</w:tbl>
    <w:p w14:paraId="0DE80818" w14:textId="77777777" w:rsidR="00B62D36" w:rsidRPr="00882078" w:rsidRDefault="00B62D36" w:rsidP="00007C68">
      <w:pPr>
        <w:rPr>
          <w:sz w:val="32"/>
          <w:szCs w:val="32"/>
          <w:lang w:val="sr-Cyrl-CS"/>
        </w:rPr>
      </w:pPr>
    </w:p>
    <w:p w14:paraId="198B30E6" w14:textId="77777777" w:rsidR="00855D67" w:rsidRDefault="00F341E5" w:rsidP="00855D67">
      <w:r>
        <w:t xml:space="preserve">VII  </w:t>
      </w:r>
      <w:proofErr w:type="spellStart"/>
      <w:r w:rsidR="00855D67"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012"/>
        <w:gridCol w:w="1560"/>
        <w:gridCol w:w="3084"/>
      </w:tblGrid>
      <w:tr w:rsidR="00855D67" w14:paraId="77F87F68" w14:textId="77777777" w:rsidTr="00EF0818">
        <w:tc>
          <w:tcPr>
            <w:tcW w:w="2632" w:type="dxa"/>
          </w:tcPr>
          <w:p w14:paraId="0BDFB988" w14:textId="77777777" w:rsidR="00855D67" w:rsidRDefault="00855D67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012" w:type="dxa"/>
          </w:tcPr>
          <w:p w14:paraId="20DD3EF2" w14:textId="77777777" w:rsidR="00855D67" w:rsidRDefault="00855D67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560" w:type="dxa"/>
          </w:tcPr>
          <w:p w14:paraId="62C487A7" w14:textId="77777777" w:rsidR="00855D67" w:rsidRDefault="00855D6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3084" w:type="dxa"/>
          </w:tcPr>
          <w:p w14:paraId="28950549" w14:textId="77777777" w:rsidR="00855D67" w:rsidRDefault="00855D67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855D67" w14:paraId="7B702D59" w14:textId="77777777" w:rsidTr="00EF0818">
        <w:tc>
          <w:tcPr>
            <w:tcW w:w="2632" w:type="dxa"/>
          </w:tcPr>
          <w:p w14:paraId="133CBA56" w14:textId="77777777" w:rsidR="00855D67" w:rsidRPr="00882078" w:rsidRDefault="00882078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ојана Николић</w:t>
            </w:r>
          </w:p>
        </w:tc>
        <w:tc>
          <w:tcPr>
            <w:tcW w:w="2012" w:type="dxa"/>
          </w:tcPr>
          <w:p w14:paraId="1BC52AF8" w14:textId="77777777" w:rsidR="00855D67" w:rsidRPr="00F341E5" w:rsidRDefault="00F341E5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760E28A2" w14:textId="77777777" w:rsidR="00855D67" w:rsidRPr="00F341E5" w:rsidRDefault="00F341E5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3084" w:type="dxa"/>
          </w:tcPr>
          <w:p w14:paraId="1839C611" w14:textId="77777777" w:rsidR="00855D67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2. место на окружном так</w:t>
            </w:r>
            <w:r w:rsidR="000F5406">
              <w:rPr>
                <w:lang w:val="sr-Cyrl-CS"/>
              </w:rPr>
              <w:t>.</w:t>
            </w:r>
          </w:p>
        </w:tc>
      </w:tr>
      <w:tr w:rsidR="00F341E5" w14:paraId="593E7163" w14:textId="77777777" w:rsidTr="00EF0818">
        <w:tc>
          <w:tcPr>
            <w:tcW w:w="2632" w:type="dxa"/>
          </w:tcPr>
          <w:p w14:paraId="1988B1DC" w14:textId="77777777" w:rsidR="00F341E5" w:rsidRPr="00882078" w:rsidRDefault="00F341E5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ња Спасић</w:t>
            </w:r>
          </w:p>
        </w:tc>
        <w:tc>
          <w:tcPr>
            <w:tcW w:w="2012" w:type="dxa"/>
          </w:tcPr>
          <w:p w14:paraId="2C1C0895" w14:textId="77777777" w:rsidR="00F341E5" w:rsidRPr="00F341E5" w:rsidRDefault="00F341E5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4A8216CB" w14:textId="77777777" w:rsidR="00F341E5" w:rsidRDefault="00F341E5" w:rsidP="00855D67">
            <w:r>
              <w:t>III</w:t>
            </w:r>
          </w:p>
        </w:tc>
        <w:tc>
          <w:tcPr>
            <w:tcW w:w="3084" w:type="dxa"/>
          </w:tcPr>
          <w:p w14:paraId="7BB13B57" w14:textId="77777777" w:rsidR="00F341E5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92016" w14:paraId="090FF0E8" w14:textId="77777777" w:rsidTr="00EF0818">
        <w:tc>
          <w:tcPr>
            <w:tcW w:w="2632" w:type="dxa"/>
          </w:tcPr>
          <w:p w14:paraId="4B90DBAD" w14:textId="77777777" w:rsidR="00092016" w:rsidRPr="00882078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дреја Мирков</w:t>
            </w:r>
          </w:p>
        </w:tc>
        <w:tc>
          <w:tcPr>
            <w:tcW w:w="2012" w:type="dxa"/>
          </w:tcPr>
          <w:p w14:paraId="0F48473B" w14:textId="77777777" w:rsidR="00092016" w:rsidRPr="00F341E5" w:rsidRDefault="00092016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62E14B91" w14:textId="77777777" w:rsidR="00092016" w:rsidRDefault="00092016" w:rsidP="00855D67">
            <w:r>
              <w:t>I</w:t>
            </w:r>
          </w:p>
        </w:tc>
        <w:tc>
          <w:tcPr>
            <w:tcW w:w="3084" w:type="dxa"/>
          </w:tcPr>
          <w:p w14:paraId="781CEF29" w14:textId="77777777" w:rsidR="00092016" w:rsidRPr="00092016" w:rsidRDefault="00092016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3. место на окружном так.</w:t>
            </w:r>
          </w:p>
        </w:tc>
      </w:tr>
      <w:tr w:rsidR="00092016" w14:paraId="559FA05F" w14:textId="77777777" w:rsidTr="00EF0818">
        <w:tc>
          <w:tcPr>
            <w:tcW w:w="2632" w:type="dxa"/>
          </w:tcPr>
          <w:p w14:paraId="4399B53F" w14:textId="77777777" w:rsidR="00092016" w:rsidRPr="00882078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ђела Марков</w:t>
            </w:r>
          </w:p>
        </w:tc>
        <w:tc>
          <w:tcPr>
            <w:tcW w:w="2012" w:type="dxa"/>
          </w:tcPr>
          <w:p w14:paraId="7ACAF7DE" w14:textId="77777777" w:rsidR="00092016" w:rsidRPr="00F341E5" w:rsidRDefault="00092016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5793F283" w14:textId="77777777" w:rsidR="00092016" w:rsidRDefault="00092016" w:rsidP="00855D67">
            <w:r>
              <w:t>II</w:t>
            </w:r>
          </w:p>
        </w:tc>
        <w:tc>
          <w:tcPr>
            <w:tcW w:w="3084" w:type="dxa"/>
          </w:tcPr>
          <w:p w14:paraId="61CB76F6" w14:textId="77777777" w:rsidR="00092016" w:rsidRPr="00092016" w:rsidRDefault="00092016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3. место на окружном так.</w:t>
            </w:r>
          </w:p>
        </w:tc>
      </w:tr>
      <w:tr w:rsidR="00092016" w14:paraId="5639D400" w14:textId="77777777" w:rsidTr="00EF0818">
        <w:tc>
          <w:tcPr>
            <w:tcW w:w="2632" w:type="dxa"/>
          </w:tcPr>
          <w:p w14:paraId="67D830A7" w14:textId="77777777" w:rsid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Милица Величков</w:t>
            </w:r>
          </w:p>
        </w:tc>
        <w:tc>
          <w:tcPr>
            <w:tcW w:w="2012" w:type="dxa"/>
          </w:tcPr>
          <w:p w14:paraId="6BCF7632" w14:textId="77777777" w:rsidR="00092016" w:rsidRPr="00F341E5" w:rsidRDefault="00092016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10F63BDA" w14:textId="77777777" w:rsidR="00092016" w:rsidRDefault="00092016" w:rsidP="00855D67">
            <w:r>
              <w:t>II</w:t>
            </w:r>
          </w:p>
        </w:tc>
        <w:tc>
          <w:tcPr>
            <w:tcW w:w="3084" w:type="dxa"/>
          </w:tcPr>
          <w:p w14:paraId="5162CC06" w14:textId="77777777" w:rsidR="00092016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92016" w14:paraId="3C285AA5" w14:textId="77777777" w:rsidTr="00EF0818">
        <w:tc>
          <w:tcPr>
            <w:tcW w:w="2632" w:type="dxa"/>
          </w:tcPr>
          <w:p w14:paraId="0386EB55" w14:textId="77777777" w:rsid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Јелена Ћеранић</w:t>
            </w:r>
          </w:p>
        </w:tc>
        <w:tc>
          <w:tcPr>
            <w:tcW w:w="2012" w:type="dxa"/>
          </w:tcPr>
          <w:p w14:paraId="69FEBB7F" w14:textId="77777777" w:rsidR="00092016" w:rsidRPr="00F341E5" w:rsidRDefault="00092016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Иван Мирков</w:t>
            </w:r>
          </w:p>
        </w:tc>
        <w:tc>
          <w:tcPr>
            <w:tcW w:w="1560" w:type="dxa"/>
          </w:tcPr>
          <w:p w14:paraId="6C6BEA00" w14:textId="77777777" w:rsidR="00092016" w:rsidRDefault="00092016" w:rsidP="00855D67">
            <w:r>
              <w:t>I</w:t>
            </w:r>
          </w:p>
        </w:tc>
        <w:tc>
          <w:tcPr>
            <w:tcW w:w="3084" w:type="dxa"/>
          </w:tcPr>
          <w:p w14:paraId="02FCED4D" w14:textId="77777777" w:rsidR="00092016" w:rsidRPr="00092016" w:rsidRDefault="00092016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2. место на окружном так.</w:t>
            </w:r>
          </w:p>
        </w:tc>
      </w:tr>
    </w:tbl>
    <w:p w14:paraId="732A4435" w14:textId="77777777" w:rsidR="00855D67" w:rsidRPr="00092016" w:rsidRDefault="00855D67" w:rsidP="00007C68">
      <w:pPr>
        <w:rPr>
          <w:sz w:val="32"/>
          <w:szCs w:val="32"/>
          <w:lang w:val="sr-Cyrl-CS"/>
        </w:rPr>
      </w:pPr>
    </w:p>
    <w:p w14:paraId="3787950C" w14:textId="77777777" w:rsidR="00855D67" w:rsidRDefault="00855D67" w:rsidP="00007C68">
      <w:pPr>
        <w:rPr>
          <w:sz w:val="32"/>
          <w:szCs w:val="32"/>
        </w:rPr>
      </w:pPr>
      <w:r>
        <w:rPr>
          <w:sz w:val="32"/>
          <w:szCs w:val="32"/>
        </w:rPr>
        <w:lastRenderedPageBreak/>
        <w:t>ФИЗИКА</w:t>
      </w:r>
    </w:p>
    <w:p w14:paraId="676DC77F" w14:textId="77777777" w:rsidR="00855D67" w:rsidRDefault="00855D67" w:rsidP="00855D67">
      <w:r>
        <w:t xml:space="preserve">VI </w:t>
      </w:r>
      <w:proofErr w:type="spellStart"/>
      <w:r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5"/>
        <w:gridCol w:w="1389"/>
        <w:gridCol w:w="2462"/>
      </w:tblGrid>
      <w:tr w:rsidR="00855D67" w14:paraId="23D3289C" w14:textId="77777777" w:rsidTr="00855D67">
        <w:tc>
          <w:tcPr>
            <w:tcW w:w="2632" w:type="dxa"/>
          </w:tcPr>
          <w:p w14:paraId="798B40AE" w14:textId="77777777" w:rsidR="00855D67" w:rsidRDefault="00855D67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5" w:type="dxa"/>
          </w:tcPr>
          <w:p w14:paraId="6E3D427A" w14:textId="77777777" w:rsidR="00855D67" w:rsidRDefault="00855D67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3F2C387C" w14:textId="77777777" w:rsidR="00855D67" w:rsidRDefault="00855D6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2" w:type="dxa"/>
          </w:tcPr>
          <w:p w14:paraId="1E7FB1C2" w14:textId="77777777" w:rsidR="00855D67" w:rsidRDefault="00855D67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855D67" w14:paraId="77860CA3" w14:textId="77777777" w:rsidTr="00855D67">
        <w:tc>
          <w:tcPr>
            <w:tcW w:w="2632" w:type="dxa"/>
          </w:tcPr>
          <w:p w14:paraId="76C9A6EF" w14:textId="77777777" w:rsidR="00855D67" w:rsidRPr="00F341E5" w:rsidRDefault="00F341E5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Љубиша Ђикић</w:t>
            </w:r>
          </w:p>
        </w:tc>
        <w:tc>
          <w:tcPr>
            <w:tcW w:w="2805" w:type="dxa"/>
          </w:tcPr>
          <w:p w14:paraId="31161CDB" w14:textId="77777777" w:rsidR="00855D67" w:rsidRPr="00F341E5" w:rsidRDefault="00F341E5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Братислав</w:t>
            </w:r>
            <w:r w:rsidR="0082335F">
              <w:rPr>
                <w:lang w:val="sr-Cyrl-CS"/>
              </w:rPr>
              <w:t xml:space="preserve"> Радовановић</w:t>
            </w:r>
          </w:p>
        </w:tc>
        <w:tc>
          <w:tcPr>
            <w:tcW w:w="1389" w:type="dxa"/>
          </w:tcPr>
          <w:p w14:paraId="385DC51E" w14:textId="77777777" w:rsidR="00855D67" w:rsidRPr="0082335F" w:rsidRDefault="0082335F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2" w:type="dxa"/>
          </w:tcPr>
          <w:p w14:paraId="005FD549" w14:textId="77777777" w:rsidR="00855D67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82335F" w14:paraId="54AD125B" w14:textId="77777777" w:rsidTr="00855D67">
        <w:tc>
          <w:tcPr>
            <w:tcW w:w="2632" w:type="dxa"/>
          </w:tcPr>
          <w:p w14:paraId="6C9FAF1E" w14:textId="77777777" w:rsidR="0082335F" w:rsidRPr="00F341E5" w:rsidRDefault="0082335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Милан Милосављевић</w:t>
            </w:r>
          </w:p>
        </w:tc>
        <w:tc>
          <w:tcPr>
            <w:tcW w:w="2805" w:type="dxa"/>
          </w:tcPr>
          <w:p w14:paraId="450DFB53" w14:textId="77777777" w:rsidR="0082335F" w:rsidRPr="00F341E5" w:rsidRDefault="0082335F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Братислав Радовановић</w:t>
            </w:r>
          </w:p>
        </w:tc>
        <w:tc>
          <w:tcPr>
            <w:tcW w:w="1389" w:type="dxa"/>
          </w:tcPr>
          <w:p w14:paraId="446F6882" w14:textId="77777777" w:rsidR="0082335F" w:rsidRDefault="0082335F" w:rsidP="00855D67">
            <w:r>
              <w:t>II</w:t>
            </w:r>
          </w:p>
        </w:tc>
        <w:tc>
          <w:tcPr>
            <w:tcW w:w="2462" w:type="dxa"/>
          </w:tcPr>
          <w:p w14:paraId="01091667" w14:textId="77777777" w:rsidR="0082335F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82335F" w14:paraId="018ED030" w14:textId="77777777" w:rsidTr="00855D67">
        <w:tc>
          <w:tcPr>
            <w:tcW w:w="2632" w:type="dxa"/>
          </w:tcPr>
          <w:p w14:paraId="0EA61BF5" w14:textId="77777777" w:rsidR="0082335F" w:rsidRPr="00F341E5" w:rsidRDefault="0082335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Милица Јовановић</w:t>
            </w:r>
          </w:p>
        </w:tc>
        <w:tc>
          <w:tcPr>
            <w:tcW w:w="2805" w:type="dxa"/>
          </w:tcPr>
          <w:p w14:paraId="158B3E5A" w14:textId="77777777" w:rsidR="0082335F" w:rsidRPr="00F341E5" w:rsidRDefault="0082335F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Братислав Радовановић</w:t>
            </w:r>
          </w:p>
        </w:tc>
        <w:tc>
          <w:tcPr>
            <w:tcW w:w="1389" w:type="dxa"/>
          </w:tcPr>
          <w:p w14:paraId="19E3CCF4" w14:textId="77777777" w:rsidR="0082335F" w:rsidRDefault="0082335F" w:rsidP="00855D67">
            <w:r>
              <w:t>III</w:t>
            </w:r>
          </w:p>
        </w:tc>
        <w:tc>
          <w:tcPr>
            <w:tcW w:w="2462" w:type="dxa"/>
          </w:tcPr>
          <w:p w14:paraId="533A6057" w14:textId="77777777" w:rsidR="0082335F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092016" w14:paraId="6B8854E8" w14:textId="77777777" w:rsidTr="00855D67">
        <w:tc>
          <w:tcPr>
            <w:tcW w:w="2632" w:type="dxa"/>
          </w:tcPr>
          <w:p w14:paraId="5ED56819" w14:textId="77777777" w:rsidR="00092016" w:rsidRPr="00F341E5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Реља Стојановић</w:t>
            </w:r>
          </w:p>
        </w:tc>
        <w:tc>
          <w:tcPr>
            <w:tcW w:w="2805" w:type="dxa"/>
          </w:tcPr>
          <w:p w14:paraId="3C077CCC" w14:textId="77777777" w:rsidR="00092016" w:rsidRPr="00F341E5" w:rsidRDefault="00092016" w:rsidP="00A132EC">
            <w:pPr>
              <w:rPr>
                <w:lang w:val="sr-Cyrl-CS"/>
              </w:rPr>
            </w:pPr>
            <w:r>
              <w:rPr>
                <w:lang w:val="sr-Cyrl-CS"/>
              </w:rPr>
              <w:t>Братислав Радовановић</w:t>
            </w:r>
          </w:p>
        </w:tc>
        <w:tc>
          <w:tcPr>
            <w:tcW w:w="1389" w:type="dxa"/>
          </w:tcPr>
          <w:p w14:paraId="064B6AC4" w14:textId="77777777" w:rsidR="00092016" w:rsidRDefault="00092016" w:rsidP="00855D67">
            <w:r>
              <w:t>III</w:t>
            </w:r>
          </w:p>
        </w:tc>
        <w:tc>
          <w:tcPr>
            <w:tcW w:w="2462" w:type="dxa"/>
          </w:tcPr>
          <w:p w14:paraId="164B8DB7" w14:textId="77777777" w:rsidR="00092016" w:rsidRPr="00092016" w:rsidRDefault="00092016" w:rsidP="00453184">
            <w:pPr>
              <w:rPr>
                <w:lang w:val="sr-Cyrl-CS"/>
              </w:rPr>
            </w:pPr>
            <w:r>
              <w:rPr>
                <w:lang w:val="sr-Cyrl-CS"/>
              </w:rPr>
              <w:t>3. место на окружном так.</w:t>
            </w:r>
          </w:p>
        </w:tc>
      </w:tr>
      <w:tr w:rsidR="00092016" w14:paraId="71DE1EDF" w14:textId="77777777" w:rsidTr="00855D67">
        <w:tc>
          <w:tcPr>
            <w:tcW w:w="2632" w:type="dxa"/>
          </w:tcPr>
          <w:p w14:paraId="682E47A8" w14:textId="77777777" w:rsidR="00092016" w:rsidRDefault="00092016" w:rsidP="00855D67">
            <w:pPr>
              <w:rPr>
                <w:lang w:val="sr-Cyrl-CS"/>
              </w:rPr>
            </w:pPr>
          </w:p>
        </w:tc>
        <w:tc>
          <w:tcPr>
            <w:tcW w:w="2805" w:type="dxa"/>
          </w:tcPr>
          <w:p w14:paraId="527FF024" w14:textId="77777777" w:rsidR="00092016" w:rsidRDefault="00092016" w:rsidP="00855D67"/>
        </w:tc>
        <w:tc>
          <w:tcPr>
            <w:tcW w:w="1389" w:type="dxa"/>
          </w:tcPr>
          <w:p w14:paraId="112C7570" w14:textId="77777777" w:rsidR="00092016" w:rsidRDefault="00092016" w:rsidP="00855D67"/>
        </w:tc>
        <w:tc>
          <w:tcPr>
            <w:tcW w:w="2462" w:type="dxa"/>
          </w:tcPr>
          <w:p w14:paraId="71A213CA" w14:textId="77777777" w:rsidR="00092016" w:rsidRDefault="00092016" w:rsidP="00855D67"/>
        </w:tc>
      </w:tr>
    </w:tbl>
    <w:p w14:paraId="71533FD4" w14:textId="77777777" w:rsidR="00855D67" w:rsidRDefault="00855D67" w:rsidP="00007C68">
      <w:pPr>
        <w:rPr>
          <w:sz w:val="32"/>
          <w:szCs w:val="32"/>
        </w:rPr>
      </w:pPr>
    </w:p>
    <w:p w14:paraId="21C49ABC" w14:textId="77777777" w:rsidR="00855D67" w:rsidRDefault="0082335F" w:rsidP="00855D67">
      <w:r>
        <w:t xml:space="preserve">VII  </w:t>
      </w:r>
      <w:proofErr w:type="spellStart"/>
      <w:r w:rsidR="00855D67">
        <w:t>разред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805"/>
        <w:gridCol w:w="1389"/>
        <w:gridCol w:w="2462"/>
      </w:tblGrid>
      <w:tr w:rsidR="00855D67" w14:paraId="38BE9D0F" w14:textId="77777777" w:rsidTr="00855D67">
        <w:tc>
          <w:tcPr>
            <w:tcW w:w="2632" w:type="dxa"/>
          </w:tcPr>
          <w:p w14:paraId="0E70D55F" w14:textId="77777777" w:rsidR="00855D67" w:rsidRDefault="00855D67" w:rsidP="00855D67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</w:p>
        </w:tc>
        <w:tc>
          <w:tcPr>
            <w:tcW w:w="2805" w:type="dxa"/>
          </w:tcPr>
          <w:p w14:paraId="19B66466" w14:textId="77777777" w:rsidR="00855D67" w:rsidRDefault="00855D67" w:rsidP="00855D67">
            <w:proofErr w:type="spellStart"/>
            <w:r>
              <w:t>наставник</w:t>
            </w:r>
            <w:proofErr w:type="spellEnd"/>
          </w:p>
        </w:tc>
        <w:tc>
          <w:tcPr>
            <w:tcW w:w="1389" w:type="dxa"/>
          </w:tcPr>
          <w:p w14:paraId="05364A17" w14:textId="77777777" w:rsidR="00855D67" w:rsidRDefault="00855D67" w:rsidP="00855D67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ом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</w:p>
        </w:tc>
        <w:tc>
          <w:tcPr>
            <w:tcW w:w="2462" w:type="dxa"/>
          </w:tcPr>
          <w:p w14:paraId="0EC50E34" w14:textId="77777777" w:rsidR="00855D67" w:rsidRDefault="00855D67" w:rsidP="00855D67">
            <w:proofErr w:type="spellStart"/>
            <w:r>
              <w:t>Пласм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ши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</w:p>
        </w:tc>
      </w:tr>
      <w:tr w:rsidR="00855D67" w14:paraId="5EFAA92C" w14:textId="77777777" w:rsidTr="00855D67">
        <w:tc>
          <w:tcPr>
            <w:tcW w:w="2632" w:type="dxa"/>
          </w:tcPr>
          <w:p w14:paraId="039C1CD3" w14:textId="77777777" w:rsidR="00855D67" w:rsidRPr="0082335F" w:rsidRDefault="0082335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Андрија Мирков</w:t>
            </w:r>
          </w:p>
        </w:tc>
        <w:tc>
          <w:tcPr>
            <w:tcW w:w="2805" w:type="dxa"/>
          </w:tcPr>
          <w:p w14:paraId="170A6C00" w14:textId="77777777" w:rsidR="00855D67" w:rsidRPr="0082335F" w:rsidRDefault="0082335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Владица Спасић</w:t>
            </w:r>
          </w:p>
        </w:tc>
        <w:tc>
          <w:tcPr>
            <w:tcW w:w="1389" w:type="dxa"/>
          </w:tcPr>
          <w:p w14:paraId="05DDE8F6" w14:textId="77777777" w:rsidR="00855D67" w:rsidRPr="0082335F" w:rsidRDefault="0082335F" w:rsidP="00855D67">
            <w:pPr>
              <w:rPr>
                <w:lang w:val="sr-Latn-CS"/>
              </w:rPr>
            </w:pPr>
            <w:r>
              <w:rPr>
                <w:lang w:val="sr-Latn-CS"/>
              </w:rPr>
              <w:t>I</w:t>
            </w:r>
          </w:p>
        </w:tc>
        <w:tc>
          <w:tcPr>
            <w:tcW w:w="2462" w:type="dxa"/>
          </w:tcPr>
          <w:p w14:paraId="2D3ED83F" w14:textId="77777777" w:rsidR="00855D67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582362" w14:paraId="16B7B442" w14:textId="77777777" w:rsidTr="00855D67">
        <w:tc>
          <w:tcPr>
            <w:tcW w:w="2632" w:type="dxa"/>
          </w:tcPr>
          <w:p w14:paraId="5138F757" w14:textId="77777777" w:rsidR="00582362" w:rsidRPr="0082335F" w:rsidRDefault="0082335F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Стефана Филиповић</w:t>
            </w:r>
          </w:p>
        </w:tc>
        <w:tc>
          <w:tcPr>
            <w:tcW w:w="2805" w:type="dxa"/>
          </w:tcPr>
          <w:p w14:paraId="1175B633" w14:textId="77777777" w:rsidR="00582362" w:rsidRPr="0082335F" w:rsidRDefault="0082335F" w:rsidP="0005664D">
            <w:pPr>
              <w:rPr>
                <w:lang w:val="sr-Cyrl-CS"/>
              </w:rPr>
            </w:pPr>
            <w:r>
              <w:rPr>
                <w:lang w:val="sr-Cyrl-CS"/>
              </w:rPr>
              <w:t>Владица Спасић</w:t>
            </w:r>
          </w:p>
        </w:tc>
        <w:tc>
          <w:tcPr>
            <w:tcW w:w="1389" w:type="dxa"/>
          </w:tcPr>
          <w:p w14:paraId="6BDB8416" w14:textId="77777777" w:rsidR="00582362" w:rsidRDefault="0082335F" w:rsidP="00855D67">
            <w:r>
              <w:t>II</w:t>
            </w:r>
          </w:p>
        </w:tc>
        <w:tc>
          <w:tcPr>
            <w:tcW w:w="2462" w:type="dxa"/>
          </w:tcPr>
          <w:p w14:paraId="5F673DB8" w14:textId="77777777" w:rsidR="00582362" w:rsidRPr="00092016" w:rsidRDefault="00092016" w:rsidP="00855D67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582362" w14:paraId="462AADD8" w14:textId="77777777" w:rsidTr="00855D67">
        <w:tc>
          <w:tcPr>
            <w:tcW w:w="2632" w:type="dxa"/>
          </w:tcPr>
          <w:p w14:paraId="208AF77C" w14:textId="77777777" w:rsidR="00582362" w:rsidRDefault="00582362" w:rsidP="00855D67"/>
        </w:tc>
        <w:tc>
          <w:tcPr>
            <w:tcW w:w="2805" w:type="dxa"/>
          </w:tcPr>
          <w:p w14:paraId="0E4509AC" w14:textId="77777777" w:rsidR="00582362" w:rsidRDefault="00582362" w:rsidP="0005664D"/>
        </w:tc>
        <w:tc>
          <w:tcPr>
            <w:tcW w:w="1389" w:type="dxa"/>
          </w:tcPr>
          <w:p w14:paraId="0990B2C0" w14:textId="77777777" w:rsidR="00582362" w:rsidRDefault="00582362" w:rsidP="00855D67"/>
        </w:tc>
        <w:tc>
          <w:tcPr>
            <w:tcW w:w="2462" w:type="dxa"/>
          </w:tcPr>
          <w:p w14:paraId="0F262A1F" w14:textId="77777777" w:rsidR="00582362" w:rsidRDefault="00582362" w:rsidP="00855D67"/>
        </w:tc>
      </w:tr>
    </w:tbl>
    <w:p w14:paraId="6E5C155A" w14:textId="77777777" w:rsidR="00855D67" w:rsidRDefault="00855D67" w:rsidP="00007C68">
      <w:pPr>
        <w:rPr>
          <w:sz w:val="32"/>
          <w:szCs w:val="32"/>
        </w:rPr>
      </w:pPr>
    </w:p>
    <w:p w14:paraId="5DAC0E63" w14:textId="77777777" w:rsidR="00610639" w:rsidRDefault="00610639" w:rsidP="00007C68">
      <w:pPr>
        <w:rPr>
          <w:sz w:val="32"/>
          <w:szCs w:val="32"/>
        </w:rPr>
      </w:pPr>
      <w:r>
        <w:rPr>
          <w:sz w:val="32"/>
          <w:szCs w:val="32"/>
        </w:rPr>
        <w:t>ТИ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935"/>
        <w:gridCol w:w="2053"/>
        <w:gridCol w:w="1678"/>
        <w:gridCol w:w="1905"/>
      </w:tblGrid>
      <w:tr w:rsidR="00610639" w14:paraId="3D9BC831" w14:textId="77777777" w:rsidTr="00F66542">
        <w:tc>
          <w:tcPr>
            <w:tcW w:w="1717" w:type="dxa"/>
          </w:tcPr>
          <w:p w14:paraId="2CB0CD00" w14:textId="77777777" w:rsidR="00610639" w:rsidRPr="00F66542" w:rsidRDefault="00610639" w:rsidP="00007C68">
            <w:pPr>
              <w:rPr>
                <w:b/>
                <w:sz w:val="20"/>
                <w:szCs w:val="20"/>
              </w:rPr>
            </w:pPr>
            <w:proofErr w:type="spellStart"/>
            <w:r w:rsidRPr="00F66542">
              <w:rPr>
                <w:b/>
                <w:sz w:val="20"/>
                <w:szCs w:val="20"/>
              </w:rPr>
              <w:t>Име</w:t>
            </w:r>
            <w:proofErr w:type="spellEnd"/>
            <w:r w:rsidRPr="00F66542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F66542">
              <w:rPr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935" w:type="dxa"/>
          </w:tcPr>
          <w:p w14:paraId="15B53518" w14:textId="77777777" w:rsidR="00610639" w:rsidRPr="00F66542" w:rsidRDefault="00F66542" w:rsidP="00007C68">
            <w:pPr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F66542">
              <w:rPr>
                <w:b/>
                <w:sz w:val="20"/>
                <w:szCs w:val="20"/>
              </w:rPr>
              <w:t>Р</w:t>
            </w:r>
            <w:r w:rsidR="00610639" w:rsidRPr="00F66542">
              <w:rPr>
                <w:b/>
                <w:sz w:val="20"/>
                <w:szCs w:val="20"/>
              </w:rPr>
              <w:t>азред</w:t>
            </w:r>
            <w:proofErr w:type="spellEnd"/>
            <w:r w:rsidRPr="00F66542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14:paraId="63C2A71E" w14:textId="77777777" w:rsidR="00F66542" w:rsidRPr="00F66542" w:rsidRDefault="00F66542" w:rsidP="00007C68">
            <w:pPr>
              <w:rPr>
                <w:b/>
                <w:sz w:val="20"/>
                <w:szCs w:val="20"/>
                <w:lang w:val="sr-Cyrl-CS"/>
              </w:rPr>
            </w:pPr>
            <w:r w:rsidRPr="00F66542">
              <w:rPr>
                <w:b/>
                <w:sz w:val="20"/>
                <w:szCs w:val="20"/>
                <w:lang w:val="sr-Cyrl-CS"/>
              </w:rPr>
              <w:t>Назив дисциплине</w:t>
            </w:r>
          </w:p>
        </w:tc>
        <w:tc>
          <w:tcPr>
            <w:tcW w:w="2053" w:type="dxa"/>
          </w:tcPr>
          <w:p w14:paraId="3D921C17" w14:textId="77777777" w:rsidR="00610639" w:rsidRPr="00F66542" w:rsidRDefault="00610639" w:rsidP="00007C68">
            <w:pPr>
              <w:rPr>
                <w:b/>
                <w:sz w:val="20"/>
                <w:szCs w:val="20"/>
              </w:rPr>
            </w:pPr>
            <w:proofErr w:type="spellStart"/>
            <w:r w:rsidRPr="00F66542">
              <w:rPr>
                <w:b/>
                <w:sz w:val="20"/>
                <w:szCs w:val="20"/>
              </w:rPr>
              <w:t>наставник</w:t>
            </w:r>
            <w:proofErr w:type="spellEnd"/>
          </w:p>
        </w:tc>
        <w:tc>
          <w:tcPr>
            <w:tcW w:w="1678" w:type="dxa"/>
          </w:tcPr>
          <w:p w14:paraId="294C714E" w14:textId="77777777" w:rsidR="00610639" w:rsidRPr="00F66542" w:rsidRDefault="00610639" w:rsidP="00007C68">
            <w:pPr>
              <w:rPr>
                <w:b/>
                <w:sz w:val="20"/>
                <w:szCs w:val="20"/>
              </w:rPr>
            </w:pPr>
            <w:proofErr w:type="spellStart"/>
            <w:r w:rsidRPr="00F66542">
              <w:rPr>
                <w:b/>
                <w:sz w:val="20"/>
                <w:szCs w:val="20"/>
              </w:rPr>
              <w:t>Место</w:t>
            </w:r>
            <w:proofErr w:type="spellEnd"/>
            <w:r w:rsidRPr="00F665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542">
              <w:rPr>
                <w:b/>
                <w:sz w:val="20"/>
                <w:szCs w:val="20"/>
              </w:rPr>
              <w:t>општински</w:t>
            </w:r>
            <w:proofErr w:type="spellEnd"/>
            <w:r w:rsidRPr="00F665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542">
              <w:rPr>
                <w:b/>
                <w:sz w:val="20"/>
                <w:szCs w:val="20"/>
              </w:rPr>
              <w:t>ниво</w:t>
            </w:r>
            <w:proofErr w:type="spellEnd"/>
          </w:p>
        </w:tc>
        <w:tc>
          <w:tcPr>
            <w:tcW w:w="1905" w:type="dxa"/>
          </w:tcPr>
          <w:p w14:paraId="74A373BB" w14:textId="77777777" w:rsidR="00610639" w:rsidRPr="00F66542" w:rsidRDefault="00610639" w:rsidP="00007C68">
            <w:pPr>
              <w:rPr>
                <w:b/>
                <w:sz w:val="20"/>
                <w:szCs w:val="20"/>
              </w:rPr>
            </w:pPr>
            <w:proofErr w:type="spellStart"/>
            <w:r w:rsidRPr="00F66542">
              <w:rPr>
                <w:b/>
                <w:sz w:val="20"/>
                <w:szCs w:val="20"/>
              </w:rPr>
              <w:t>Пласман</w:t>
            </w:r>
            <w:proofErr w:type="spellEnd"/>
            <w:r w:rsidRPr="00F665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542">
              <w:rPr>
                <w:b/>
                <w:sz w:val="20"/>
                <w:szCs w:val="20"/>
              </w:rPr>
              <w:t>виших</w:t>
            </w:r>
            <w:proofErr w:type="spellEnd"/>
            <w:r w:rsidRPr="00F665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6542">
              <w:rPr>
                <w:b/>
                <w:sz w:val="20"/>
                <w:szCs w:val="20"/>
              </w:rPr>
              <w:t>нивоа</w:t>
            </w:r>
            <w:proofErr w:type="spellEnd"/>
          </w:p>
        </w:tc>
      </w:tr>
      <w:tr w:rsidR="00610639" w14:paraId="4AF23960" w14:textId="77777777" w:rsidTr="00F66542">
        <w:tc>
          <w:tcPr>
            <w:tcW w:w="1717" w:type="dxa"/>
          </w:tcPr>
          <w:p w14:paraId="1C5BD200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Наталија Ђорђевић</w:t>
            </w:r>
          </w:p>
        </w:tc>
        <w:tc>
          <w:tcPr>
            <w:tcW w:w="1935" w:type="dxa"/>
          </w:tcPr>
          <w:p w14:paraId="09940772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053" w:type="dxa"/>
          </w:tcPr>
          <w:p w14:paraId="0EEE51CC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78" w:type="dxa"/>
          </w:tcPr>
          <w:p w14:paraId="67C4A71E" w14:textId="77777777" w:rsidR="00610639" w:rsidRPr="00F66542" w:rsidRDefault="0082335F" w:rsidP="004F44EB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05" w:type="dxa"/>
          </w:tcPr>
          <w:p w14:paraId="7E4C29F3" w14:textId="77777777" w:rsidR="00610639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610639" w14:paraId="580E4DB1" w14:textId="77777777" w:rsidTr="00F66542">
        <w:tc>
          <w:tcPr>
            <w:tcW w:w="1717" w:type="dxa"/>
          </w:tcPr>
          <w:p w14:paraId="498FF982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Дајана Ђорђевић</w:t>
            </w:r>
          </w:p>
        </w:tc>
        <w:tc>
          <w:tcPr>
            <w:tcW w:w="1935" w:type="dxa"/>
          </w:tcPr>
          <w:p w14:paraId="3363BDB4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053" w:type="dxa"/>
          </w:tcPr>
          <w:p w14:paraId="14717530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78" w:type="dxa"/>
          </w:tcPr>
          <w:p w14:paraId="5FA98143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05" w:type="dxa"/>
          </w:tcPr>
          <w:p w14:paraId="04D0C47B" w14:textId="77777777" w:rsidR="00610639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610639" w14:paraId="74A55AAF" w14:textId="77777777" w:rsidTr="00F66542">
        <w:tc>
          <w:tcPr>
            <w:tcW w:w="1717" w:type="dxa"/>
          </w:tcPr>
          <w:p w14:paraId="37C7632E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Матија Стокић</w:t>
            </w:r>
          </w:p>
        </w:tc>
        <w:tc>
          <w:tcPr>
            <w:tcW w:w="1935" w:type="dxa"/>
          </w:tcPr>
          <w:p w14:paraId="7734BA6B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053" w:type="dxa"/>
          </w:tcPr>
          <w:p w14:paraId="3CE08B7D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ања Спасићч</w:t>
            </w:r>
          </w:p>
        </w:tc>
        <w:tc>
          <w:tcPr>
            <w:tcW w:w="1678" w:type="dxa"/>
          </w:tcPr>
          <w:p w14:paraId="0D54148D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905" w:type="dxa"/>
          </w:tcPr>
          <w:p w14:paraId="6DA52C67" w14:textId="77777777" w:rsidR="00610639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610639" w14:paraId="3BBC3224" w14:textId="77777777" w:rsidTr="00F66542">
        <w:tc>
          <w:tcPr>
            <w:tcW w:w="1717" w:type="dxa"/>
          </w:tcPr>
          <w:p w14:paraId="0694E1BD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Немања Грујев</w:t>
            </w:r>
          </w:p>
        </w:tc>
        <w:tc>
          <w:tcPr>
            <w:tcW w:w="1935" w:type="dxa"/>
          </w:tcPr>
          <w:p w14:paraId="18A4D45F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053" w:type="dxa"/>
          </w:tcPr>
          <w:p w14:paraId="067409A5" w14:textId="77777777" w:rsidR="00610639" w:rsidRPr="00F66542" w:rsidRDefault="0082335F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рђан Момчиловић</w:t>
            </w:r>
          </w:p>
        </w:tc>
        <w:tc>
          <w:tcPr>
            <w:tcW w:w="1678" w:type="dxa"/>
          </w:tcPr>
          <w:p w14:paraId="2CA2BD35" w14:textId="77777777" w:rsidR="00610639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05" w:type="dxa"/>
          </w:tcPr>
          <w:p w14:paraId="7A4171EB" w14:textId="77777777" w:rsidR="00610639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14547" w14:paraId="3FC1C796" w14:textId="77777777" w:rsidTr="00F66542">
        <w:tc>
          <w:tcPr>
            <w:tcW w:w="1717" w:type="dxa"/>
          </w:tcPr>
          <w:p w14:paraId="3DDC6CF7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Лазар Митић</w:t>
            </w:r>
          </w:p>
        </w:tc>
        <w:tc>
          <w:tcPr>
            <w:tcW w:w="1935" w:type="dxa"/>
          </w:tcPr>
          <w:p w14:paraId="4C4D0A0F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053" w:type="dxa"/>
          </w:tcPr>
          <w:p w14:paraId="4287C27B" w14:textId="77777777" w:rsidR="00B14547" w:rsidRPr="00F66542" w:rsidRDefault="00B14547" w:rsidP="00A132EC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F66542">
              <w:rPr>
                <w:sz w:val="20"/>
                <w:szCs w:val="20"/>
              </w:rPr>
              <w:t>Срђан</w:t>
            </w:r>
            <w:proofErr w:type="spellEnd"/>
            <w:r w:rsidRPr="00F66542">
              <w:rPr>
                <w:sz w:val="20"/>
                <w:szCs w:val="20"/>
              </w:rPr>
              <w:t xml:space="preserve"> </w:t>
            </w:r>
            <w:proofErr w:type="spellStart"/>
            <w:r w:rsidRPr="00F66542">
              <w:rPr>
                <w:sz w:val="20"/>
                <w:szCs w:val="20"/>
              </w:rPr>
              <w:t>Момчиловић</w:t>
            </w:r>
            <w:proofErr w:type="spellEnd"/>
          </w:p>
        </w:tc>
        <w:tc>
          <w:tcPr>
            <w:tcW w:w="1678" w:type="dxa"/>
          </w:tcPr>
          <w:p w14:paraId="6D3CCB23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905" w:type="dxa"/>
          </w:tcPr>
          <w:p w14:paraId="5049F17A" w14:textId="77777777" w:rsidR="00B14547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14547" w14:paraId="2CC8259B" w14:textId="77777777" w:rsidTr="00F66542">
        <w:tc>
          <w:tcPr>
            <w:tcW w:w="1717" w:type="dxa"/>
          </w:tcPr>
          <w:p w14:paraId="08129F69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Лука Златановић</w:t>
            </w:r>
          </w:p>
        </w:tc>
        <w:tc>
          <w:tcPr>
            <w:tcW w:w="1935" w:type="dxa"/>
          </w:tcPr>
          <w:p w14:paraId="4D7A316C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 xml:space="preserve">8. </w:t>
            </w:r>
          </w:p>
        </w:tc>
        <w:tc>
          <w:tcPr>
            <w:tcW w:w="2053" w:type="dxa"/>
          </w:tcPr>
          <w:p w14:paraId="63C6D180" w14:textId="77777777" w:rsidR="00B14547" w:rsidRPr="00F66542" w:rsidRDefault="00B14547" w:rsidP="00A132EC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рђан Момчиловић</w:t>
            </w:r>
          </w:p>
        </w:tc>
        <w:tc>
          <w:tcPr>
            <w:tcW w:w="1678" w:type="dxa"/>
          </w:tcPr>
          <w:p w14:paraId="5D601076" w14:textId="77777777" w:rsidR="00B14547" w:rsidRPr="00F66542" w:rsidRDefault="00B14547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905" w:type="dxa"/>
          </w:tcPr>
          <w:p w14:paraId="49646D76" w14:textId="77777777" w:rsidR="00B14547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F66542" w14:paraId="66017952" w14:textId="77777777" w:rsidTr="00F66542">
        <w:tc>
          <w:tcPr>
            <w:tcW w:w="1717" w:type="dxa"/>
          </w:tcPr>
          <w:p w14:paraId="155767B4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Лазар Дојчиновић</w:t>
            </w:r>
          </w:p>
        </w:tc>
        <w:tc>
          <w:tcPr>
            <w:tcW w:w="1935" w:type="dxa"/>
          </w:tcPr>
          <w:p w14:paraId="5532274D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053" w:type="dxa"/>
          </w:tcPr>
          <w:p w14:paraId="001A96AF" w14:textId="77777777" w:rsidR="00F66542" w:rsidRPr="00F66542" w:rsidRDefault="00F66542" w:rsidP="00A132EC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 xml:space="preserve">Петар Јанковић </w:t>
            </w:r>
          </w:p>
        </w:tc>
        <w:tc>
          <w:tcPr>
            <w:tcW w:w="1678" w:type="dxa"/>
          </w:tcPr>
          <w:p w14:paraId="171365A8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05" w:type="dxa"/>
          </w:tcPr>
          <w:p w14:paraId="5E2FACB5" w14:textId="77777777" w:rsidR="00F66542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B14547" w14:paraId="46DCEC80" w14:textId="77777777" w:rsidTr="00F66542">
        <w:tc>
          <w:tcPr>
            <w:tcW w:w="1717" w:type="dxa"/>
          </w:tcPr>
          <w:p w14:paraId="61981B79" w14:textId="77777777" w:rsidR="00B14547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 xml:space="preserve">Нађа Ристић </w:t>
            </w:r>
          </w:p>
        </w:tc>
        <w:tc>
          <w:tcPr>
            <w:tcW w:w="1935" w:type="dxa"/>
          </w:tcPr>
          <w:p w14:paraId="2362E53F" w14:textId="77777777" w:rsidR="00B14547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7. Авиомоделарство</w:t>
            </w:r>
          </w:p>
        </w:tc>
        <w:tc>
          <w:tcPr>
            <w:tcW w:w="2053" w:type="dxa"/>
          </w:tcPr>
          <w:p w14:paraId="24017822" w14:textId="77777777" w:rsidR="00B14547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78" w:type="dxa"/>
          </w:tcPr>
          <w:p w14:paraId="676A6673" w14:textId="77777777" w:rsidR="00B14547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05" w:type="dxa"/>
          </w:tcPr>
          <w:p w14:paraId="77E92928" w14:textId="77777777" w:rsidR="00B14547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F66542" w14:paraId="1C7FE7D5" w14:textId="77777777" w:rsidTr="00F66542">
        <w:tc>
          <w:tcPr>
            <w:tcW w:w="1717" w:type="dxa"/>
          </w:tcPr>
          <w:p w14:paraId="2469C5D7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Николина Момчиловић</w:t>
            </w:r>
          </w:p>
        </w:tc>
        <w:tc>
          <w:tcPr>
            <w:tcW w:w="1935" w:type="dxa"/>
          </w:tcPr>
          <w:p w14:paraId="08D78CB2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 xml:space="preserve">6. </w:t>
            </w:r>
          </w:p>
          <w:p w14:paraId="503D35FF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Бродомоделарство</w:t>
            </w:r>
          </w:p>
        </w:tc>
        <w:tc>
          <w:tcPr>
            <w:tcW w:w="2053" w:type="dxa"/>
          </w:tcPr>
          <w:p w14:paraId="574D4D5B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78" w:type="dxa"/>
          </w:tcPr>
          <w:p w14:paraId="4B9D6E1B" w14:textId="77777777" w:rsidR="00F66542" w:rsidRPr="00F66542" w:rsidRDefault="00F66542" w:rsidP="00007C68">
            <w:pPr>
              <w:rPr>
                <w:sz w:val="20"/>
                <w:szCs w:val="20"/>
                <w:lang w:val="sr-Cyrl-CS"/>
              </w:rPr>
            </w:pPr>
            <w:r w:rsidRPr="00F6654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905" w:type="dxa"/>
          </w:tcPr>
          <w:p w14:paraId="7195D7AC" w14:textId="77777777" w:rsidR="00F66542" w:rsidRPr="002B147F" w:rsidRDefault="002B147F" w:rsidP="00007C68">
            <w:pPr>
              <w:rPr>
                <w:lang w:val="sr-Cyrl-CS"/>
              </w:rPr>
            </w:pPr>
            <w:r>
              <w:rPr>
                <w:lang w:val="sr-Cyrl-CS"/>
              </w:rPr>
              <w:t>3.на окружном и пласман на републичк</w:t>
            </w:r>
            <w:r w:rsidR="00092016">
              <w:rPr>
                <w:lang w:val="sr-Cyrl-CS"/>
              </w:rPr>
              <w:t>о так.</w:t>
            </w:r>
          </w:p>
        </w:tc>
      </w:tr>
    </w:tbl>
    <w:p w14:paraId="71EDA414" w14:textId="77777777" w:rsidR="00610639" w:rsidRDefault="00610639" w:rsidP="00007C68">
      <w:pPr>
        <w:rPr>
          <w:sz w:val="32"/>
          <w:szCs w:val="32"/>
          <w:lang w:val="sr-Cyrl-CS"/>
        </w:rPr>
      </w:pPr>
    </w:p>
    <w:p w14:paraId="44BC7AF7" w14:textId="77777777" w:rsidR="004755B3" w:rsidRDefault="004755B3" w:rsidP="00007C68">
      <w:pPr>
        <w:rPr>
          <w:sz w:val="32"/>
          <w:szCs w:val="32"/>
          <w:lang w:val="sr-Cyrl-CS"/>
        </w:rPr>
      </w:pPr>
    </w:p>
    <w:p w14:paraId="0DC63E8F" w14:textId="77777777" w:rsidR="009506CA" w:rsidRDefault="009506CA" w:rsidP="00007C68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Шта знаш о саобраћају </w:t>
      </w:r>
    </w:p>
    <w:p w14:paraId="095AABD9" w14:textId="77777777" w:rsidR="009506CA" w:rsidRDefault="009506CA" w:rsidP="00007C68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3969"/>
        <w:gridCol w:w="1667"/>
      </w:tblGrid>
      <w:tr w:rsidR="009506CA" w14:paraId="41E46C65" w14:textId="77777777" w:rsidTr="009506CA">
        <w:tc>
          <w:tcPr>
            <w:tcW w:w="2518" w:type="dxa"/>
          </w:tcPr>
          <w:p w14:paraId="767F6AA3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ученика</w:t>
            </w:r>
          </w:p>
        </w:tc>
        <w:tc>
          <w:tcPr>
            <w:tcW w:w="1134" w:type="dxa"/>
          </w:tcPr>
          <w:p w14:paraId="112AE202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969" w:type="dxa"/>
          </w:tcPr>
          <w:p w14:paraId="352D24B1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наставника</w:t>
            </w:r>
          </w:p>
        </w:tc>
        <w:tc>
          <w:tcPr>
            <w:tcW w:w="1667" w:type="dxa"/>
          </w:tcPr>
          <w:p w14:paraId="1FE57C76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војено место </w:t>
            </w:r>
          </w:p>
        </w:tc>
      </w:tr>
      <w:tr w:rsidR="009506CA" w14:paraId="0A925ACD" w14:textId="77777777" w:rsidTr="009506CA">
        <w:tc>
          <w:tcPr>
            <w:tcW w:w="2518" w:type="dxa"/>
          </w:tcPr>
          <w:p w14:paraId="731F3B00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Љубица Савић</w:t>
            </w:r>
          </w:p>
        </w:tc>
        <w:tc>
          <w:tcPr>
            <w:tcW w:w="1134" w:type="dxa"/>
          </w:tcPr>
          <w:p w14:paraId="102766D0" w14:textId="77777777" w:rsidR="009506CA" w:rsidRPr="009506CA" w:rsidRDefault="002B147F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69" w:type="dxa"/>
          </w:tcPr>
          <w:p w14:paraId="529FFE1F" w14:textId="77777777" w:rsidR="009506CA" w:rsidRPr="009506CA" w:rsidRDefault="002B147F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67" w:type="dxa"/>
          </w:tcPr>
          <w:p w14:paraId="5EE4CCD1" w14:textId="77777777" w:rsidR="009506CA" w:rsidRPr="009506CA" w:rsidRDefault="00A132EC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</w:tr>
      <w:tr w:rsidR="009506CA" w14:paraId="742AB7C4" w14:textId="77777777" w:rsidTr="009506CA">
        <w:tc>
          <w:tcPr>
            <w:tcW w:w="2518" w:type="dxa"/>
          </w:tcPr>
          <w:p w14:paraId="2BB21B07" w14:textId="77777777" w:rsidR="009506CA" w:rsidRPr="009506CA" w:rsidRDefault="009506CA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гњен Јанковић</w:t>
            </w:r>
          </w:p>
        </w:tc>
        <w:tc>
          <w:tcPr>
            <w:tcW w:w="1134" w:type="dxa"/>
          </w:tcPr>
          <w:p w14:paraId="6AC3A9FE" w14:textId="77777777" w:rsidR="009506CA" w:rsidRPr="009506CA" w:rsidRDefault="00A132EC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69" w:type="dxa"/>
          </w:tcPr>
          <w:p w14:paraId="6F5D55EE" w14:textId="77777777" w:rsidR="009506CA" w:rsidRPr="009506CA" w:rsidRDefault="002B147F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67" w:type="dxa"/>
          </w:tcPr>
          <w:p w14:paraId="6AB67170" w14:textId="77777777" w:rsidR="009506CA" w:rsidRPr="009506CA" w:rsidRDefault="00A132EC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</w:tr>
    </w:tbl>
    <w:p w14:paraId="25D8D17E" w14:textId="77777777" w:rsidR="009506CA" w:rsidRDefault="009506CA" w:rsidP="00007C68">
      <w:pPr>
        <w:rPr>
          <w:sz w:val="32"/>
          <w:szCs w:val="32"/>
          <w:lang w:val="sr-Cyrl-CS"/>
        </w:rPr>
      </w:pPr>
    </w:p>
    <w:p w14:paraId="09E988D9" w14:textId="77777777" w:rsidR="009506CA" w:rsidRDefault="009506CA" w:rsidP="009506CA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Група 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3969"/>
        <w:gridCol w:w="1667"/>
      </w:tblGrid>
      <w:tr w:rsidR="009506CA" w14:paraId="30D78A19" w14:textId="77777777" w:rsidTr="00A132EC">
        <w:tc>
          <w:tcPr>
            <w:tcW w:w="2518" w:type="dxa"/>
          </w:tcPr>
          <w:p w14:paraId="5F33978A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ученика</w:t>
            </w:r>
          </w:p>
        </w:tc>
        <w:tc>
          <w:tcPr>
            <w:tcW w:w="1134" w:type="dxa"/>
          </w:tcPr>
          <w:p w14:paraId="59497780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969" w:type="dxa"/>
          </w:tcPr>
          <w:p w14:paraId="727A58B1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наставника</w:t>
            </w:r>
          </w:p>
        </w:tc>
        <w:tc>
          <w:tcPr>
            <w:tcW w:w="1667" w:type="dxa"/>
          </w:tcPr>
          <w:p w14:paraId="5AA96D6B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војено место </w:t>
            </w:r>
          </w:p>
        </w:tc>
      </w:tr>
      <w:tr w:rsidR="009506CA" w14:paraId="22801AAD" w14:textId="77777777" w:rsidTr="00A132EC">
        <w:tc>
          <w:tcPr>
            <w:tcW w:w="2518" w:type="dxa"/>
          </w:tcPr>
          <w:p w14:paraId="57D9ADF5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а Спасић</w:t>
            </w:r>
          </w:p>
        </w:tc>
        <w:tc>
          <w:tcPr>
            <w:tcW w:w="1134" w:type="dxa"/>
          </w:tcPr>
          <w:p w14:paraId="54F377C7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969" w:type="dxa"/>
          </w:tcPr>
          <w:p w14:paraId="1B46FD17" w14:textId="77777777" w:rsidR="009506CA" w:rsidRPr="009506CA" w:rsidRDefault="00A07D7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ванка Ристић</w:t>
            </w:r>
          </w:p>
        </w:tc>
        <w:tc>
          <w:tcPr>
            <w:tcW w:w="1667" w:type="dxa"/>
          </w:tcPr>
          <w:p w14:paraId="0D680F22" w14:textId="77777777" w:rsidR="00A07D7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="00A07D7A">
              <w:rPr>
                <w:sz w:val="20"/>
                <w:szCs w:val="20"/>
                <w:lang w:val="sr-Cyrl-CS"/>
              </w:rPr>
              <w:t xml:space="preserve"> општински ниво и </w:t>
            </w:r>
          </w:p>
          <w:p w14:paraId="6C195288" w14:textId="77777777" w:rsidR="009506CA" w:rsidRPr="009506CA" w:rsidRDefault="00A07D7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место окружни ниво</w:t>
            </w:r>
          </w:p>
        </w:tc>
      </w:tr>
      <w:tr w:rsidR="009506CA" w14:paraId="45EC6A38" w14:textId="77777777" w:rsidTr="00A132EC">
        <w:tc>
          <w:tcPr>
            <w:tcW w:w="2518" w:type="dxa"/>
          </w:tcPr>
          <w:p w14:paraId="278C2EA6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на Радивојевић</w:t>
            </w:r>
          </w:p>
        </w:tc>
        <w:tc>
          <w:tcPr>
            <w:tcW w:w="1134" w:type="dxa"/>
          </w:tcPr>
          <w:p w14:paraId="47E65AF0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969" w:type="dxa"/>
          </w:tcPr>
          <w:p w14:paraId="6B3B91B6" w14:textId="77777777" w:rsidR="009506CA" w:rsidRPr="009506CA" w:rsidRDefault="002B147F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ар Јанковић</w:t>
            </w:r>
          </w:p>
        </w:tc>
        <w:tc>
          <w:tcPr>
            <w:tcW w:w="1667" w:type="dxa"/>
          </w:tcPr>
          <w:p w14:paraId="6751DBDD" w14:textId="77777777" w:rsid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  <w:r w:rsidR="00A07D7A">
              <w:rPr>
                <w:sz w:val="20"/>
                <w:szCs w:val="20"/>
                <w:lang w:val="sr-Cyrl-CS"/>
              </w:rPr>
              <w:t xml:space="preserve"> општински ниво и </w:t>
            </w:r>
          </w:p>
          <w:p w14:paraId="4A6CAB17" w14:textId="77777777" w:rsidR="00A07D7A" w:rsidRPr="009506CA" w:rsidRDefault="00A07D7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место окружни ниво</w:t>
            </w:r>
          </w:p>
        </w:tc>
      </w:tr>
      <w:tr w:rsidR="009506CA" w14:paraId="18BE84AA" w14:textId="77777777" w:rsidTr="00A132EC">
        <w:tc>
          <w:tcPr>
            <w:tcW w:w="2518" w:type="dxa"/>
          </w:tcPr>
          <w:p w14:paraId="19B3D085" w14:textId="77777777" w:rsid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елена Митровић</w:t>
            </w:r>
          </w:p>
        </w:tc>
        <w:tc>
          <w:tcPr>
            <w:tcW w:w="1134" w:type="dxa"/>
          </w:tcPr>
          <w:p w14:paraId="2253408E" w14:textId="77777777" w:rsidR="009506CA" w:rsidRPr="009506CA" w:rsidRDefault="002B147F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969" w:type="dxa"/>
          </w:tcPr>
          <w:p w14:paraId="6EE050F0" w14:textId="77777777" w:rsidR="009506CA" w:rsidRPr="009506CA" w:rsidRDefault="002B147F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тар Јанковић</w:t>
            </w:r>
          </w:p>
        </w:tc>
        <w:tc>
          <w:tcPr>
            <w:tcW w:w="1667" w:type="dxa"/>
          </w:tcPr>
          <w:p w14:paraId="2E8E00B9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="006471DA">
              <w:rPr>
                <w:sz w:val="20"/>
                <w:szCs w:val="20"/>
                <w:lang w:val="sr-Cyrl-CS"/>
              </w:rPr>
              <w:t xml:space="preserve"> место на општинском и 2. Место на окружном</w:t>
            </w:r>
          </w:p>
        </w:tc>
      </w:tr>
    </w:tbl>
    <w:p w14:paraId="5FF41DDC" w14:textId="77777777" w:rsidR="009506CA" w:rsidRDefault="009506CA" w:rsidP="009506CA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Група 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3969"/>
        <w:gridCol w:w="1667"/>
      </w:tblGrid>
      <w:tr w:rsidR="009506CA" w14:paraId="1397E6A3" w14:textId="77777777" w:rsidTr="00A132EC">
        <w:tc>
          <w:tcPr>
            <w:tcW w:w="2518" w:type="dxa"/>
          </w:tcPr>
          <w:p w14:paraId="332A724A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ученика</w:t>
            </w:r>
          </w:p>
        </w:tc>
        <w:tc>
          <w:tcPr>
            <w:tcW w:w="1134" w:type="dxa"/>
          </w:tcPr>
          <w:p w14:paraId="7E6F53E6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969" w:type="dxa"/>
          </w:tcPr>
          <w:p w14:paraId="0FF2A8A7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наставника</w:t>
            </w:r>
          </w:p>
        </w:tc>
        <w:tc>
          <w:tcPr>
            <w:tcW w:w="1667" w:type="dxa"/>
          </w:tcPr>
          <w:p w14:paraId="6B3CB926" w14:textId="77777777" w:rsidR="009506CA" w:rsidRPr="009506CA" w:rsidRDefault="009506CA" w:rsidP="00A132E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војено место </w:t>
            </w:r>
          </w:p>
        </w:tc>
      </w:tr>
      <w:tr w:rsidR="009506CA" w:rsidRPr="004755B3" w14:paraId="3740AA10" w14:textId="77777777" w:rsidTr="00A132EC">
        <w:tc>
          <w:tcPr>
            <w:tcW w:w="2518" w:type="dxa"/>
          </w:tcPr>
          <w:p w14:paraId="4577AA32" w14:textId="77777777" w:rsidR="009506CA" w:rsidRPr="004755B3" w:rsidRDefault="009506CA" w:rsidP="00A132EC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Ања Спасић</w:t>
            </w:r>
          </w:p>
        </w:tc>
        <w:tc>
          <w:tcPr>
            <w:tcW w:w="1134" w:type="dxa"/>
          </w:tcPr>
          <w:p w14:paraId="1AC915BC" w14:textId="77777777" w:rsidR="009506CA" w:rsidRPr="004755B3" w:rsidRDefault="009506CA" w:rsidP="00A132EC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969" w:type="dxa"/>
          </w:tcPr>
          <w:p w14:paraId="2F539168" w14:textId="77777777" w:rsidR="009506CA" w:rsidRPr="004755B3" w:rsidRDefault="002B147F" w:rsidP="00A132EC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Сања Спасић</w:t>
            </w:r>
          </w:p>
        </w:tc>
        <w:tc>
          <w:tcPr>
            <w:tcW w:w="1667" w:type="dxa"/>
          </w:tcPr>
          <w:p w14:paraId="33FE20E4" w14:textId="77777777" w:rsidR="009506CA" w:rsidRPr="004755B3" w:rsidRDefault="00623646" w:rsidP="00A132EC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2.</w:t>
            </w:r>
            <w:r w:rsidR="002B147F" w:rsidRPr="004755B3">
              <w:rPr>
                <w:sz w:val="20"/>
                <w:szCs w:val="20"/>
                <w:lang w:val="sr-Cyrl-CS"/>
              </w:rPr>
              <w:t xml:space="preserve"> место општинско</w:t>
            </w:r>
          </w:p>
        </w:tc>
      </w:tr>
    </w:tbl>
    <w:p w14:paraId="46C8FC7B" w14:textId="77777777" w:rsidR="00EE36BF" w:rsidRDefault="00EE36BF" w:rsidP="00007C68">
      <w:pPr>
        <w:rPr>
          <w:sz w:val="32"/>
          <w:szCs w:val="32"/>
          <w:lang w:val="sr-Cyrl-CS"/>
        </w:rPr>
      </w:pPr>
    </w:p>
    <w:p w14:paraId="278ADE44" w14:textId="77777777" w:rsidR="00683B2B" w:rsidRDefault="00683B2B" w:rsidP="00007C68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Рецитат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755B3" w:rsidRPr="004755B3" w14:paraId="07363D6A" w14:textId="77777777" w:rsidTr="004755B3">
        <w:tc>
          <w:tcPr>
            <w:tcW w:w="1857" w:type="dxa"/>
          </w:tcPr>
          <w:p w14:paraId="157D998B" w14:textId="77777777" w:rsidR="004755B3" w:rsidRPr="004755B3" w:rsidRDefault="004755B3" w:rsidP="00453184">
            <w:pPr>
              <w:rPr>
                <w:lang w:val="sr-Cyrl-CS"/>
              </w:rPr>
            </w:pPr>
            <w:r w:rsidRPr="004755B3">
              <w:rPr>
                <w:lang w:val="sr-Cyrl-CS"/>
              </w:rPr>
              <w:t>Име и презиме ученика</w:t>
            </w:r>
          </w:p>
        </w:tc>
        <w:tc>
          <w:tcPr>
            <w:tcW w:w="1857" w:type="dxa"/>
          </w:tcPr>
          <w:p w14:paraId="0E781DE0" w14:textId="77777777" w:rsidR="004755B3" w:rsidRPr="004755B3" w:rsidRDefault="004755B3" w:rsidP="00453184">
            <w:pPr>
              <w:rPr>
                <w:lang w:val="sr-Cyrl-CS"/>
              </w:rPr>
            </w:pPr>
            <w:r w:rsidRPr="004755B3">
              <w:rPr>
                <w:lang w:val="sr-Cyrl-CS"/>
              </w:rPr>
              <w:t>разред</w:t>
            </w:r>
          </w:p>
        </w:tc>
        <w:tc>
          <w:tcPr>
            <w:tcW w:w="1858" w:type="dxa"/>
          </w:tcPr>
          <w:p w14:paraId="311ECC94" w14:textId="77777777" w:rsidR="004755B3" w:rsidRPr="004755B3" w:rsidRDefault="004755B3" w:rsidP="00453184">
            <w:pPr>
              <w:rPr>
                <w:lang w:val="sr-Cyrl-CS"/>
              </w:rPr>
            </w:pPr>
            <w:r w:rsidRPr="004755B3">
              <w:rPr>
                <w:lang w:val="sr-Cyrl-CS"/>
              </w:rPr>
              <w:t>Име и презиме наставника</w:t>
            </w:r>
          </w:p>
        </w:tc>
        <w:tc>
          <w:tcPr>
            <w:tcW w:w="1858" w:type="dxa"/>
          </w:tcPr>
          <w:p w14:paraId="059B1812" w14:textId="77777777" w:rsidR="004755B3" w:rsidRPr="004755B3" w:rsidRDefault="004755B3" w:rsidP="00453184">
            <w:pPr>
              <w:rPr>
                <w:lang w:val="sr-Cyrl-CS"/>
              </w:rPr>
            </w:pPr>
            <w:r w:rsidRPr="004755B3">
              <w:rPr>
                <w:lang w:val="sr-Cyrl-CS"/>
              </w:rPr>
              <w:t xml:space="preserve">Освојено место </w:t>
            </w:r>
          </w:p>
        </w:tc>
        <w:tc>
          <w:tcPr>
            <w:tcW w:w="1858" w:type="dxa"/>
          </w:tcPr>
          <w:p w14:paraId="29F716E6" w14:textId="77777777" w:rsidR="004755B3" w:rsidRPr="004755B3" w:rsidRDefault="004755B3" w:rsidP="00007C68">
            <w:pPr>
              <w:rPr>
                <w:lang w:val="sr-Cyrl-CS"/>
              </w:rPr>
            </w:pPr>
            <w:r w:rsidRPr="004755B3">
              <w:rPr>
                <w:lang w:val="sr-Cyrl-CS"/>
              </w:rPr>
              <w:t>Место на вишем нивоу</w:t>
            </w:r>
          </w:p>
        </w:tc>
      </w:tr>
      <w:tr w:rsidR="004755B3" w:rsidRPr="004755B3" w14:paraId="58AA93E9" w14:textId="77777777" w:rsidTr="004755B3">
        <w:tc>
          <w:tcPr>
            <w:tcW w:w="1857" w:type="dxa"/>
          </w:tcPr>
          <w:p w14:paraId="46DEC667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Петра Лазаревић</w:t>
            </w:r>
          </w:p>
        </w:tc>
        <w:tc>
          <w:tcPr>
            <w:tcW w:w="1857" w:type="dxa"/>
          </w:tcPr>
          <w:p w14:paraId="6B6E2E6A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58" w:type="dxa"/>
          </w:tcPr>
          <w:p w14:paraId="7CF77FE8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Данијела Момчиловић</w:t>
            </w:r>
          </w:p>
        </w:tc>
        <w:tc>
          <w:tcPr>
            <w:tcW w:w="1858" w:type="dxa"/>
          </w:tcPr>
          <w:p w14:paraId="3DF2DA99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1. на општинском нивоу</w:t>
            </w:r>
          </w:p>
        </w:tc>
        <w:tc>
          <w:tcPr>
            <w:tcW w:w="1858" w:type="dxa"/>
          </w:tcPr>
          <w:p w14:paraId="28B8E80A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1. место на окружном нивоу и пласман на републичко такмичење</w:t>
            </w:r>
          </w:p>
        </w:tc>
      </w:tr>
      <w:tr w:rsidR="004755B3" w14:paraId="41E0411B" w14:textId="77777777" w:rsidTr="004755B3">
        <w:tc>
          <w:tcPr>
            <w:tcW w:w="1857" w:type="dxa"/>
          </w:tcPr>
          <w:p w14:paraId="22F9280A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Ђина Ристић</w:t>
            </w:r>
          </w:p>
        </w:tc>
        <w:tc>
          <w:tcPr>
            <w:tcW w:w="1857" w:type="dxa"/>
          </w:tcPr>
          <w:p w14:paraId="4B81CBAB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58" w:type="dxa"/>
          </w:tcPr>
          <w:p w14:paraId="4D6F3643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ванка Ристић</w:t>
            </w:r>
          </w:p>
        </w:tc>
        <w:tc>
          <w:tcPr>
            <w:tcW w:w="1858" w:type="dxa"/>
          </w:tcPr>
          <w:p w14:paraId="3E818BB2" w14:textId="77777777" w:rsidR="004755B3" w:rsidRPr="004755B3" w:rsidRDefault="004755B3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Pr="004755B3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место</w:t>
            </w:r>
            <w:r w:rsidRPr="004755B3">
              <w:rPr>
                <w:sz w:val="20"/>
                <w:szCs w:val="20"/>
                <w:lang w:val="sr-Cyrl-CS"/>
              </w:rPr>
              <w:t xml:space="preserve"> на општинском нивоу</w:t>
            </w:r>
          </w:p>
        </w:tc>
        <w:tc>
          <w:tcPr>
            <w:tcW w:w="1858" w:type="dxa"/>
          </w:tcPr>
          <w:p w14:paraId="0AD8FFF6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4755B3" w14:paraId="6D6873AD" w14:textId="77777777" w:rsidTr="004755B3">
        <w:tc>
          <w:tcPr>
            <w:tcW w:w="1857" w:type="dxa"/>
          </w:tcPr>
          <w:p w14:paraId="532E8040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ђа Ристић</w:t>
            </w:r>
          </w:p>
        </w:tc>
        <w:tc>
          <w:tcPr>
            <w:tcW w:w="1857" w:type="dxa"/>
          </w:tcPr>
          <w:p w14:paraId="39FAF01E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858" w:type="dxa"/>
          </w:tcPr>
          <w:p w14:paraId="6ADA72B5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агана Нешић</w:t>
            </w:r>
          </w:p>
        </w:tc>
        <w:tc>
          <w:tcPr>
            <w:tcW w:w="1858" w:type="dxa"/>
          </w:tcPr>
          <w:p w14:paraId="596F725A" w14:textId="77777777" w:rsidR="004755B3" w:rsidRPr="004755B3" w:rsidRDefault="004755B3" w:rsidP="00453184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1. на општинском нивоу</w:t>
            </w:r>
          </w:p>
        </w:tc>
        <w:tc>
          <w:tcPr>
            <w:tcW w:w="1858" w:type="dxa"/>
          </w:tcPr>
          <w:p w14:paraId="2382D66A" w14:textId="77777777" w:rsidR="004755B3" w:rsidRPr="004755B3" w:rsidRDefault="004755B3" w:rsidP="00453184">
            <w:pPr>
              <w:rPr>
                <w:sz w:val="20"/>
                <w:szCs w:val="20"/>
                <w:lang w:val="sr-Cyrl-CS"/>
              </w:rPr>
            </w:pPr>
            <w:r w:rsidRPr="004755B3">
              <w:rPr>
                <w:sz w:val="20"/>
                <w:szCs w:val="20"/>
                <w:lang w:val="sr-Cyrl-CS"/>
              </w:rPr>
              <w:t>1. место на окружном нивоу и пласман на републичко такмичење</w:t>
            </w:r>
          </w:p>
        </w:tc>
      </w:tr>
      <w:tr w:rsidR="004755B3" w14:paraId="77193480" w14:textId="77777777" w:rsidTr="004755B3">
        <w:tc>
          <w:tcPr>
            <w:tcW w:w="1857" w:type="dxa"/>
          </w:tcPr>
          <w:p w14:paraId="5B2AA583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гдана Спасић</w:t>
            </w:r>
          </w:p>
        </w:tc>
        <w:tc>
          <w:tcPr>
            <w:tcW w:w="1857" w:type="dxa"/>
          </w:tcPr>
          <w:p w14:paraId="0E1C8190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58" w:type="dxa"/>
          </w:tcPr>
          <w:p w14:paraId="76A32529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рена Антић </w:t>
            </w:r>
          </w:p>
        </w:tc>
        <w:tc>
          <w:tcPr>
            <w:tcW w:w="1858" w:type="dxa"/>
          </w:tcPr>
          <w:p w14:paraId="6BD58A68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место на општинском</w:t>
            </w:r>
          </w:p>
        </w:tc>
        <w:tc>
          <w:tcPr>
            <w:tcW w:w="1858" w:type="dxa"/>
          </w:tcPr>
          <w:p w14:paraId="7A2BA300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4755B3" w14:paraId="6843C109" w14:textId="77777777" w:rsidTr="004755B3">
        <w:tc>
          <w:tcPr>
            <w:tcW w:w="1857" w:type="dxa"/>
          </w:tcPr>
          <w:p w14:paraId="1D001C4C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ица Милосављевић</w:t>
            </w:r>
          </w:p>
        </w:tc>
        <w:tc>
          <w:tcPr>
            <w:tcW w:w="1857" w:type="dxa"/>
          </w:tcPr>
          <w:p w14:paraId="284A4496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8. </w:t>
            </w:r>
          </w:p>
        </w:tc>
        <w:tc>
          <w:tcPr>
            <w:tcW w:w="1858" w:type="dxa"/>
          </w:tcPr>
          <w:p w14:paraId="4435F214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адранка Лазаревић</w:t>
            </w:r>
          </w:p>
        </w:tc>
        <w:tc>
          <w:tcPr>
            <w:tcW w:w="1858" w:type="dxa"/>
          </w:tcPr>
          <w:p w14:paraId="6494BCF5" w14:textId="77777777" w:rsidR="004755B3" w:rsidRPr="004755B3" w:rsidRDefault="004755B3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место на општинском</w:t>
            </w:r>
          </w:p>
        </w:tc>
        <w:tc>
          <w:tcPr>
            <w:tcW w:w="1858" w:type="dxa"/>
          </w:tcPr>
          <w:p w14:paraId="3921FF16" w14:textId="77777777" w:rsidR="004755B3" w:rsidRPr="004755B3" w:rsidRDefault="004755B3" w:rsidP="00007C6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</w:tbl>
    <w:p w14:paraId="0A517281" w14:textId="77777777" w:rsidR="00683B2B" w:rsidRDefault="004755B3" w:rsidP="00007C68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Такмичења у организацији РЕГИОНАЛНОГ ЦЕНТРА ЗА ТАЛЕН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3402"/>
        <w:gridCol w:w="2234"/>
      </w:tblGrid>
      <w:tr w:rsidR="00020206" w14:paraId="7FD9B071" w14:textId="77777777" w:rsidTr="00020206">
        <w:tc>
          <w:tcPr>
            <w:tcW w:w="2518" w:type="dxa"/>
          </w:tcPr>
          <w:p w14:paraId="71A2787B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Име и презиме ученика</w:t>
            </w:r>
          </w:p>
        </w:tc>
        <w:tc>
          <w:tcPr>
            <w:tcW w:w="1134" w:type="dxa"/>
          </w:tcPr>
          <w:p w14:paraId="00F4FAAD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402" w:type="dxa"/>
          </w:tcPr>
          <w:p w14:paraId="51417937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е и презиме наставника</w:t>
            </w:r>
          </w:p>
        </w:tc>
        <w:tc>
          <w:tcPr>
            <w:tcW w:w="2234" w:type="dxa"/>
          </w:tcPr>
          <w:p w14:paraId="57D41FED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војено место </w:t>
            </w:r>
          </w:p>
        </w:tc>
      </w:tr>
      <w:tr w:rsidR="00020206" w14:paraId="6D229D1A" w14:textId="77777777" w:rsidTr="00020206">
        <w:tc>
          <w:tcPr>
            <w:tcW w:w="2518" w:type="dxa"/>
          </w:tcPr>
          <w:p w14:paraId="5D52EE16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ана Поповић</w:t>
            </w:r>
          </w:p>
        </w:tc>
        <w:tc>
          <w:tcPr>
            <w:tcW w:w="1134" w:type="dxa"/>
          </w:tcPr>
          <w:p w14:paraId="5184B8C1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02" w:type="dxa"/>
          </w:tcPr>
          <w:p w14:paraId="6BB09A21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ефана Цветковић</w:t>
            </w:r>
          </w:p>
        </w:tc>
        <w:tc>
          <w:tcPr>
            <w:tcW w:w="2234" w:type="dxa"/>
          </w:tcPr>
          <w:p w14:paraId="7115D1E8" w14:textId="77777777" w:rsidR="00020206" w:rsidRPr="009506CA" w:rsidRDefault="004755B3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.место на окружном и </w:t>
            </w:r>
            <w:r w:rsidR="00020206">
              <w:rPr>
                <w:sz w:val="20"/>
                <w:szCs w:val="20"/>
                <w:lang w:val="sr-Cyrl-CS"/>
              </w:rPr>
              <w:t xml:space="preserve">3. </w:t>
            </w:r>
            <w:r>
              <w:rPr>
                <w:sz w:val="20"/>
                <w:szCs w:val="20"/>
                <w:lang w:val="sr-Cyrl-CS"/>
              </w:rPr>
              <w:t>м</w:t>
            </w:r>
            <w:r w:rsidR="00020206">
              <w:rPr>
                <w:sz w:val="20"/>
                <w:szCs w:val="20"/>
                <w:lang w:val="sr-Cyrl-CS"/>
              </w:rPr>
              <w:t>есто</w:t>
            </w:r>
            <w:r>
              <w:rPr>
                <w:sz w:val="20"/>
                <w:szCs w:val="20"/>
                <w:lang w:val="sr-Cyrl-CS"/>
              </w:rPr>
              <w:t xml:space="preserve"> на републичком такмичењу</w:t>
            </w:r>
            <w:r w:rsidR="00020206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20206" w14:paraId="1C5F65D3" w14:textId="77777777" w:rsidTr="00020206">
        <w:tc>
          <w:tcPr>
            <w:tcW w:w="2518" w:type="dxa"/>
          </w:tcPr>
          <w:p w14:paraId="63F1D6F8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стасија Поповић</w:t>
            </w:r>
          </w:p>
        </w:tc>
        <w:tc>
          <w:tcPr>
            <w:tcW w:w="1134" w:type="dxa"/>
          </w:tcPr>
          <w:p w14:paraId="4FD0D0EB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02" w:type="dxa"/>
          </w:tcPr>
          <w:p w14:paraId="18EBA5A2" w14:textId="77777777" w:rsidR="00020206" w:rsidRPr="009506CA" w:rsidRDefault="00020206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ефана Цветковић</w:t>
            </w:r>
          </w:p>
        </w:tc>
        <w:tc>
          <w:tcPr>
            <w:tcW w:w="2234" w:type="dxa"/>
          </w:tcPr>
          <w:p w14:paraId="233DFEA9" w14:textId="77777777" w:rsidR="00020206" w:rsidRPr="009506CA" w:rsidRDefault="004755B3" w:rsidP="0045318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. место на окружном и </w:t>
            </w:r>
            <w:r w:rsidR="00020206">
              <w:rPr>
                <w:sz w:val="20"/>
                <w:szCs w:val="20"/>
                <w:lang w:val="sr-Cyrl-CS"/>
              </w:rPr>
              <w:t xml:space="preserve">3. место </w:t>
            </w:r>
            <w:r>
              <w:rPr>
                <w:sz w:val="20"/>
                <w:szCs w:val="20"/>
                <w:lang w:val="sr-Cyrl-CS"/>
              </w:rPr>
              <w:t>на републичком</w:t>
            </w:r>
            <w:r w:rsidR="00020206">
              <w:rPr>
                <w:sz w:val="20"/>
                <w:szCs w:val="20"/>
                <w:lang w:val="sr-Cyrl-CS"/>
              </w:rPr>
              <w:t xml:space="preserve"> ниво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020206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12D20D9F" w14:textId="77777777" w:rsidR="00020206" w:rsidRDefault="00020206" w:rsidP="00007C68">
      <w:pPr>
        <w:rPr>
          <w:sz w:val="32"/>
          <w:szCs w:val="32"/>
          <w:lang w:val="sr-Cyrl-CS"/>
        </w:rPr>
      </w:pPr>
    </w:p>
    <w:p w14:paraId="1F61488F" w14:textId="77777777" w:rsidR="00683B2B" w:rsidRDefault="004755B3" w:rsidP="00007C68">
      <w:pPr>
        <w:rPr>
          <w:sz w:val="32"/>
          <w:szCs w:val="32"/>
          <w:lang w:val="sr-Latn-CS"/>
        </w:rPr>
      </w:pPr>
      <w:r>
        <w:rPr>
          <w:sz w:val="32"/>
          <w:szCs w:val="32"/>
          <w:lang w:val="sr-Cyrl-CS"/>
        </w:rPr>
        <w:t>Физичко васпитање</w:t>
      </w:r>
    </w:p>
    <w:p w14:paraId="72294779" w14:textId="77777777" w:rsidR="00FB4ED1" w:rsidRDefault="00FA5526" w:rsidP="00007C68">
      <w:pPr>
        <w:rPr>
          <w:sz w:val="24"/>
          <w:szCs w:val="24"/>
          <w:lang w:val="sr-Cyrl-CS"/>
        </w:rPr>
      </w:pPr>
      <w:r>
        <w:rPr>
          <w:sz w:val="32"/>
          <w:szCs w:val="32"/>
          <w:lang w:val="sr-Latn-CS"/>
        </w:rPr>
        <w:t>„</w:t>
      </w:r>
      <w:r>
        <w:rPr>
          <w:sz w:val="24"/>
          <w:szCs w:val="24"/>
          <w:lang w:val="sr-Cyrl-CS"/>
        </w:rPr>
        <w:t>Спортске игре младих“  - окружно такмичење у Врању – 1. место (екипа четвртог разреда</w:t>
      </w:r>
      <w:r w:rsidR="00FB4ED1">
        <w:rPr>
          <w:sz w:val="24"/>
          <w:szCs w:val="24"/>
          <w:lang w:val="sr-Cyrl-CS"/>
        </w:rPr>
        <w:t xml:space="preserve">) наставници – Зоран Јовановић, Милош Милић, Синиша Миленковић, Југослав Миленковић </w:t>
      </w:r>
    </w:p>
    <w:p w14:paraId="34A7EFA2" w14:textId="77777777" w:rsidR="00FB4ED1" w:rsidRDefault="00FB4ED1" w:rsidP="00007C6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шаркашка екипа дечака – 3. место окружна комисија – наставник Драган Станисављевић</w:t>
      </w:r>
    </w:p>
    <w:p w14:paraId="29A0EB4D" w14:textId="77777777" w:rsidR="00FB4ED1" w:rsidRDefault="00FB4ED1" w:rsidP="00007C6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бојкашка женска екипа – 2. место окружни ниво - наставник Драган Станисављевић</w:t>
      </w:r>
    </w:p>
    <w:p w14:paraId="1D6FAD76" w14:textId="77777777" w:rsidR="00FA5526" w:rsidRDefault="00FB4ED1" w:rsidP="00007C6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Екипа дечака у фудбалу - </w:t>
      </w:r>
      <w:r w:rsidR="00FA552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2. место окружни ниво – наставник Милош Милић</w:t>
      </w:r>
    </w:p>
    <w:p w14:paraId="605E3C17" w14:textId="77777777" w:rsidR="00FB4ED1" w:rsidRDefault="00FB4ED1" w:rsidP="00FB4ED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кипа девојчице у фудбалу -  3. место окружни ниво - наставник Милош Милић</w:t>
      </w:r>
    </w:p>
    <w:p w14:paraId="1A342F5A" w14:textId="77777777" w:rsidR="005918ED" w:rsidRDefault="005918ED" w:rsidP="00FB4ED1">
      <w:pPr>
        <w:rPr>
          <w:sz w:val="24"/>
          <w:szCs w:val="24"/>
          <w:lang w:val="sr-Cyrl-CS"/>
        </w:rPr>
      </w:pPr>
    </w:p>
    <w:p w14:paraId="5F093FDF" w14:textId="77777777" w:rsidR="005918ED" w:rsidRPr="005918ED" w:rsidRDefault="005918ED" w:rsidP="00FB4ED1">
      <w:pPr>
        <w:rPr>
          <w:b/>
          <w:i/>
          <w:sz w:val="24"/>
          <w:szCs w:val="24"/>
          <w:lang w:val="sr-Cyrl-CS"/>
        </w:rPr>
      </w:pPr>
      <w:r w:rsidRPr="005918ED">
        <w:rPr>
          <w:b/>
          <w:i/>
          <w:sz w:val="24"/>
          <w:szCs w:val="24"/>
          <w:lang w:val="sr-Cyrl-CS"/>
        </w:rPr>
        <w:t>Такмичење  информатичког карактера „ДАБАР“</w:t>
      </w:r>
    </w:p>
    <w:p w14:paraId="00E4465A" w14:textId="77777777" w:rsidR="005918ED" w:rsidRDefault="005918ED" w:rsidP="00FB4ED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ченик Милица Јовановић (одељење VI/4) – 1.</w:t>
      </w:r>
      <w:r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Cyrl-CS"/>
        </w:rPr>
        <w:t>м</w:t>
      </w:r>
      <w:r>
        <w:rPr>
          <w:sz w:val="24"/>
          <w:szCs w:val="24"/>
          <w:lang w:val="sr-Latn-CS"/>
        </w:rPr>
        <w:t xml:space="preserve">есто </w:t>
      </w:r>
      <w:r>
        <w:rPr>
          <w:sz w:val="24"/>
          <w:szCs w:val="24"/>
          <w:lang w:val="sr-Cyrl-CS"/>
        </w:rPr>
        <w:t>на школском такмичењу и учешће на републичком такмичењу</w:t>
      </w:r>
    </w:p>
    <w:p w14:paraId="506B933B" w14:textId="77777777" w:rsidR="005918ED" w:rsidRDefault="005918ED" w:rsidP="00FB4ED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ставник: Сања Спасић </w:t>
      </w:r>
    </w:p>
    <w:p w14:paraId="49FC228A" w14:textId="77777777" w:rsidR="00DE3A2B" w:rsidRDefault="00DE3A2B" w:rsidP="00FB4ED1">
      <w:pPr>
        <w:rPr>
          <w:sz w:val="24"/>
          <w:szCs w:val="24"/>
          <w:lang w:val="sr-Cyrl-CS"/>
        </w:rPr>
      </w:pPr>
    </w:p>
    <w:p w14:paraId="68C5E0D9" w14:textId="77777777" w:rsidR="00EE36BF" w:rsidRPr="005B57D7" w:rsidRDefault="00EE36BF" w:rsidP="00EE36BF">
      <w:pPr>
        <w:jc w:val="both"/>
        <w:rPr>
          <w:sz w:val="24"/>
          <w:szCs w:val="24"/>
          <w:lang w:val="sr-Cyrl-CS"/>
        </w:rPr>
      </w:pPr>
      <w:r w:rsidRPr="005B57D7">
        <w:rPr>
          <w:sz w:val="24"/>
          <w:szCs w:val="24"/>
          <w:lang w:val="sr-Cyrl-CS"/>
        </w:rPr>
        <w:t xml:space="preserve">У </w:t>
      </w:r>
      <w:r>
        <w:rPr>
          <w:sz w:val="24"/>
          <w:szCs w:val="24"/>
          <w:lang w:val="sr-Cyrl-CS"/>
        </w:rPr>
        <w:t>школској 2017/2018.год укупно - 12 учешћа</w:t>
      </w:r>
      <w:r w:rsidRPr="005B57D7">
        <w:rPr>
          <w:sz w:val="24"/>
          <w:szCs w:val="24"/>
          <w:lang w:val="sr-Cyrl-CS"/>
        </w:rPr>
        <w:t xml:space="preserve"> на републичким такмичењима (српски језик, математика, енглески језик, биологија, ТиО, такмичење рецитатора</w:t>
      </w:r>
      <w:r>
        <w:rPr>
          <w:sz w:val="24"/>
          <w:szCs w:val="24"/>
          <w:lang w:val="sr-Cyrl-CS"/>
        </w:rPr>
        <w:t xml:space="preserve"> и информатичко такмичење </w:t>
      </w:r>
      <w:r w:rsidRPr="005B57D7">
        <w:rPr>
          <w:sz w:val="24"/>
          <w:szCs w:val="24"/>
          <w:lang w:val="sr-Cyrl-CS"/>
        </w:rPr>
        <w:t xml:space="preserve">) </w:t>
      </w:r>
    </w:p>
    <w:p w14:paraId="0A4FC113" w14:textId="77777777" w:rsidR="00EE36BF" w:rsidRDefault="00EE36BF" w:rsidP="00EE36BF">
      <w:pPr>
        <w:jc w:val="right"/>
        <w:rPr>
          <w:sz w:val="24"/>
          <w:szCs w:val="24"/>
          <w:lang w:val="sr-Cyrl-CS"/>
        </w:rPr>
      </w:pPr>
    </w:p>
    <w:p w14:paraId="30AE9A05" w14:textId="77777777" w:rsidR="00EE36BF" w:rsidRDefault="00EE36BF" w:rsidP="00EE36BF">
      <w:pPr>
        <w:jc w:val="right"/>
        <w:rPr>
          <w:sz w:val="24"/>
          <w:szCs w:val="24"/>
          <w:lang w:val="sr-Cyrl-CS"/>
        </w:rPr>
      </w:pPr>
    </w:p>
    <w:p w14:paraId="35577A6C" w14:textId="77777777" w:rsidR="00EE36BF" w:rsidRDefault="00EE36BF" w:rsidP="00EE36BF">
      <w:pPr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ОР ОШ „ВУК КАРАЏИЋ“</w:t>
      </w:r>
    </w:p>
    <w:p w14:paraId="78005B72" w14:textId="77777777" w:rsidR="00EE36BF" w:rsidRPr="005918ED" w:rsidRDefault="00EE36BF" w:rsidP="00EE36BF">
      <w:pPr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НИЛО БУЛАТОВИЋ </w:t>
      </w:r>
    </w:p>
    <w:p w14:paraId="40C118EE" w14:textId="77777777" w:rsidR="005B57D7" w:rsidRDefault="005B57D7" w:rsidP="00007C68">
      <w:pPr>
        <w:rPr>
          <w:sz w:val="32"/>
          <w:szCs w:val="32"/>
          <w:lang w:val="sr-Cyrl-CS"/>
        </w:rPr>
      </w:pPr>
    </w:p>
    <w:sectPr w:rsidR="005B57D7" w:rsidSect="00F919F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D983" w14:textId="77777777" w:rsidR="00240B11" w:rsidRDefault="00240B11" w:rsidP="00A30D52">
      <w:pPr>
        <w:spacing w:after="0" w:line="240" w:lineRule="auto"/>
      </w:pPr>
      <w:r>
        <w:separator/>
      </w:r>
    </w:p>
  </w:endnote>
  <w:endnote w:type="continuationSeparator" w:id="0">
    <w:p w14:paraId="0A5BCCB0" w14:textId="77777777" w:rsidR="00240B11" w:rsidRDefault="00240B11" w:rsidP="00A3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DE55" w14:textId="77777777" w:rsidR="00240B11" w:rsidRDefault="00240B11" w:rsidP="00A30D52">
      <w:pPr>
        <w:spacing w:after="0" w:line="240" w:lineRule="auto"/>
      </w:pPr>
      <w:r>
        <w:separator/>
      </w:r>
    </w:p>
  </w:footnote>
  <w:footnote w:type="continuationSeparator" w:id="0">
    <w:p w14:paraId="121A58ED" w14:textId="77777777" w:rsidR="00240B11" w:rsidRDefault="00240B11" w:rsidP="00A3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23009"/>
    <w:multiLevelType w:val="hybridMultilevel"/>
    <w:tmpl w:val="CED8DE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A3A"/>
    <w:multiLevelType w:val="hybridMultilevel"/>
    <w:tmpl w:val="F59E5A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344"/>
    <w:multiLevelType w:val="hybridMultilevel"/>
    <w:tmpl w:val="42668E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52"/>
    <w:rsid w:val="00007C68"/>
    <w:rsid w:val="00020206"/>
    <w:rsid w:val="00024EFE"/>
    <w:rsid w:val="00041566"/>
    <w:rsid w:val="0005664D"/>
    <w:rsid w:val="00092016"/>
    <w:rsid w:val="000A653F"/>
    <w:rsid w:val="000C31D1"/>
    <w:rsid w:val="000F5406"/>
    <w:rsid w:val="00136D35"/>
    <w:rsid w:val="00183779"/>
    <w:rsid w:val="00187F88"/>
    <w:rsid w:val="00194BDC"/>
    <w:rsid w:val="001D199D"/>
    <w:rsid w:val="001E4111"/>
    <w:rsid w:val="001F5425"/>
    <w:rsid w:val="0020741F"/>
    <w:rsid w:val="002216B2"/>
    <w:rsid w:val="00240B11"/>
    <w:rsid w:val="0025094A"/>
    <w:rsid w:val="00253BBB"/>
    <w:rsid w:val="00275C98"/>
    <w:rsid w:val="002A1C97"/>
    <w:rsid w:val="002B147F"/>
    <w:rsid w:val="002B69CF"/>
    <w:rsid w:val="002F4896"/>
    <w:rsid w:val="003036E7"/>
    <w:rsid w:val="003208AF"/>
    <w:rsid w:val="003310EE"/>
    <w:rsid w:val="003547E9"/>
    <w:rsid w:val="00357DB0"/>
    <w:rsid w:val="00373189"/>
    <w:rsid w:val="00423C65"/>
    <w:rsid w:val="00440F3A"/>
    <w:rsid w:val="00453184"/>
    <w:rsid w:val="004755B3"/>
    <w:rsid w:val="004A63F6"/>
    <w:rsid w:val="004D48DE"/>
    <w:rsid w:val="004E3962"/>
    <w:rsid w:val="004F44EB"/>
    <w:rsid w:val="004F73F7"/>
    <w:rsid w:val="00500FF2"/>
    <w:rsid w:val="005301D2"/>
    <w:rsid w:val="00582362"/>
    <w:rsid w:val="005918ED"/>
    <w:rsid w:val="005B57D7"/>
    <w:rsid w:val="005B7659"/>
    <w:rsid w:val="005E27FC"/>
    <w:rsid w:val="005E707C"/>
    <w:rsid w:val="0060024F"/>
    <w:rsid w:val="00610639"/>
    <w:rsid w:val="006114B6"/>
    <w:rsid w:val="00615ACE"/>
    <w:rsid w:val="00623646"/>
    <w:rsid w:val="006344F2"/>
    <w:rsid w:val="00642FA7"/>
    <w:rsid w:val="006471DA"/>
    <w:rsid w:val="00683B2B"/>
    <w:rsid w:val="006A2A9A"/>
    <w:rsid w:val="00733FE6"/>
    <w:rsid w:val="00775517"/>
    <w:rsid w:val="00784740"/>
    <w:rsid w:val="007957E1"/>
    <w:rsid w:val="007F2149"/>
    <w:rsid w:val="00817793"/>
    <w:rsid w:val="0082335F"/>
    <w:rsid w:val="00855D67"/>
    <w:rsid w:val="00870188"/>
    <w:rsid w:val="008779C1"/>
    <w:rsid w:val="00882078"/>
    <w:rsid w:val="00891982"/>
    <w:rsid w:val="00892312"/>
    <w:rsid w:val="00904ECA"/>
    <w:rsid w:val="00905AF7"/>
    <w:rsid w:val="009506CA"/>
    <w:rsid w:val="0097446F"/>
    <w:rsid w:val="009B271C"/>
    <w:rsid w:val="009C24DA"/>
    <w:rsid w:val="00A07D7A"/>
    <w:rsid w:val="00A10DC6"/>
    <w:rsid w:val="00A132EC"/>
    <w:rsid w:val="00A2452C"/>
    <w:rsid w:val="00A30D52"/>
    <w:rsid w:val="00A40C37"/>
    <w:rsid w:val="00A4193E"/>
    <w:rsid w:val="00A475E6"/>
    <w:rsid w:val="00A530B7"/>
    <w:rsid w:val="00A577BF"/>
    <w:rsid w:val="00AB68E9"/>
    <w:rsid w:val="00AE538C"/>
    <w:rsid w:val="00B14547"/>
    <w:rsid w:val="00B20FCE"/>
    <w:rsid w:val="00B224ED"/>
    <w:rsid w:val="00B22ADB"/>
    <w:rsid w:val="00B47EEA"/>
    <w:rsid w:val="00B62D36"/>
    <w:rsid w:val="00B879C7"/>
    <w:rsid w:val="00B90738"/>
    <w:rsid w:val="00BC3E26"/>
    <w:rsid w:val="00C01259"/>
    <w:rsid w:val="00C13FC6"/>
    <w:rsid w:val="00C550A6"/>
    <w:rsid w:val="00C77EFB"/>
    <w:rsid w:val="00C82B81"/>
    <w:rsid w:val="00D23D7F"/>
    <w:rsid w:val="00D91C7C"/>
    <w:rsid w:val="00D933D2"/>
    <w:rsid w:val="00DB5C41"/>
    <w:rsid w:val="00DD093C"/>
    <w:rsid w:val="00DE3A2B"/>
    <w:rsid w:val="00E060FB"/>
    <w:rsid w:val="00E300C6"/>
    <w:rsid w:val="00E3358F"/>
    <w:rsid w:val="00EA69E7"/>
    <w:rsid w:val="00ED4248"/>
    <w:rsid w:val="00EE36BF"/>
    <w:rsid w:val="00EF0818"/>
    <w:rsid w:val="00F341E5"/>
    <w:rsid w:val="00F35CC5"/>
    <w:rsid w:val="00F66542"/>
    <w:rsid w:val="00F919FE"/>
    <w:rsid w:val="00FA5526"/>
    <w:rsid w:val="00FB3C51"/>
    <w:rsid w:val="00FB4ED1"/>
    <w:rsid w:val="00FC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8C45"/>
  <w15:docId w15:val="{8BD9154B-0E34-4E34-85E5-B203847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52"/>
  </w:style>
  <w:style w:type="paragraph" w:styleId="Footer">
    <w:name w:val="footer"/>
    <w:basedOn w:val="Normal"/>
    <w:link w:val="FooterChar"/>
    <w:uiPriority w:val="99"/>
    <w:unhideWhenUsed/>
    <w:rsid w:val="00A3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52"/>
  </w:style>
  <w:style w:type="paragraph" w:styleId="ListParagraph">
    <w:name w:val="List Paragraph"/>
    <w:basedOn w:val="Normal"/>
    <w:uiPriority w:val="34"/>
    <w:qFormat/>
    <w:rsid w:val="00A30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5AF7"/>
    <w:rPr>
      <w:color w:val="808080"/>
    </w:rPr>
  </w:style>
  <w:style w:type="table" w:styleId="TableGrid">
    <w:name w:val="Table Grid"/>
    <w:basedOn w:val="TableNormal"/>
    <w:uiPriority w:val="59"/>
    <w:rsid w:val="005E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3197-037C-4B7D-B37E-784E92C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18-06-18T08:40:00Z</dcterms:created>
  <dcterms:modified xsi:type="dcterms:W3CDTF">2018-06-18T08:40:00Z</dcterms:modified>
</cp:coreProperties>
</file>